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5" w:rsidRPr="00780E9E" w:rsidRDefault="00C84AC5" w:rsidP="00C8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780E9E">
        <w:rPr>
          <w:rFonts w:ascii="Times New Roman" w:hAnsi="Times New Roman"/>
          <w:b/>
          <w:sz w:val="24"/>
          <w:szCs w:val="24"/>
        </w:rPr>
        <w:t xml:space="preserve"> </w:t>
      </w:r>
    </w:p>
    <w:p w:rsidR="00AD1407" w:rsidRDefault="00C84AC5" w:rsidP="00C84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2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пециальности</w:t>
      </w:r>
      <w:r w:rsidR="00AD1407" w:rsidRPr="00C84AC5">
        <w:rPr>
          <w:rFonts w:ascii="Times New Roman" w:hAnsi="Times New Roman"/>
          <w:b/>
          <w:sz w:val="24"/>
          <w:szCs w:val="24"/>
        </w:rPr>
        <w:t xml:space="preserve"> </w:t>
      </w:r>
      <w:r w:rsidRPr="00C84AC5">
        <w:rPr>
          <w:rFonts w:ascii="Times New Roman" w:hAnsi="Times New Roman"/>
          <w:b/>
          <w:sz w:val="24"/>
          <w:szCs w:val="24"/>
        </w:rPr>
        <w:t xml:space="preserve"> </w:t>
      </w:r>
      <w:r w:rsidR="00AD1407" w:rsidRPr="00AD1407">
        <w:rPr>
          <w:rFonts w:ascii="Times New Roman" w:hAnsi="Times New Roman"/>
          <w:b/>
          <w:sz w:val="24"/>
          <w:szCs w:val="24"/>
          <w:highlight w:val="yellow"/>
        </w:rPr>
        <w:t>09.02.05 Прикладная информатика (по отраслям)</w:t>
      </w:r>
    </w:p>
    <w:p w:rsidR="00AD1407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1407" w:rsidRPr="005A7A56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DB2EC7" w:rsidRPr="0003671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5A7A5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AF22C6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131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131CC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5131CC">
        <w:rPr>
          <w:rFonts w:ascii="Times New Roman" w:eastAsia="Times New Roman" w:hAnsi="Times New Roman"/>
          <w:sz w:val="24"/>
          <w:szCs w:val="24"/>
          <w:lang w:eastAsia="ru-RU"/>
        </w:rPr>
        <w:t>е  учебные дисциплины</w:t>
      </w:r>
    </w:p>
    <w:p w:rsidR="00DB2EC7" w:rsidRPr="00AF22C6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AF22C6" w:rsidRDefault="00DB2EC7" w:rsidP="005131CC">
      <w:pPr>
        <w:pStyle w:val="Default"/>
        <w:ind w:firstLine="567"/>
        <w:jc w:val="both"/>
      </w:pPr>
      <w:r w:rsidRPr="00AF22C6">
        <w:t>Содержание программы учебной дисциплины «</w:t>
      </w:r>
      <w:r w:rsidRPr="00AF22C6">
        <w:rPr>
          <w:bCs/>
        </w:rPr>
        <w:t>Русский язык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Pr="00AF22C6">
        <w:t xml:space="preserve">: </w:t>
      </w:r>
    </w:p>
    <w:p w:rsidR="00DB2EC7" w:rsidRPr="005131CC" w:rsidRDefault="00DB2EC7" w:rsidP="00641820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1CC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5131CC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5131CC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5131CC" w:rsidRDefault="00DB2EC7" w:rsidP="00641820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1CC">
        <w:rPr>
          <w:rFonts w:ascii="Times New Roman" w:hAnsi="Times New Roman"/>
          <w:sz w:val="24"/>
          <w:szCs w:val="24"/>
          <w:lang w:eastAsia="ru-RU"/>
        </w:rPr>
        <w:t xml:space="preserve">формирование функциональной грамотности и всех видов компетенций (лингвистической (языковедческой), коммуникативной, </w:t>
      </w:r>
      <w:proofErr w:type="spellStart"/>
      <w:r w:rsidRPr="005131CC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5131CC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5131CC" w:rsidRDefault="00DB2EC7" w:rsidP="00641820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1CC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Pr="005131CC" w:rsidRDefault="00DB2EC7" w:rsidP="00641820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1CC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информационных умений и навыков.</w:t>
      </w:r>
    </w:p>
    <w:p w:rsidR="00DB2EC7" w:rsidRPr="003F60BD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A7A56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5A7A56" w:rsidTr="005131CC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61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B2EC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5A7A5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DB2EC7" w:rsidRPr="005A7A56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2 </w:t>
      </w:r>
      <w:r w:rsidR="00B660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DB2EC7" w:rsidRPr="005A7A5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AF22C6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5131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131CC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5131CC">
        <w:rPr>
          <w:rFonts w:ascii="Times New Roman" w:eastAsia="Times New Roman" w:hAnsi="Times New Roman"/>
          <w:sz w:val="24"/>
          <w:szCs w:val="24"/>
          <w:lang w:eastAsia="ru-RU"/>
        </w:rPr>
        <w:t>е  учебные дисциплины</w:t>
      </w:r>
    </w:p>
    <w:p w:rsidR="00DB2EC7" w:rsidRPr="00AF22C6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AF22C6" w:rsidRDefault="00DB2EC7" w:rsidP="005131CC">
      <w:pPr>
        <w:pStyle w:val="Default"/>
        <w:ind w:firstLine="567"/>
        <w:jc w:val="both"/>
        <w:rPr>
          <w:color w:val="auto"/>
        </w:rPr>
      </w:pPr>
      <w:r w:rsidRPr="00AF22C6">
        <w:rPr>
          <w:color w:val="auto"/>
        </w:rPr>
        <w:t>Содержание программы учебной дисциплины «</w:t>
      </w:r>
      <w:r w:rsidRPr="00AF22C6">
        <w:rPr>
          <w:bCs/>
          <w:color w:val="auto"/>
        </w:rPr>
        <w:t>Литература</w:t>
      </w:r>
      <w:r w:rsidRPr="00AF22C6">
        <w:rPr>
          <w:color w:val="auto"/>
        </w:rPr>
        <w:t xml:space="preserve">» направлено на достижение следующих </w:t>
      </w:r>
      <w:r w:rsidRPr="00AF22C6">
        <w:rPr>
          <w:b/>
          <w:bCs/>
          <w:color w:val="auto"/>
        </w:rPr>
        <w:t>целей</w:t>
      </w:r>
      <w:r w:rsidRPr="00AF22C6">
        <w:rPr>
          <w:color w:val="auto"/>
        </w:rPr>
        <w:t xml:space="preserve">: </w:t>
      </w:r>
    </w:p>
    <w:p w:rsidR="00DB2EC7" w:rsidRPr="00AF22C6" w:rsidRDefault="00DB2EC7" w:rsidP="00641820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AF22C6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AF22C6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AF22C6">
        <w:rPr>
          <w:color w:val="auto"/>
        </w:rPr>
        <w:lastRenderedPageBreak/>
        <w:t>учащихся, читательских интересов, художественного вкуса; устной и</w:t>
      </w:r>
      <w:r w:rsidRPr="00AF22C6">
        <w:rPr>
          <w:color w:val="auto"/>
        </w:rPr>
        <w:br/>
        <w:t>письменной речи учащихся;</w:t>
      </w:r>
    </w:p>
    <w:p w:rsidR="00DB2EC7" w:rsidRPr="00AF22C6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Pr="00AF22C6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B2EC7" w:rsidRPr="003F60BD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A7A56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51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1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5A7A56" w:rsidTr="005131C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66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  </w:t>
            </w:r>
          </w:p>
        </w:tc>
      </w:tr>
    </w:tbl>
    <w:p w:rsidR="00DB2EC7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5A7A56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916050" w:rsidRPr="00036714" w:rsidRDefault="0052187B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B660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16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</w:t>
      </w:r>
      <w:r w:rsidR="00916050" w:rsidRPr="000367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зык</w:t>
      </w:r>
    </w:p>
    <w:p w:rsidR="00916050" w:rsidRPr="005A7A56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52187B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6601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52187B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52187B" w:rsidRDefault="0052187B" w:rsidP="005131CC">
      <w:pPr>
        <w:pStyle w:val="Default"/>
        <w:ind w:firstLine="567"/>
        <w:jc w:val="both"/>
      </w:pPr>
      <w:r w:rsidRPr="0052187B">
        <w:t xml:space="preserve">Содержание программы учебной дисциплины «Иностранный язык» направлено на достижение следующих </w:t>
      </w:r>
      <w:r w:rsidRPr="0052187B">
        <w:rPr>
          <w:b/>
          <w:bCs/>
        </w:rPr>
        <w:t>целей</w:t>
      </w:r>
      <w:r w:rsidRPr="0052187B">
        <w:t xml:space="preserve">: </w:t>
      </w:r>
    </w:p>
    <w:p w:rsidR="0052187B" w:rsidRPr="0052187B" w:rsidRDefault="0052187B" w:rsidP="005131CC">
      <w:pPr>
        <w:pStyle w:val="Default"/>
        <w:ind w:firstLine="567"/>
        <w:jc w:val="both"/>
      </w:pPr>
      <w:r w:rsidRPr="0052187B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52187B" w:rsidRDefault="0052187B" w:rsidP="005131CC">
      <w:pPr>
        <w:pStyle w:val="Default"/>
        <w:ind w:firstLine="567"/>
        <w:jc w:val="both"/>
      </w:pPr>
      <w:r w:rsidRPr="0052187B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52187B" w:rsidRDefault="0052187B" w:rsidP="005131CC">
      <w:pPr>
        <w:pStyle w:val="Default"/>
        <w:ind w:firstLine="567"/>
        <w:jc w:val="both"/>
      </w:pPr>
      <w:r w:rsidRPr="0052187B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52187B" w:rsidRDefault="0052187B" w:rsidP="005131CC">
      <w:pPr>
        <w:pStyle w:val="Default"/>
        <w:ind w:firstLine="567"/>
        <w:jc w:val="both"/>
      </w:pPr>
      <w:r w:rsidRPr="0052187B">
        <w:t xml:space="preserve">• воспитание личности, способной и желающей участвовать в общении на межкультурном уровне; </w:t>
      </w:r>
    </w:p>
    <w:p w:rsidR="0052187B" w:rsidRPr="0052187B" w:rsidRDefault="0052187B" w:rsidP="005131CC">
      <w:pPr>
        <w:pStyle w:val="Default"/>
        <w:ind w:firstLine="567"/>
        <w:jc w:val="both"/>
      </w:pPr>
      <w:r w:rsidRPr="0052187B">
        <w:t xml:space="preserve">• воспитание уважительного отношения к другим культурам и социальным субкультурам. </w:t>
      </w:r>
    </w:p>
    <w:p w:rsidR="00916050" w:rsidRPr="003F60BD" w:rsidRDefault="00916050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5A7A56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52187B" w:rsidRPr="005A7A56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5A7A56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66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52187B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Default="00DB2EC7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5A7A5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DB2EC7" w:rsidRPr="005A7A56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4 </w:t>
      </w:r>
      <w:r w:rsidR="008208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DB2EC7" w:rsidRPr="005A7A5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AF22C6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820843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8208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82084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20843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820843">
        <w:rPr>
          <w:rFonts w:ascii="Times New Roman" w:eastAsia="Times New Roman" w:hAnsi="Times New Roman"/>
          <w:sz w:val="24"/>
          <w:szCs w:val="24"/>
          <w:lang w:eastAsia="ru-RU"/>
        </w:rPr>
        <w:t>е  учебные дисциплины</w:t>
      </w:r>
    </w:p>
    <w:p w:rsidR="00DB2EC7" w:rsidRPr="00AF22C6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33030D" w:rsidRDefault="00DB2EC7" w:rsidP="005131C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33030D">
        <w:rPr>
          <w:color w:val="auto"/>
        </w:rPr>
        <w:t>Содержание программы учебной дисциплины «</w:t>
      </w:r>
      <w:r w:rsidRPr="0033030D">
        <w:rPr>
          <w:bCs/>
          <w:color w:val="auto"/>
        </w:rPr>
        <w:t>История</w:t>
      </w:r>
      <w:r w:rsidRPr="0033030D">
        <w:rPr>
          <w:color w:val="auto"/>
        </w:rPr>
        <w:t xml:space="preserve">» направлено на достижение следующих </w:t>
      </w:r>
      <w:r w:rsidRPr="0033030D">
        <w:rPr>
          <w:b/>
          <w:bCs/>
          <w:color w:val="auto"/>
        </w:rPr>
        <w:t>целей</w:t>
      </w:r>
      <w:r w:rsidRPr="0033030D">
        <w:rPr>
          <w:color w:val="auto"/>
        </w:rPr>
        <w:t xml:space="preserve">: </w:t>
      </w:r>
    </w:p>
    <w:p w:rsidR="00DB2EC7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</w:t>
      </w: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осмысливать важнейшие исторические события, процессы и явления; </w:t>
      </w:r>
    </w:p>
    <w:p w:rsidR="00DB2EC7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Pr="0033030D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B2EC7" w:rsidRPr="003F60BD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A7A56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5A7A56" w:rsidRDefault="002E7AF2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5A7A56" w:rsidTr="005131CC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5A7A56" w:rsidRDefault="00DB2EC7" w:rsidP="002E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2E7A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DB2EC7" w:rsidRDefault="00DB2EC7" w:rsidP="00DB2EC7"/>
    <w:p w:rsidR="00DB2EC7" w:rsidRPr="005A7A5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DB2EC7" w:rsidRPr="0003671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277A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2A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DB2EC7" w:rsidRPr="005A7A5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92AE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52187B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267C29" w:rsidRDefault="00DB2EC7" w:rsidP="005131CC">
      <w:pPr>
        <w:pStyle w:val="Default"/>
        <w:ind w:firstLine="567"/>
        <w:jc w:val="both"/>
      </w:pPr>
      <w:r w:rsidRPr="00267C29">
        <w:t xml:space="preserve">Содержание программы учебной дисциплины «Физическая культура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DB2EC7" w:rsidRDefault="00DB2EC7" w:rsidP="00641820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267C29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267C29" w:rsidRDefault="00DB2EC7" w:rsidP="00641820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267C29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5131CC" w:rsidRDefault="00DB2EC7" w:rsidP="00641820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131CC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5131CC" w:rsidRDefault="00DB2EC7" w:rsidP="00641820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131CC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5131CC" w:rsidRDefault="00DB2EC7" w:rsidP="00641820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131CC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5131CC" w:rsidRDefault="00DB2EC7" w:rsidP="00641820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131CC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Pr="005131CC" w:rsidRDefault="00DB2EC7" w:rsidP="00641820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131CC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B2EC7" w:rsidRPr="003F60BD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A7A56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5A7A56" w:rsidTr="005131CC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92A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DB2EC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5A7A5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277A9F" w:rsidRPr="0003671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6 </w:t>
      </w:r>
      <w:r w:rsidR="00E92A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безопасности жизнедеятельности</w:t>
      </w:r>
    </w:p>
    <w:p w:rsidR="00277A9F" w:rsidRPr="005A7A5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52187B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92AE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E92A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77A9F" w:rsidRPr="0052187B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Default="00277A9F" w:rsidP="005131CC">
      <w:pPr>
        <w:pStyle w:val="Default"/>
        <w:ind w:firstLine="567"/>
        <w:jc w:val="both"/>
      </w:pPr>
      <w:r w:rsidRPr="00267C29">
        <w:t>Содержание программы учебной дисциплины «</w:t>
      </w:r>
      <w:r w:rsidRPr="00267C29">
        <w:rPr>
          <w:bCs/>
        </w:rPr>
        <w:t>Основы безопасности жизнедеятельности</w:t>
      </w:r>
      <w:r w:rsidRPr="00267C29">
        <w:t xml:space="preserve">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277A9F" w:rsidRPr="00267C29" w:rsidRDefault="00277A9F" w:rsidP="00641820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267C29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267C29" w:rsidRDefault="00277A9F" w:rsidP="00641820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267C29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267C29" w:rsidRDefault="00277A9F" w:rsidP="00641820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267C29">
        <w:t xml:space="preserve">формирование антитеррористического поведения, отрицательного отношения к приему </w:t>
      </w:r>
      <w:proofErr w:type="spellStart"/>
      <w:r w:rsidRPr="00267C29">
        <w:t>психоактивных</w:t>
      </w:r>
      <w:proofErr w:type="spellEnd"/>
      <w:r w:rsidRPr="00267C29">
        <w:t xml:space="preserve"> веществ, в том числе наркотиков;</w:t>
      </w:r>
    </w:p>
    <w:p w:rsidR="00277A9F" w:rsidRPr="00267C29" w:rsidRDefault="00277A9F" w:rsidP="00641820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267C29">
        <w:t>обеспечение профилактики асоциального поведения учащихся</w:t>
      </w:r>
      <w:r w:rsidRPr="00267C29">
        <w:rPr>
          <w:rFonts w:eastAsiaTheme="minorHAnsi"/>
          <w:sz w:val="28"/>
          <w:szCs w:val="28"/>
        </w:rPr>
        <w:t xml:space="preserve">. </w:t>
      </w:r>
    </w:p>
    <w:p w:rsidR="00277A9F" w:rsidRPr="003F60BD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5A7A56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5A7A56" w:rsidTr="005131CC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92A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277A9F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5A7A5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277A9F" w:rsidRPr="0003671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7 Химия</w:t>
      </w:r>
    </w:p>
    <w:p w:rsidR="00277A9F" w:rsidRPr="005A7A5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277A9F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7A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277A9F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277A9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780E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7A9F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277A9F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7A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277A9F" w:rsidRDefault="00277A9F" w:rsidP="005131CC">
      <w:pPr>
        <w:pStyle w:val="Default"/>
        <w:ind w:firstLine="567"/>
        <w:jc w:val="both"/>
      </w:pPr>
      <w:r w:rsidRPr="00277A9F">
        <w:t>Содержание программы учебной дисциплины «</w:t>
      </w:r>
      <w:r w:rsidRPr="00277A9F">
        <w:rPr>
          <w:bCs/>
        </w:rPr>
        <w:t>Химия</w:t>
      </w:r>
      <w:r w:rsidRPr="00277A9F">
        <w:t xml:space="preserve">» направлено на достижение следующих </w:t>
      </w:r>
      <w:r w:rsidRPr="00277A9F">
        <w:rPr>
          <w:b/>
          <w:bCs/>
        </w:rPr>
        <w:t>целей</w:t>
      </w:r>
      <w:r w:rsidRPr="00277A9F">
        <w:t xml:space="preserve">: </w:t>
      </w:r>
    </w:p>
    <w:p w:rsidR="00277A9F" w:rsidRPr="00277A9F" w:rsidRDefault="00277A9F" w:rsidP="00641820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277A9F">
        <w:rPr>
          <w:rFonts w:eastAsiaTheme="minorHAnsi"/>
        </w:rPr>
        <w:t xml:space="preserve">формирование у </w:t>
      </w:r>
      <w:proofErr w:type="gramStart"/>
      <w:r w:rsidRPr="00277A9F">
        <w:rPr>
          <w:rFonts w:eastAsiaTheme="minorHAnsi"/>
        </w:rPr>
        <w:t>обучающихся</w:t>
      </w:r>
      <w:proofErr w:type="gramEnd"/>
      <w:r w:rsidRPr="00277A9F">
        <w:rPr>
          <w:rFonts w:eastAsiaTheme="minorHAnsi"/>
        </w:rPr>
        <w:t xml:space="preserve"> умения оценивать значимость химического знания для каждого человека; </w:t>
      </w:r>
    </w:p>
    <w:p w:rsidR="00277A9F" w:rsidRPr="00277A9F" w:rsidRDefault="00277A9F" w:rsidP="00641820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277A9F">
        <w:rPr>
          <w:rFonts w:eastAsiaTheme="minorHAnsi"/>
        </w:rPr>
        <w:t xml:space="preserve">формирование у </w:t>
      </w:r>
      <w:proofErr w:type="gramStart"/>
      <w:r w:rsidRPr="00277A9F">
        <w:rPr>
          <w:rFonts w:eastAsiaTheme="minorHAnsi"/>
        </w:rPr>
        <w:t>обучающихся</w:t>
      </w:r>
      <w:proofErr w:type="gramEnd"/>
      <w:r w:rsidRPr="00277A9F">
        <w:rPr>
          <w:rFonts w:eastAsiaTheme="minorHAnsi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:rsidR="00277A9F" w:rsidRPr="00277A9F" w:rsidRDefault="00277A9F" w:rsidP="00641820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277A9F">
        <w:rPr>
          <w:rFonts w:eastAsiaTheme="minorHAnsi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:rsidR="00277A9F" w:rsidRPr="00277A9F" w:rsidRDefault="00277A9F" w:rsidP="00641820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proofErr w:type="gramStart"/>
      <w:r w:rsidRPr="00277A9F">
        <w:rPr>
          <w:rFonts w:eastAsiaTheme="minorHAnsi"/>
        </w:rPr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  <w:proofErr w:type="gramEnd"/>
    </w:p>
    <w:p w:rsidR="00277A9F" w:rsidRPr="003F60BD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5A7A56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77A9F" w:rsidRPr="005A7A56" w:rsidTr="005131CC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5A7A56" w:rsidRDefault="00277A9F" w:rsidP="00780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0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780E16"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 w:rsidR="00780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780E16"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 w:rsidR="00780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(комплексны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277A9F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5A7A5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DB2EC7" w:rsidRPr="0003671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277A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80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ознание (включая экономику и право)</w:t>
      </w:r>
    </w:p>
    <w:p w:rsidR="00DB2EC7" w:rsidRPr="005A7A5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AF22C6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80E16" w:rsidRPr="00277A9F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780E16" w:rsidRPr="00277A9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780E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E16" w:rsidRPr="00277A9F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AF22C6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33030D" w:rsidRDefault="00DB2EC7" w:rsidP="005131CC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33030D">
        <w:rPr>
          <w:color w:val="auto"/>
        </w:rPr>
        <w:t>Содержание программы учебной дисциплины «</w:t>
      </w:r>
      <w:r w:rsidRPr="0033030D">
        <w:rPr>
          <w:bCs/>
        </w:rPr>
        <w:t>Обществознание (включая экономику и право)</w:t>
      </w:r>
      <w:r w:rsidRPr="0033030D">
        <w:rPr>
          <w:color w:val="auto"/>
        </w:rPr>
        <w:t xml:space="preserve">» направлено на достижение следующих </w:t>
      </w:r>
      <w:r w:rsidRPr="0033030D">
        <w:rPr>
          <w:b/>
          <w:bCs/>
          <w:color w:val="auto"/>
        </w:rPr>
        <w:t>целей</w:t>
      </w:r>
      <w:r w:rsidRPr="0033030D">
        <w:rPr>
          <w:color w:val="auto"/>
        </w:rPr>
        <w:t xml:space="preserve">: </w:t>
      </w:r>
    </w:p>
    <w:p w:rsidR="00DB2EC7" w:rsidRPr="0033030D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DB2EC7" w:rsidRPr="0033030D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DB2EC7" w:rsidRPr="0033030D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DB2EC7" w:rsidRPr="0033030D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DB2EC7" w:rsidRPr="0033030D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DB2EC7" w:rsidRPr="0033030D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DB2EC7" w:rsidRPr="0033030D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DB2EC7" w:rsidRPr="003F60BD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A7A56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77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5A7A56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B2EC7" w:rsidRPr="005A7A56" w:rsidTr="005131CC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780E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DB2EC7" w:rsidRDefault="00DB2EC7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5A7A5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277A9F" w:rsidRPr="0003671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9 </w:t>
      </w:r>
      <w:r w:rsidR="00780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277A9F" w:rsidRPr="005A7A5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AF22C6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80E16" w:rsidRPr="00277A9F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780E16" w:rsidRPr="00277A9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780E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E16" w:rsidRPr="00277A9F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277A9F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 и задачи учебной дисциплины – требования к результатам освоения учебной </w:t>
      </w:r>
      <w:r w:rsidRPr="00277A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циплины:</w:t>
      </w:r>
    </w:p>
    <w:p w:rsidR="00277A9F" w:rsidRPr="00277A9F" w:rsidRDefault="00277A9F" w:rsidP="005131CC">
      <w:pPr>
        <w:pStyle w:val="Default"/>
        <w:ind w:firstLine="567"/>
        <w:jc w:val="both"/>
        <w:rPr>
          <w:color w:val="auto"/>
        </w:rPr>
      </w:pPr>
      <w:r w:rsidRPr="00277A9F">
        <w:rPr>
          <w:color w:val="auto"/>
        </w:rPr>
        <w:t>Содержание программы учебной дисциплины «</w:t>
      </w:r>
      <w:r w:rsidRPr="00277A9F">
        <w:rPr>
          <w:bCs/>
        </w:rPr>
        <w:t>Биология</w:t>
      </w:r>
      <w:r w:rsidRPr="00277A9F">
        <w:rPr>
          <w:color w:val="auto"/>
        </w:rPr>
        <w:t xml:space="preserve">» направлено на достижение следующих </w:t>
      </w:r>
      <w:r w:rsidRPr="00277A9F">
        <w:rPr>
          <w:b/>
          <w:bCs/>
          <w:color w:val="auto"/>
        </w:rPr>
        <w:t>целей</w:t>
      </w:r>
      <w:r w:rsidRPr="00277A9F">
        <w:rPr>
          <w:color w:val="auto"/>
        </w:rPr>
        <w:t xml:space="preserve">: </w:t>
      </w:r>
    </w:p>
    <w:p w:rsidR="00277A9F" w:rsidRPr="005131CC" w:rsidRDefault="00277A9F" w:rsidP="00641820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131CC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:rsidR="00277A9F" w:rsidRPr="005131CC" w:rsidRDefault="00277A9F" w:rsidP="00641820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131CC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77A9F" w:rsidRPr="005131CC" w:rsidRDefault="00277A9F" w:rsidP="00641820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131CC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77A9F" w:rsidRPr="005131CC" w:rsidRDefault="00277A9F" w:rsidP="00641820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131CC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</w:t>
      </w:r>
      <w:r w:rsidRPr="005131CC">
        <w:rPr>
          <w:rFonts w:ascii="Times New Roman" w:eastAsiaTheme="minorHAnsi" w:hAnsi="Times New Roman"/>
          <w:sz w:val="24"/>
          <w:szCs w:val="24"/>
        </w:rPr>
        <w:t xml:space="preserve">здоровью; уважения к мнению оппонента при обсуждении биологических проблем; </w:t>
      </w:r>
    </w:p>
    <w:p w:rsidR="00277A9F" w:rsidRPr="005131CC" w:rsidRDefault="00277A9F" w:rsidP="00641820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131CC">
        <w:rPr>
          <w:rFonts w:ascii="Times New Roman" w:eastAsiaTheme="minorHAnsi" w:hAnsi="Times New Roman"/>
          <w:sz w:val="24"/>
          <w:szCs w:val="24"/>
        </w:rPr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</w:t>
      </w:r>
      <w:r w:rsidRPr="005131CC">
        <w:rPr>
          <w:rFonts w:ascii="Times New Roman" w:eastAsiaTheme="minorHAnsi" w:hAnsi="Times New Roman"/>
          <w:sz w:val="24"/>
          <w:szCs w:val="24"/>
        </w:rPr>
        <w:lastRenderedPageBreak/>
        <w:t>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277A9F" w:rsidRPr="003F60BD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5A7A56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5A7A56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780E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  <w:r w:rsidR="0051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ный)</w:t>
            </w:r>
          </w:p>
        </w:tc>
      </w:tr>
    </w:tbl>
    <w:p w:rsidR="00277A9F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5A7A5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277A9F" w:rsidRPr="005A7A56" w:rsidRDefault="00277A9F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5A7A5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FC697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80E1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FC697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Default="00277A9F" w:rsidP="005131CC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География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277A9F" w:rsidRPr="00FC6970" w:rsidRDefault="00277A9F" w:rsidP="00641820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>освоение системы географических знаний о целос</w:t>
      </w:r>
      <w:r>
        <w:rPr>
          <w:rFonts w:eastAsiaTheme="minorHAnsi"/>
        </w:rPr>
        <w:t>тном, многооб</w:t>
      </w:r>
      <w:r w:rsidRPr="00FC6970">
        <w:rPr>
          <w:rFonts w:eastAsiaTheme="minorHAnsi"/>
        </w:rPr>
        <w:t xml:space="preserve">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FC6970" w:rsidRDefault="00277A9F" w:rsidP="00641820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FC6970">
        <w:rPr>
          <w:rFonts w:eastAsiaTheme="minorHAnsi"/>
        </w:rPr>
        <w:t>геоэкологических</w:t>
      </w:r>
      <w:proofErr w:type="spellEnd"/>
      <w:r w:rsidRPr="00FC6970">
        <w:rPr>
          <w:rFonts w:eastAsiaTheme="minorHAnsi"/>
        </w:rPr>
        <w:t xml:space="preserve"> процессов и явлений; </w:t>
      </w:r>
    </w:p>
    <w:p w:rsidR="00277A9F" w:rsidRPr="00FC6970" w:rsidRDefault="00277A9F" w:rsidP="00641820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FC6970" w:rsidRDefault="00277A9F" w:rsidP="00641820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FC6970" w:rsidRDefault="00277A9F" w:rsidP="00641820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FC6970" w:rsidRDefault="00277A9F" w:rsidP="00641820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FC6970" w:rsidRDefault="00277A9F" w:rsidP="00641820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277A9F" w:rsidRPr="003F60BD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5A7A56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5A7A56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5A7A56" w:rsidTr="005131CC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5A7A56" w:rsidRDefault="00277A9F" w:rsidP="00372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780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513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(комплексный)                                                               </w:t>
            </w:r>
          </w:p>
        </w:tc>
      </w:tr>
    </w:tbl>
    <w:p w:rsidR="006118E7" w:rsidRPr="006118E7" w:rsidRDefault="006118E7" w:rsidP="006118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6118E7" w:rsidRDefault="006118E7" w:rsidP="006118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1 Родной язык (русский)</w:t>
      </w:r>
    </w:p>
    <w:p w:rsidR="00997D45" w:rsidRPr="006118E7" w:rsidRDefault="00997D45" w:rsidP="006118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18E7" w:rsidRPr="006118E7" w:rsidRDefault="006118E7" w:rsidP="00611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118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6118E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 дисциплины</w:t>
      </w:r>
    </w:p>
    <w:p w:rsidR="006118E7" w:rsidRPr="006118E7" w:rsidRDefault="006118E7" w:rsidP="00611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118E7" w:rsidRPr="006118E7" w:rsidRDefault="006118E7" w:rsidP="006118E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18E7">
        <w:rPr>
          <w:rFonts w:ascii="Times New Roman" w:hAnsi="Times New Roman"/>
        </w:rPr>
        <w:t>Содержание программы учебной дисциплины «</w:t>
      </w:r>
      <w:r w:rsidRPr="006118E7">
        <w:rPr>
          <w:rFonts w:ascii="Times New Roman" w:eastAsia="Times New Roman" w:hAnsi="Times New Roman"/>
          <w:bCs/>
          <w:sz w:val="24"/>
          <w:szCs w:val="24"/>
          <w:lang w:eastAsia="ru-RU"/>
        </w:rPr>
        <w:t>Родной язык (русский)</w:t>
      </w:r>
      <w:r w:rsidRPr="006118E7">
        <w:rPr>
          <w:rFonts w:ascii="Times New Roman" w:hAnsi="Times New Roman"/>
        </w:rPr>
        <w:t xml:space="preserve">» направлено на достижение следующих </w:t>
      </w:r>
      <w:r w:rsidRPr="006118E7">
        <w:rPr>
          <w:rFonts w:ascii="Times New Roman" w:hAnsi="Times New Roman"/>
          <w:b/>
          <w:bCs/>
        </w:rPr>
        <w:t>целей</w:t>
      </w:r>
      <w:r w:rsidRPr="006118E7">
        <w:rPr>
          <w:rFonts w:ascii="Times New Roman" w:hAnsi="Times New Roman"/>
        </w:rPr>
        <w:t xml:space="preserve">: </w:t>
      </w:r>
    </w:p>
    <w:p w:rsidR="006118E7" w:rsidRPr="006118E7" w:rsidRDefault="006118E7" w:rsidP="006118E7">
      <w:pPr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гражданина и патриота; </w:t>
      </w:r>
    </w:p>
    <w:p w:rsidR="006118E7" w:rsidRPr="006118E7" w:rsidRDefault="006118E7" w:rsidP="006118E7">
      <w:pPr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6118E7" w:rsidRPr="006118E7" w:rsidRDefault="006118E7" w:rsidP="006118E7">
      <w:pPr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сознание национального своеобразия русского языка; </w:t>
      </w:r>
    </w:p>
    <w:p w:rsidR="006118E7" w:rsidRPr="006118E7" w:rsidRDefault="006118E7" w:rsidP="006118E7">
      <w:pPr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6118E7" w:rsidRPr="006118E7" w:rsidRDefault="006118E7" w:rsidP="006118E7">
      <w:pPr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волонтёрской позиции в отношении популяризации родного языка; </w:t>
      </w:r>
    </w:p>
    <w:p w:rsidR="006118E7" w:rsidRPr="006118E7" w:rsidRDefault="006118E7" w:rsidP="006118E7">
      <w:pPr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уважительного отношения к культурам и языкам народов России; </w:t>
      </w:r>
    </w:p>
    <w:p w:rsidR="006118E7" w:rsidRPr="006118E7" w:rsidRDefault="006118E7" w:rsidP="006118E7">
      <w:pPr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владение культурой межнационального общения;</w:t>
      </w:r>
    </w:p>
    <w:p w:rsidR="006118E7" w:rsidRPr="006118E7" w:rsidRDefault="006118E7" w:rsidP="006118E7">
      <w:pPr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6118E7" w:rsidRPr="006118E7" w:rsidRDefault="006118E7" w:rsidP="006118E7">
      <w:pPr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богащение словарного запаса и грамматического строя речи </w:t>
      </w:r>
      <w:proofErr w:type="gramStart"/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бучающихся</w:t>
      </w:r>
      <w:proofErr w:type="gramEnd"/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; </w:t>
      </w:r>
    </w:p>
    <w:p w:rsidR="006118E7" w:rsidRPr="006118E7" w:rsidRDefault="006118E7" w:rsidP="006118E7">
      <w:pPr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6118E7" w:rsidRPr="006118E7" w:rsidRDefault="006118E7" w:rsidP="006118E7">
      <w:pPr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ar-SA"/>
        </w:rPr>
      </w:pPr>
      <w:proofErr w:type="gramStart"/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 о русском речевом этикете;</w:t>
      </w:r>
    </w:p>
    <w:p w:rsidR="006118E7" w:rsidRPr="006118E7" w:rsidRDefault="006118E7" w:rsidP="006118E7">
      <w:pPr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6118E7" w:rsidRPr="006118E7" w:rsidRDefault="006118E7" w:rsidP="006118E7">
      <w:pPr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6118E7" w:rsidRPr="006118E7" w:rsidRDefault="006118E7" w:rsidP="006118E7">
      <w:pPr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6118E7" w:rsidRPr="006118E7" w:rsidRDefault="006118E7" w:rsidP="006118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18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118E7" w:rsidRPr="006118E7" w:rsidTr="00E13DB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8E7" w:rsidRPr="006118E7" w:rsidRDefault="006118E7" w:rsidP="0061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8E7" w:rsidRPr="006118E7" w:rsidRDefault="006118E7" w:rsidP="0061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118E7" w:rsidRPr="006118E7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8E7" w:rsidRPr="006118E7" w:rsidRDefault="006118E7" w:rsidP="006118E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8E7" w:rsidRPr="006118E7" w:rsidRDefault="006118E7" w:rsidP="0061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118E7" w:rsidRPr="006118E7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8E7" w:rsidRPr="006118E7" w:rsidRDefault="006118E7" w:rsidP="006118E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8E7" w:rsidRPr="006118E7" w:rsidRDefault="006118E7" w:rsidP="0061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118E7" w:rsidRPr="006118E7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8E7" w:rsidRPr="006118E7" w:rsidRDefault="006118E7" w:rsidP="006118E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8E7" w:rsidRPr="006118E7" w:rsidRDefault="006118E7" w:rsidP="0061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8E7" w:rsidRPr="006118E7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8E7" w:rsidRPr="006118E7" w:rsidRDefault="006118E7" w:rsidP="006118E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8E7" w:rsidRPr="006118E7" w:rsidRDefault="006118E7" w:rsidP="0061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18E7" w:rsidRPr="006118E7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8E7" w:rsidRPr="006118E7" w:rsidRDefault="006118E7" w:rsidP="006118E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8E7" w:rsidRPr="006118E7" w:rsidRDefault="006118E7" w:rsidP="0061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118E7" w:rsidRPr="006118E7" w:rsidTr="00E13DBB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E7" w:rsidRPr="006118E7" w:rsidRDefault="006118E7" w:rsidP="006118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8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611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277A9F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5A7A56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FC77BC" w:rsidRPr="005A7A56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2 Астрономия</w:t>
      </w:r>
    </w:p>
    <w:p w:rsidR="00FC77BC" w:rsidRPr="005A7A56" w:rsidRDefault="00FC77BC" w:rsidP="00FC77B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AF22C6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247C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247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77BC" w:rsidRPr="00AF22C6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77BC" w:rsidRPr="00AF22C6" w:rsidRDefault="00FC77BC" w:rsidP="00FC77BC">
      <w:pPr>
        <w:pStyle w:val="Default"/>
        <w:ind w:firstLine="567"/>
        <w:jc w:val="both"/>
      </w:pPr>
      <w:r w:rsidRPr="00AF22C6">
        <w:t>Содержание программы учебной дисциплины «</w:t>
      </w:r>
      <w:r w:rsidRPr="007D64FF">
        <w:rPr>
          <w:bCs/>
        </w:rPr>
        <w:t>Астрономия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Pr="00AF22C6">
        <w:t xml:space="preserve">: </w:t>
      </w:r>
    </w:p>
    <w:p w:rsidR="00FC77BC" w:rsidRPr="00A774FB" w:rsidRDefault="00FC77BC" w:rsidP="00FC77B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A774FB">
        <w:rPr>
          <w:rFonts w:ascii="Times New Roman" w:eastAsiaTheme="minorHAnsi" w:hAnsi="Times New Roman"/>
          <w:sz w:val="24"/>
          <w:szCs w:val="21"/>
        </w:rPr>
        <w:t>естественно-научной</w:t>
      </w:r>
      <w:proofErr w:type="gramEnd"/>
      <w:r w:rsidRPr="00A774FB">
        <w:rPr>
          <w:rFonts w:ascii="Times New Roman" w:eastAsiaTheme="minorHAnsi" w:hAnsi="Times New Roman"/>
          <w:sz w:val="24"/>
          <w:szCs w:val="21"/>
        </w:rPr>
        <w:t xml:space="preserve"> картины мира;</w:t>
      </w:r>
    </w:p>
    <w:p w:rsidR="00FC77BC" w:rsidRPr="00A774FB" w:rsidRDefault="00FC77BC" w:rsidP="00FC77B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FC77BC" w:rsidRPr="00A774FB" w:rsidRDefault="00FC77BC" w:rsidP="00FC77B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FC77BC" w:rsidRPr="00A774FB" w:rsidRDefault="00FC77BC" w:rsidP="00FC77B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FC77BC" w:rsidRPr="00A774FB" w:rsidRDefault="00FC77BC" w:rsidP="00FC77B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FC77BC" w:rsidRPr="00A774FB" w:rsidRDefault="00FC77BC" w:rsidP="00FC77B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 xml:space="preserve">навыков использования </w:t>
      </w:r>
      <w:proofErr w:type="gramStart"/>
      <w:r w:rsidRPr="00A774FB">
        <w:rPr>
          <w:rFonts w:ascii="Times New Roman" w:eastAsiaTheme="minorHAnsi" w:hAnsi="Times New Roman"/>
          <w:sz w:val="24"/>
          <w:szCs w:val="21"/>
        </w:rPr>
        <w:t>естественно-научных</w:t>
      </w:r>
      <w:proofErr w:type="gramEnd"/>
      <w:r w:rsidRPr="00A774FB">
        <w:rPr>
          <w:rFonts w:ascii="Times New Roman" w:eastAsiaTheme="minorHAnsi" w:hAnsi="Times New Roman"/>
          <w:sz w:val="24"/>
          <w:szCs w:val="21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FC77BC" w:rsidRPr="003F60BD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77BC" w:rsidRPr="005A7A56" w:rsidTr="0081188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5A7A56" w:rsidRDefault="00FC77BC" w:rsidP="00811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5A7A56" w:rsidRDefault="00FC77BC" w:rsidP="00811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77BC" w:rsidRPr="005A7A56" w:rsidTr="0081188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5A7A56" w:rsidRDefault="00FC77BC" w:rsidP="0081188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5A7A56" w:rsidRDefault="00FC77BC" w:rsidP="00811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FC77BC" w:rsidRPr="005A7A56" w:rsidTr="0081188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5A7A56" w:rsidRDefault="00FC77BC" w:rsidP="0081188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5A7A56" w:rsidRDefault="00FC77BC" w:rsidP="00811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C77BC" w:rsidRPr="005A7A56" w:rsidTr="0081188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5A7A56" w:rsidRDefault="00FC77BC" w:rsidP="0081188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5A7A56" w:rsidRDefault="00FC77BC" w:rsidP="00811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7BC" w:rsidRPr="005A7A56" w:rsidTr="0081188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5A7A56" w:rsidRDefault="00FC77BC" w:rsidP="0081188B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5A7A56" w:rsidRDefault="00FC77BC" w:rsidP="00811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C77BC" w:rsidRPr="005A7A56" w:rsidTr="0081188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7BC" w:rsidRPr="005A7A56" w:rsidRDefault="00FC77BC" w:rsidP="0081188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77BC" w:rsidRPr="005A7A56" w:rsidRDefault="00FC77BC" w:rsidP="00811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77BC" w:rsidRPr="005A7A56" w:rsidTr="0081188B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C" w:rsidRPr="005A7A56" w:rsidRDefault="00FC77BC" w:rsidP="00811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FC77BC" w:rsidRDefault="00FC77BC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Default="00FC77BC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187B" w:rsidRPr="005A7A56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52187B" w:rsidRPr="00036714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тематика</w:t>
      </w:r>
    </w:p>
    <w:p w:rsidR="0052187B" w:rsidRPr="005A7A56" w:rsidRDefault="0052187B" w:rsidP="0052187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3030D" w:rsidRDefault="0052187B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247C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3030D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47C8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247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67C29" w:rsidRPr="0052187B" w:rsidRDefault="00267C29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67C29" w:rsidRPr="00267C29" w:rsidRDefault="00267C29" w:rsidP="00D35F8E">
      <w:pPr>
        <w:pStyle w:val="Default"/>
        <w:ind w:firstLine="567"/>
        <w:jc w:val="both"/>
      </w:pPr>
      <w:r w:rsidRPr="00267C29">
        <w:t>Содержание программы учебной дисциплины «</w:t>
      </w:r>
      <w:r w:rsidRPr="00267C29">
        <w:rPr>
          <w:bCs/>
        </w:rPr>
        <w:t>Математика</w:t>
      </w:r>
      <w:r w:rsidRPr="00267C29">
        <w:t xml:space="preserve">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267C29" w:rsidRPr="00D35F8E" w:rsidRDefault="00267C29" w:rsidP="00641820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F8E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267C29" w:rsidRPr="00D35F8E" w:rsidRDefault="00267C29" w:rsidP="00641820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F8E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D35F8E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D35F8E">
        <w:rPr>
          <w:rFonts w:ascii="Times New Roman" w:eastAsiaTheme="minorHAnsi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267C29" w:rsidRPr="00D35F8E" w:rsidRDefault="00267C29" w:rsidP="00641820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F8E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267C29" w:rsidRPr="00D35F8E" w:rsidRDefault="00267C29" w:rsidP="00641820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F8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67C29" w:rsidRPr="00267C29" w:rsidRDefault="00267C29" w:rsidP="00D35F8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7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67C29" w:rsidRPr="005A7A56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5A7A56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67C29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C29" w:rsidRPr="005A7A56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29" w:rsidRPr="005A7A56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67C29" w:rsidRPr="005A7A56" w:rsidTr="00D35F8E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9" w:rsidRPr="005A7A56" w:rsidRDefault="00267C29" w:rsidP="00267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24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267C29" w:rsidRPr="00267C29" w:rsidRDefault="00267C29" w:rsidP="00267C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6970" w:rsidRPr="005A7A56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FC6970" w:rsidRPr="00036714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5A7A56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FC6970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7566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3030D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566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</w:t>
      </w:r>
      <w:r w:rsidR="007566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</w:t>
      </w:r>
    </w:p>
    <w:p w:rsidR="00FC6970" w:rsidRPr="00FC6970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Default="00FC6970" w:rsidP="00D35F8E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Информатика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7053AF" w:rsidRPr="00FC6970" w:rsidRDefault="007053AF" w:rsidP="007053AF">
      <w:pPr>
        <w:pStyle w:val="Default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061457">
        <w:rPr>
          <w:rFonts w:eastAsiaTheme="minorHAnsi"/>
        </w:rPr>
        <w:t xml:space="preserve">формирование у обучающихся представлений о роли информатики и информационно-коммуникационных технологий ИКТ в современном обществе, понимание основ правовых аспектов использования компьютерных программ и работы в Интернете; </w:t>
      </w:r>
    </w:p>
    <w:p w:rsidR="007053AF" w:rsidRPr="00FC6970" w:rsidRDefault="007053AF" w:rsidP="007053AF">
      <w:pPr>
        <w:pStyle w:val="Default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7053AF" w:rsidRPr="00FC6970" w:rsidRDefault="007053AF" w:rsidP="007053AF">
      <w:pPr>
        <w:pStyle w:val="Default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>
        <w:rPr>
          <w:rFonts w:eastAsiaTheme="minorHAnsi"/>
        </w:rPr>
        <w:t xml:space="preserve"> средствами информатики</w:t>
      </w:r>
      <w:r w:rsidRPr="00FC6970">
        <w:rPr>
          <w:rFonts w:eastAsiaTheme="minorHAnsi"/>
        </w:rPr>
        <w:t xml:space="preserve">, используя при этом ИКТ, в том числе при изучении других дисциплин; </w:t>
      </w:r>
    </w:p>
    <w:p w:rsidR="007053AF" w:rsidRPr="00FC6970" w:rsidRDefault="007053AF" w:rsidP="007053AF">
      <w:pPr>
        <w:pStyle w:val="Default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7053AF" w:rsidRPr="00FC6970" w:rsidRDefault="007053AF" w:rsidP="007053AF">
      <w:pPr>
        <w:pStyle w:val="Default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риобретение </w:t>
      </w:r>
      <w:proofErr w:type="gramStart"/>
      <w:r w:rsidRPr="00FC6970">
        <w:rPr>
          <w:rFonts w:eastAsiaTheme="minorHAnsi"/>
        </w:rPr>
        <w:t>обучающимися</w:t>
      </w:r>
      <w:proofErr w:type="gramEnd"/>
      <w:r w:rsidRPr="00FC6970">
        <w:rPr>
          <w:rFonts w:eastAsiaTheme="minorHAnsi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7053AF" w:rsidRPr="00FC6970" w:rsidRDefault="007053AF" w:rsidP="007053AF">
      <w:pPr>
        <w:pStyle w:val="Default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риобретение </w:t>
      </w:r>
      <w:proofErr w:type="gramStart"/>
      <w:r w:rsidRPr="00FC6970">
        <w:rPr>
          <w:rFonts w:eastAsiaTheme="minorHAnsi"/>
        </w:rPr>
        <w:t>обучающимися</w:t>
      </w:r>
      <w:proofErr w:type="gramEnd"/>
      <w:r w:rsidRPr="00FC6970">
        <w:rPr>
          <w:rFonts w:eastAsiaTheme="minorHAnsi"/>
        </w:rPr>
        <w:t xml:space="preserve"> знаний этических аспектов информационной деятельности </w:t>
      </w:r>
      <w:r>
        <w:rPr>
          <w:rFonts w:eastAsiaTheme="minorHAnsi"/>
        </w:rPr>
        <w:t>глобальных</w:t>
      </w:r>
      <w:r w:rsidRPr="00FC6970">
        <w:rPr>
          <w:rFonts w:eastAsiaTheme="minorHAnsi"/>
        </w:rPr>
        <w:t xml:space="preserve">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7053AF" w:rsidRPr="00FC6970" w:rsidRDefault="007053AF" w:rsidP="007053AF">
      <w:pPr>
        <w:pStyle w:val="Default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>владение информационной культурой, способностью анализировать и оценивать информацию с использованием</w:t>
      </w:r>
      <w:r>
        <w:rPr>
          <w:rFonts w:eastAsiaTheme="minorHAnsi"/>
        </w:rPr>
        <w:t xml:space="preserve"> ИКТ</w:t>
      </w:r>
      <w:r w:rsidRPr="00FC6970">
        <w:rPr>
          <w:rFonts w:eastAsiaTheme="minorHAnsi"/>
        </w:rPr>
        <w:t xml:space="preserve">, средств образовательных и социальных коммуникаций. </w:t>
      </w:r>
    </w:p>
    <w:p w:rsidR="00FC6970" w:rsidRPr="003F60BD" w:rsidRDefault="00FC6970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5A7A56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5A7A56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5A7A56" w:rsidTr="00D35F8E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5A7A56" w:rsidRDefault="00FC6970" w:rsidP="000F2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0E3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0F2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FC6970" w:rsidRDefault="00FC6970"/>
    <w:p w:rsidR="000F2F43" w:rsidRPr="005A7A56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0F2F43" w:rsidRPr="00036714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FC7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ка</w:t>
      </w:r>
    </w:p>
    <w:p w:rsidR="000F2F43" w:rsidRPr="005A7A56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F2F43" w:rsidRPr="00FC6970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0E35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E35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0F2F43" w:rsidRPr="000F2F43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2F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0F2F43" w:rsidRDefault="000F2F43" w:rsidP="00D35F8E">
      <w:pPr>
        <w:pStyle w:val="Default"/>
        <w:ind w:firstLine="567"/>
        <w:jc w:val="both"/>
      </w:pPr>
      <w:r w:rsidRPr="000F2F43">
        <w:t>Содержание программы учебной дисциплины «</w:t>
      </w:r>
      <w:r w:rsidRPr="000F2F43">
        <w:rPr>
          <w:bCs/>
        </w:rPr>
        <w:t>Физика</w:t>
      </w:r>
      <w:r w:rsidRPr="000F2F43">
        <w:t xml:space="preserve">» направлено на достижение следующих </w:t>
      </w:r>
      <w:r w:rsidRPr="000F2F43">
        <w:rPr>
          <w:b/>
          <w:bCs/>
        </w:rPr>
        <w:t>целей</w:t>
      </w:r>
      <w:r w:rsidRPr="000F2F43">
        <w:t xml:space="preserve">: </w:t>
      </w:r>
    </w:p>
    <w:p w:rsidR="000F2F43" w:rsidRPr="000F2F43" w:rsidRDefault="000F2F43" w:rsidP="00641820">
      <w:pPr>
        <w:pStyle w:val="Default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0F2F43">
        <w:rPr>
          <w:rFonts w:eastAsiaTheme="minorHAnsi"/>
          <w:lang w:eastAsia="en-US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0F2F43" w:rsidRPr="000F2F43" w:rsidRDefault="000F2F43" w:rsidP="00641820">
      <w:pPr>
        <w:pStyle w:val="Default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0F2F43">
        <w:rPr>
          <w:rFonts w:eastAsiaTheme="minorHAnsi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0F2F43" w:rsidRPr="000F2F43" w:rsidRDefault="000F2F43" w:rsidP="00641820">
      <w:pPr>
        <w:pStyle w:val="Default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0F2F43">
        <w:rPr>
          <w:rFonts w:eastAsiaTheme="minorHAnsi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0F2F43" w:rsidRPr="000F2F43" w:rsidRDefault="000F2F43" w:rsidP="00641820">
      <w:pPr>
        <w:pStyle w:val="Default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0F2F43">
        <w:rPr>
          <w:rFonts w:eastAsiaTheme="minorHAnsi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F2F43" w:rsidRPr="000F2F43" w:rsidRDefault="000F2F43" w:rsidP="00641820">
      <w:pPr>
        <w:pStyle w:val="Default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0F2F43">
        <w:rPr>
          <w:rFonts w:eastAsiaTheme="minorHAnsi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</w:t>
      </w:r>
    </w:p>
    <w:p w:rsidR="000F2F43" w:rsidRPr="003F60BD" w:rsidRDefault="000F2F43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5A7A56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A7A56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A7A56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5A7A56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A7A56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  <w:tr w:rsidR="000F2F43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5A7A56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A7A56" w:rsidRDefault="000F2F43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F2F43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5A7A56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A7A56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5A7A56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A7A56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0F2F43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5A7A56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5A7A56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0F2F43" w:rsidRPr="005A7A56" w:rsidTr="00D35F8E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5A7A56" w:rsidRDefault="000F2F43" w:rsidP="000F2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0E3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3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33030D" w:rsidRDefault="0033030D"/>
    <w:p w:rsidR="00E87754" w:rsidRPr="005A7A56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87754" w:rsidRPr="0003671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FC7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E35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проектно-исследовательской деятельности</w:t>
      </w:r>
    </w:p>
    <w:p w:rsidR="00E87754" w:rsidRPr="005A7A56" w:rsidRDefault="00E87754" w:rsidP="00E8775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87754" w:rsidRPr="001707F1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07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707F1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1707F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E87754" w:rsidRPr="001707F1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7F1"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E87754" w:rsidRPr="001707F1" w:rsidRDefault="00E87754" w:rsidP="00170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707F1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707F1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707F1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FC77BC" w:rsidRPr="00FC77BC" w:rsidRDefault="00FC77BC" w:rsidP="00FC77BC">
      <w:pPr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уметь: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кст выступления;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FC77B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работу);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 защищать проекты различных типологий.</w:t>
      </w:r>
    </w:p>
    <w:p w:rsidR="00FC77BC" w:rsidRPr="00FC77BC" w:rsidRDefault="00FC77BC" w:rsidP="00FC77BC">
      <w:pPr>
        <w:pStyle w:val="a3"/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567" w:right="46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ие основы научно-исследовательской деятельности; 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и методы  учебного и научного исследования; 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получения и переработки информации; 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FC77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ологию, структуру и правила оформления проектной иисследовательской работы; 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одготовки учебно-исследовательских работ; 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ставления индивидуальных и групповых проектов; 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технологии в проектной деятельности; </w:t>
      </w:r>
    </w:p>
    <w:p w:rsidR="00FC77BC" w:rsidRPr="00FC77BC" w:rsidRDefault="00FC77BC" w:rsidP="00FC77BC">
      <w:pPr>
        <w:numPr>
          <w:ilvl w:val="0"/>
          <w:numId w:val="42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ребования, предъявляемые к защите проекта, </w:t>
      </w:r>
      <w:r w:rsidRPr="00FC77B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ферата, курсовой и выпускной квалификационной работы. </w:t>
      </w:r>
    </w:p>
    <w:p w:rsidR="00FC77BC" w:rsidRPr="00FC77BC" w:rsidRDefault="00FC77BC" w:rsidP="00FC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C77BC" w:rsidRPr="00FC77BC" w:rsidRDefault="00FC77BC" w:rsidP="00FC7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C77BC" w:rsidRPr="00FC77BC" w:rsidRDefault="00FC77BC" w:rsidP="00FC7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C77BC" w:rsidRPr="00FC77BC" w:rsidRDefault="00FC77BC" w:rsidP="00FC7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FC77BC" w:rsidRPr="00FC77BC" w:rsidRDefault="00FC77BC" w:rsidP="00FC7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C77BC" w:rsidRPr="00FC77BC" w:rsidRDefault="00FC77BC" w:rsidP="00FC7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FC77BC" w:rsidRPr="00FC77BC" w:rsidRDefault="00FC77BC" w:rsidP="00FC7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FC77BC" w:rsidRPr="00FC77BC" w:rsidRDefault="00FC77BC" w:rsidP="00FC7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FC77BC" w:rsidRPr="00FC77BC" w:rsidRDefault="00FC77BC" w:rsidP="00FC7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валификации.</w:t>
      </w:r>
    </w:p>
    <w:p w:rsidR="00FC77BC" w:rsidRPr="00FC77BC" w:rsidRDefault="00FC77BC" w:rsidP="00FC77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7BC">
        <w:rPr>
          <w:rFonts w:ascii="Times New Roman" w:eastAsia="Times New Roman" w:hAnsi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E87754" w:rsidRPr="003F60BD" w:rsidRDefault="00E87754" w:rsidP="001707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E8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01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7754" w:rsidRPr="005A7A56" w:rsidTr="001707F1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0E35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  <w:bookmarkEnd w:id="0"/>
    </w:tbl>
    <w:p w:rsidR="003816FF" w:rsidRDefault="003816FF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6FF" w:rsidRDefault="003816FF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5A7A56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87754" w:rsidRPr="0003671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1 </w:t>
      </w:r>
      <w:r w:rsidR="000E35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лософии</w:t>
      </w:r>
    </w:p>
    <w:p w:rsidR="00E87754" w:rsidRPr="00001BC4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1B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01BC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001BC4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001BC4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1BC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001BC4" w:rsidRDefault="00E87754" w:rsidP="00170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01BC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01BC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01BC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E87754" w:rsidRPr="00001BC4" w:rsidRDefault="00E87754" w:rsidP="00170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01BC4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001BC4" w:rsidRPr="00001BC4" w:rsidRDefault="00001BC4" w:rsidP="00641820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</w:r>
    </w:p>
    <w:p w:rsidR="00F50F61" w:rsidRPr="003816FF" w:rsidRDefault="00F50F61" w:rsidP="003816FF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16FF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01BC4" w:rsidRPr="00001BC4" w:rsidRDefault="00001BC4" w:rsidP="00641820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01BC4">
        <w:rPr>
          <w:rFonts w:ascii="Times New Roman" w:eastAsiaTheme="minorHAnsi" w:hAnsi="Times New Roman"/>
          <w:sz w:val="24"/>
          <w:szCs w:val="24"/>
        </w:rPr>
        <w:t xml:space="preserve">основные категории и понятия философии; </w:t>
      </w:r>
    </w:p>
    <w:p w:rsidR="00001BC4" w:rsidRPr="00001BC4" w:rsidRDefault="00001BC4" w:rsidP="00641820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01BC4">
        <w:rPr>
          <w:rFonts w:ascii="Times New Roman" w:eastAsiaTheme="minorHAnsi" w:hAnsi="Times New Roman"/>
          <w:sz w:val="24"/>
          <w:szCs w:val="24"/>
        </w:rPr>
        <w:t xml:space="preserve">роль философии в жизни человека и общества; основы философского учения о бытии; сущность процесса познания; </w:t>
      </w:r>
    </w:p>
    <w:p w:rsidR="00001BC4" w:rsidRPr="00001BC4" w:rsidRDefault="00001BC4" w:rsidP="00641820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01BC4">
        <w:rPr>
          <w:rFonts w:ascii="Times New Roman" w:eastAsiaTheme="minorHAnsi" w:hAnsi="Times New Roman"/>
          <w:sz w:val="24"/>
          <w:szCs w:val="24"/>
        </w:rPr>
        <w:t xml:space="preserve">основы научной, философской и религиозной картин мира; </w:t>
      </w:r>
    </w:p>
    <w:p w:rsidR="00001BC4" w:rsidRPr="00001BC4" w:rsidRDefault="00001BC4" w:rsidP="00641820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01BC4">
        <w:rPr>
          <w:rFonts w:ascii="Times New Roman" w:eastAsiaTheme="minorHAnsi" w:hAnsi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87754" w:rsidRPr="00001BC4" w:rsidRDefault="00001BC4" w:rsidP="00641820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01BC4">
        <w:rPr>
          <w:rFonts w:ascii="Times New Roman" w:eastAsiaTheme="minorHAnsi" w:hAnsi="Times New Roman"/>
          <w:sz w:val="24"/>
          <w:szCs w:val="24"/>
        </w:rPr>
        <w:t xml:space="preserve"> о социальных и этических проблемах, связанных с развитием и использованием достижений науки, техники и технологий</w:t>
      </w:r>
      <w:r w:rsidR="00F50F61" w:rsidRPr="00001BC4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E87754" w:rsidRPr="00001BC4" w:rsidRDefault="00E87754" w:rsidP="00170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1BC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001BC4" w:rsidRPr="00001BC4" w:rsidRDefault="00001BC4" w:rsidP="00170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01BC4" w:rsidRPr="00001BC4" w:rsidRDefault="00001BC4" w:rsidP="00170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001BC4" w:rsidRPr="00001BC4" w:rsidRDefault="00001BC4" w:rsidP="00170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001BC4" w:rsidRPr="00001BC4" w:rsidRDefault="00001BC4" w:rsidP="00170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001BC4" w:rsidRPr="00001BC4" w:rsidRDefault="00001BC4" w:rsidP="00170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001BC4" w:rsidRPr="00001BC4" w:rsidRDefault="00001BC4" w:rsidP="00170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 xml:space="preserve">ОК 6. Работать в коллективе и команде, обеспечивать ее сплочение, эффективно общаться с коллегами, руководством, потребителями. </w:t>
      </w:r>
    </w:p>
    <w:p w:rsidR="00001BC4" w:rsidRPr="00001BC4" w:rsidRDefault="00001BC4" w:rsidP="00170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001BC4" w:rsidRPr="00001BC4" w:rsidRDefault="00001BC4" w:rsidP="00170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01BC4" w:rsidRPr="00001BC4" w:rsidRDefault="00001BC4" w:rsidP="00170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>ОК 9. Быть готовым к смене технологий в профессиональной деятельности.</w:t>
      </w:r>
    </w:p>
    <w:p w:rsidR="00E87754" w:rsidRPr="003F60BD" w:rsidRDefault="00E87754" w:rsidP="001707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01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5A7A56" w:rsidRDefault="00001BC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87754" w:rsidRPr="005A7A56" w:rsidTr="001707F1">
        <w:trPr>
          <w:trHeight w:val="3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C459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3816FF" w:rsidRDefault="003816F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6FF" w:rsidRDefault="003816F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5A7A56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41ABF" w:rsidRPr="00036714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E41ABF" w:rsidRPr="005A7A56" w:rsidRDefault="00E41ABF" w:rsidP="00E41AB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E87754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F50F61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1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6B501A" w:rsidRDefault="00E41ABF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B501A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6B501A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6B501A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E41ABF" w:rsidRPr="002248AB" w:rsidRDefault="00E41ABF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248AB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41ABF" w:rsidRPr="002248AB" w:rsidRDefault="00E41ABF" w:rsidP="0064182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E41ABF" w:rsidRPr="002248AB" w:rsidRDefault="00E41ABF" w:rsidP="0064182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AB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E41ABF" w:rsidRPr="003816FF" w:rsidRDefault="00E41ABF" w:rsidP="003816FF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16FF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2248AB" w:rsidRPr="002248AB" w:rsidRDefault="00E41ABF" w:rsidP="00641820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248AB"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2248AB" w:rsidRPr="002248AB" w:rsidRDefault="00E41ABF" w:rsidP="00641820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248AB">
        <w:rPr>
          <w:rFonts w:ascii="Times New Roman" w:hAnsi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2248AB" w:rsidRPr="002248AB" w:rsidRDefault="00E41ABF" w:rsidP="00641820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248AB">
        <w:rPr>
          <w:rFonts w:ascii="Times New Roman" w:hAnsi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248AB" w:rsidRPr="002248AB" w:rsidRDefault="00E41ABF" w:rsidP="00641820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248AB">
        <w:rPr>
          <w:rFonts w:ascii="Times New Roman" w:hAnsi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2248AB" w:rsidRPr="002248AB" w:rsidRDefault="00E41ABF" w:rsidP="00641820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248AB">
        <w:rPr>
          <w:rFonts w:ascii="Times New Roman" w:hAnsi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41ABF" w:rsidRPr="002248AB" w:rsidRDefault="00E41ABF" w:rsidP="00641820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248AB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 w:rsidR="002248AB" w:rsidRPr="002248AB">
        <w:rPr>
          <w:rFonts w:ascii="Times New Roman" w:hAnsi="Times New Roman"/>
          <w:sz w:val="24"/>
          <w:szCs w:val="24"/>
        </w:rPr>
        <w:t>.</w:t>
      </w:r>
    </w:p>
    <w:p w:rsidR="00E41ABF" w:rsidRPr="002248AB" w:rsidRDefault="00E41ABF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48A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001BC4" w:rsidRPr="00001BC4" w:rsidRDefault="00001BC4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01BC4" w:rsidRPr="00001BC4" w:rsidRDefault="00001BC4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001BC4" w:rsidRPr="00001BC4" w:rsidRDefault="00001BC4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К 3. Решать проблемы, оценивать риски и принимать решения в нестандартных ситуациях. </w:t>
      </w:r>
    </w:p>
    <w:p w:rsidR="00001BC4" w:rsidRPr="00001BC4" w:rsidRDefault="00001BC4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001BC4" w:rsidRPr="00001BC4" w:rsidRDefault="00001BC4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001BC4" w:rsidRPr="00001BC4" w:rsidRDefault="00001BC4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 xml:space="preserve">ОК 6. Работать в коллективе и команде, обеспечивать ее сплочение, эффективно общаться с коллегами, руководством, потребителями. </w:t>
      </w:r>
    </w:p>
    <w:p w:rsidR="00001BC4" w:rsidRPr="00001BC4" w:rsidRDefault="00001BC4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001BC4" w:rsidRPr="00001BC4" w:rsidRDefault="00001BC4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01BC4" w:rsidRPr="00001BC4" w:rsidRDefault="00001BC4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01BC4">
        <w:rPr>
          <w:rFonts w:ascii="Times New Roman" w:eastAsiaTheme="minorHAnsi" w:hAnsi="Times New Roman"/>
          <w:color w:val="000000"/>
          <w:sz w:val="24"/>
          <w:szCs w:val="24"/>
        </w:rPr>
        <w:t>ОК 9. Быть готовым к смене технологий в профессиональной деятельности.</w:t>
      </w:r>
    </w:p>
    <w:p w:rsidR="00E41ABF" w:rsidRPr="003F60BD" w:rsidRDefault="00E41ABF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B2093D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01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A7A56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5A7A5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5A7A56" w:rsidRDefault="00001BC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5A7A56" w:rsidTr="003816FF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5A7A56" w:rsidRDefault="00E41ABF" w:rsidP="00001B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C459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C45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E41ABF" w:rsidRDefault="00E41ABF"/>
    <w:p w:rsidR="00EE421D" w:rsidRPr="005A7A56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E421D" w:rsidRPr="005A7A56" w:rsidRDefault="00EE421D" w:rsidP="003816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EE421D" w:rsidRPr="005A7A56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E8775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A877D9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77D9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A877D9" w:rsidRDefault="00EE421D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A877D9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A877D9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A877D9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EE421D" w:rsidRPr="00A877D9" w:rsidRDefault="00EE421D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A877D9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E421D" w:rsidRPr="00A877D9" w:rsidRDefault="00EE421D" w:rsidP="0064182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7D9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EE421D" w:rsidRPr="00A877D9" w:rsidRDefault="00EE421D" w:rsidP="0064182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7D9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EE421D" w:rsidRPr="00A877D9" w:rsidRDefault="00EE421D" w:rsidP="0064182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7D9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EE421D" w:rsidRPr="003816FF" w:rsidRDefault="00EE421D" w:rsidP="003816FF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16FF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EE421D" w:rsidRPr="00A877D9" w:rsidRDefault="00EE421D" w:rsidP="00641820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877D9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EE421D" w:rsidRPr="00A877D9" w:rsidRDefault="00EE421D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77D9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A877D9" w:rsidRP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877D9">
        <w:rPr>
          <w:rFonts w:ascii="Times New Roman" w:eastAsiaTheme="minorHAnsi" w:hAnsi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A877D9" w:rsidRP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877D9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A877D9" w:rsidRP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877D9">
        <w:rPr>
          <w:rFonts w:ascii="Times New Roman" w:eastAsiaTheme="minorHAnsi" w:hAnsi="Times New Roman"/>
          <w:color w:val="000000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A877D9" w:rsidRP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877D9">
        <w:rPr>
          <w:rFonts w:ascii="Times New Roman" w:eastAsiaTheme="minorHAnsi" w:hAnsi="Times New Roman"/>
          <w:color w:val="000000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A877D9" w:rsidRP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877D9">
        <w:rPr>
          <w:rFonts w:ascii="Times New Roman" w:eastAsiaTheme="minorHAnsi" w:hAnsi="Times New Roman"/>
          <w:color w:val="000000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A877D9" w:rsidRP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877D9">
        <w:rPr>
          <w:rFonts w:ascii="Times New Roman" w:eastAsiaTheme="minorHAnsi" w:hAnsi="Times New Roman"/>
          <w:color w:val="000000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A877D9" w:rsidRP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877D9">
        <w:rPr>
          <w:rFonts w:ascii="Times New Roman" w:eastAsiaTheme="minorHAnsi" w:hAnsi="Times New Roman"/>
          <w:color w:val="000000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A877D9" w:rsidRP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877D9">
        <w:rPr>
          <w:rFonts w:ascii="Times New Roman" w:eastAsiaTheme="minorHAnsi" w:hAnsi="Times New Roman"/>
          <w:color w:val="000000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A877D9" w:rsidRP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color w:val="000000"/>
          <w:sz w:val="24"/>
          <w:szCs w:val="24"/>
        </w:rPr>
        <w:t>ОК 9. Ориентироваться в условиях частой смены технологий в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профессиональной деятельности.</w:t>
      </w:r>
    </w:p>
    <w:p w:rsid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sz w:val="24"/>
          <w:szCs w:val="24"/>
        </w:rPr>
        <w:t xml:space="preserve">ПК 1.1. Обрабатывать статический информационный контент. </w:t>
      </w:r>
    </w:p>
    <w:p w:rsid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sz w:val="24"/>
          <w:szCs w:val="24"/>
        </w:rPr>
        <w:t xml:space="preserve">ПК 1.2. Обрабатывать динамический информационный контент. </w:t>
      </w:r>
    </w:p>
    <w:p w:rsid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sz w:val="24"/>
          <w:szCs w:val="24"/>
        </w:rPr>
        <w:t xml:space="preserve">ПК 1.3. Осуществлять подготовку оборудования к работе. </w:t>
      </w:r>
    </w:p>
    <w:p w:rsidR="00A877D9" w:rsidRP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sz w:val="24"/>
          <w:szCs w:val="24"/>
        </w:rPr>
        <w:t xml:space="preserve">ПК 1.4. Настраивать и работать с отраслевым оборудованием обработки </w:t>
      </w:r>
      <w:proofErr w:type="gramStart"/>
      <w:r w:rsidRPr="00A877D9">
        <w:rPr>
          <w:rFonts w:ascii="Times New Roman" w:eastAsiaTheme="minorHAnsi" w:hAnsi="Times New Roman"/>
          <w:sz w:val="24"/>
          <w:szCs w:val="24"/>
        </w:rPr>
        <w:t>информационного</w:t>
      </w:r>
      <w:proofErr w:type="gramEnd"/>
      <w:r w:rsidRPr="00A877D9">
        <w:rPr>
          <w:rFonts w:ascii="Times New Roman" w:eastAsiaTheme="minorHAnsi" w:hAnsi="Times New Roman"/>
          <w:sz w:val="24"/>
          <w:szCs w:val="24"/>
        </w:rPr>
        <w:t xml:space="preserve"> контента.</w:t>
      </w:r>
    </w:p>
    <w:p w:rsid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sz w:val="24"/>
          <w:szCs w:val="24"/>
        </w:rPr>
        <w:t xml:space="preserve">ПК 2.2. Разрабатывать и публиковать программное обеспечение и информационные ресурсы отраслевой направленности со </w:t>
      </w:r>
      <w:proofErr w:type="gramStart"/>
      <w:r w:rsidRPr="00A877D9">
        <w:rPr>
          <w:rFonts w:ascii="Times New Roman" w:eastAsiaTheme="minorHAnsi" w:hAnsi="Times New Roman"/>
          <w:sz w:val="24"/>
          <w:szCs w:val="24"/>
        </w:rPr>
        <w:t>статическим</w:t>
      </w:r>
      <w:proofErr w:type="gramEnd"/>
      <w:r w:rsidRPr="00A877D9">
        <w:rPr>
          <w:rFonts w:ascii="Times New Roman" w:eastAsiaTheme="minorHAnsi" w:hAnsi="Times New Roman"/>
          <w:sz w:val="24"/>
          <w:szCs w:val="24"/>
        </w:rPr>
        <w:t xml:space="preserve"> и динамическим контентом на основе готовых спецификаций и стандартов. </w:t>
      </w:r>
    </w:p>
    <w:p w:rsid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sz w:val="24"/>
          <w:szCs w:val="24"/>
        </w:rPr>
        <w:t xml:space="preserve">ПК 2.3. Проводить отладку и тестирование программного обеспечения отраслевой направленности. </w:t>
      </w:r>
    </w:p>
    <w:p w:rsid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sz w:val="24"/>
          <w:szCs w:val="24"/>
        </w:rPr>
        <w:t xml:space="preserve">ПК 2.4. Проводить адаптацию отраслевого программного обеспечения. </w:t>
      </w:r>
    </w:p>
    <w:p w:rsid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sz w:val="24"/>
          <w:szCs w:val="24"/>
        </w:rPr>
        <w:t xml:space="preserve">ПК 2.5. Разрабатывать и вести проектную и техническую документацию. </w:t>
      </w:r>
    </w:p>
    <w:p w:rsidR="00A877D9" w:rsidRP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sz w:val="24"/>
          <w:szCs w:val="24"/>
        </w:rPr>
        <w:t>ПК 2.6. Участвовать в измерении и контроле качества продуктов.</w:t>
      </w:r>
    </w:p>
    <w:p w:rsid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sz w:val="24"/>
          <w:szCs w:val="24"/>
        </w:rPr>
        <w:t xml:space="preserve">ПК 3.1. Разрешать проблемы совместимости программного обеспечения отраслевой направленности. </w:t>
      </w:r>
    </w:p>
    <w:p w:rsidR="00A877D9" w:rsidRP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sz w:val="24"/>
          <w:szCs w:val="24"/>
        </w:rPr>
        <w:t>ПК 3.2. Осуществлять продвижение и презентацию программного обеспечения отраслевой направленности.</w:t>
      </w:r>
    </w:p>
    <w:p w:rsidR="00EE421D" w:rsidRPr="003F60BD" w:rsidRDefault="00EE421D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A8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87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A877D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A877D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5A7A56" w:rsidRDefault="00A877D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E421D" w:rsidRPr="005A7A56" w:rsidTr="003816FF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C459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EE421D" w:rsidRDefault="00EE421D"/>
    <w:p w:rsidR="00EE421D" w:rsidRPr="005A7A56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E421D" w:rsidRPr="0003671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A877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EE421D" w:rsidRPr="005A7A56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E421D" w:rsidRPr="0075039F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75039F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39F"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EE421D" w:rsidRPr="0075039F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39F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75039F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5039F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EE421D" w:rsidRPr="0075039F" w:rsidRDefault="00EE421D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5039F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E421D" w:rsidRPr="0075039F" w:rsidRDefault="00EE421D" w:rsidP="0064182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EE421D" w:rsidRPr="003816FF" w:rsidRDefault="00EE421D" w:rsidP="003816FF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816FF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EE421D" w:rsidRPr="0075039F" w:rsidRDefault="00EE421D" w:rsidP="0064182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39F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EE421D" w:rsidRPr="00A877D9" w:rsidRDefault="00EE421D" w:rsidP="00641820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877D9">
        <w:rPr>
          <w:rFonts w:ascii="Times New Roman" w:hAnsi="Times New Roman"/>
          <w:sz w:val="24"/>
          <w:szCs w:val="24"/>
        </w:rPr>
        <w:t>основы здорового образа жизни.</w:t>
      </w:r>
    </w:p>
    <w:p w:rsidR="00EE421D" w:rsidRPr="00A877D9" w:rsidRDefault="00EE421D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77D9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</w:t>
      </w:r>
      <w:r>
        <w:rPr>
          <w:rFonts w:ascii="Times New Roman" w:eastAsiaTheme="minorHAnsi" w:hAnsi="Times New Roman"/>
          <w:sz w:val="24"/>
          <w:szCs w:val="24"/>
        </w:rPr>
        <w:t>ть их эффективность и качество.</w:t>
      </w:r>
    </w:p>
    <w:p w:rsidR="00A877D9" w:rsidRP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877D9" w:rsidRPr="00A877D9" w:rsidRDefault="00A877D9" w:rsidP="00381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877D9">
        <w:rPr>
          <w:rFonts w:ascii="Times New Roman" w:eastAsiaTheme="minorHAnsi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E421D" w:rsidRPr="003F60BD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75039F" w:rsidP="00A8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87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A8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87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A7A56" w:rsidRDefault="00EE421D" w:rsidP="00A8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87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EE421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5A7A56" w:rsidRDefault="0075039F" w:rsidP="00A8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87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EE421D" w:rsidRPr="005A7A56" w:rsidTr="003816FF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5A7A56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C459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EE421D" w:rsidRDefault="00EE421D"/>
    <w:p w:rsidR="00A877D9" w:rsidRPr="00A93F0F" w:rsidRDefault="00A877D9" w:rsidP="00A877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877D9" w:rsidRPr="00036714" w:rsidRDefault="00A877D9" w:rsidP="00A877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5 </w:t>
      </w:r>
      <w:r w:rsidR="00C459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льтурология</w:t>
      </w:r>
    </w:p>
    <w:p w:rsidR="00A877D9" w:rsidRPr="005A7A56" w:rsidRDefault="00A877D9" w:rsidP="00A877D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877D9" w:rsidRPr="0075039F" w:rsidRDefault="00A877D9" w:rsidP="004E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5039F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A877D9" w:rsidRPr="00D57DA7" w:rsidRDefault="00A877D9" w:rsidP="004E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DA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877D9" w:rsidRPr="00D57DA7" w:rsidRDefault="00A877D9" w:rsidP="004E7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DA7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D57DA7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D57DA7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D57DA7" w:rsidRPr="00EC1097" w:rsidRDefault="00D57DA7" w:rsidP="00EC1097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C109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C1097" w:rsidRPr="00EC1097" w:rsidRDefault="00EC1097" w:rsidP="00641820">
      <w:pPr>
        <w:pStyle w:val="a4"/>
        <w:numPr>
          <w:ilvl w:val="0"/>
          <w:numId w:val="23"/>
        </w:numPr>
        <w:tabs>
          <w:tab w:val="left" w:pos="851"/>
        </w:tabs>
        <w:spacing w:after="0"/>
        <w:ind w:left="0" w:firstLine="567"/>
        <w:rPr>
          <w:b/>
        </w:rPr>
      </w:pPr>
      <w:r w:rsidRPr="00EC1097">
        <w:t>объяснить феномен культуры, ее роль в человеческой жизнедеятельности;</w:t>
      </w:r>
    </w:p>
    <w:p w:rsidR="00EC1097" w:rsidRPr="00EC1097" w:rsidRDefault="00EC1097" w:rsidP="00641820">
      <w:pPr>
        <w:pStyle w:val="a4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EC1097">
        <w:t xml:space="preserve">логично в реферативной форме (письменно и устно) излагать культурологическую проблематику; </w:t>
      </w:r>
    </w:p>
    <w:p w:rsidR="00EC1097" w:rsidRPr="00EC1097" w:rsidRDefault="00EC1097" w:rsidP="00641820">
      <w:pPr>
        <w:pStyle w:val="a4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EC1097">
        <w:t>оценивать своеобразие, ценность и уникальность всякой культуры;</w:t>
      </w:r>
    </w:p>
    <w:p w:rsidR="00EC1097" w:rsidRPr="00EC1097" w:rsidRDefault="00EC1097" w:rsidP="00641820">
      <w:pPr>
        <w:pStyle w:val="a4"/>
        <w:numPr>
          <w:ilvl w:val="0"/>
          <w:numId w:val="23"/>
        </w:numPr>
        <w:tabs>
          <w:tab w:val="left" w:pos="851"/>
        </w:tabs>
        <w:spacing w:after="0"/>
        <w:ind w:left="0" w:firstLine="567"/>
        <w:rPr>
          <w:b/>
        </w:rPr>
      </w:pPr>
      <w:r w:rsidRPr="00EC1097">
        <w:t>ориентироваться в сложных проблемах современной культурной ситуации;</w:t>
      </w:r>
    </w:p>
    <w:p w:rsidR="00EC1097" w:rsidRPr="00EC1097" w:rsidRDefault="00EC1097" w:rsidP="00641820">
      <w:pPr>
        <w:pStyle w:val="a4"/>
        <w:numPr>
          <w:ilvl w:val="0"/>
          <w:numId w:val="23"/>
        </w:numPr>
        <w:tabs>
          <w:tab w:val="left" w:pos="851"/>
        </w:tabs>
        <w:spacing w:after="0"/>
        <w:ind w:left="0" w:firstLine="567"/>
        <w:rPr>
          <w:b/>
        </w:rPr>
      </w:pPr>
      <w:r w:rsidRPr="00EC1097">
        <w:t xml:space="preserve">обосновывать принятие конкретного решения при разработке технологических процессов в сфере социокультурной деятельности; </w:t>
      </w:r>
    </w:p>
    <w:p w:rsidR="00EC1097" w:rsidRPr="00EC1097" w:rsidRDefault="00EC1097" w:rsidP="00641820">
      <w:pPr>
        <w:pStyle w:val="a4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EC1097">
        <w:t>применять культурологическое знание и критически использовать методы современной науки о культуре в профессиональной деятельности и социальной практике.</w:t>
      </w:r>
    </w:p>
    <w:p w:rsidR="00A877D9" w:rsidRPr="00EC1097" w:rsidRDefault="00A877D9" w:rsidP="00EC1097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C109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EC1097" w:rsidRPr="00EC1097" w:rsidRDefault="00EC1097" w:rsidP="00641820">
      <w:pPr>
        <w:pStyle w:val="a4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EC1097">
        <w:rPr>
          <w:lang w:val="en-US"/>
        </w:rPr>
        <w:t>c</w:t>
      </w:r>
      <w:proofErr w:type="spellStart"/>
      <w:r w:rsidRPr="00EC1097">
        <w:t>ущность</w:t>
      </w:r>
      <w:proofErr w:type="spellEnd"/>
      <w:r w:rsidRPr="00EC1097">
        <w:t xml:space="preserve"> и функции культуры;</w:t>
      </w:r>
    </w:p>
    <w:p w:rsidR="00EC1097" w:rsidRPr="00EC1097" w:rsidRDefault="00EC1097" w:rsidP="00641820">
      <w:pPr>
        <w:pStyle w:val="a4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EC1097">
        <w:t>основные формы, типы и виды культуры;</w:t>
      </w:r>
    </w:p>
    <w:p w:rsidR="00EC1097" w:rsidRPr="00EC1097" w:rsidRDefault="00EC1097" w:rsidP="00641820">
      <w:pPr>
        <w:pStyle w:val="a4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EC1097">
        <w:t>историю православной культуры;</w:t>
      </w:r>
    </w:p>
    <w:p w:rsidR="00EC1097" w:rsidRPr="00EC1097" w:rsidRDefault="00EC1097" w:rsidP="00641820">
      <w:pPr>
        <w:pStyle w:val="a4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EC1097">
        <w:lastRenderedPageBreak/>
        <w:t>основы межкультурной коммуникации.</w:t>
      </w:r>
    </w:p>
    <w:p w:rsidR="00A877D9" w:rsidRPr="003F60BD" w:rsidRDefault="00A877D9" w:rsidP="00A877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877D9" w:rsidRPr="005A7A56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7D9" w:rsidRPr="005A7A56" w:rsidRDefault="00A877D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7D9" w:rsidRPr="005A7A56" w:rsidRDefault="00A877D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877D9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D9" w:rsidRPr="005A7A56" w:rsidRDefault="00A877D9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7D9" w:rsidRPr="005A7A56" w:rsidRDefault="00A877D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A877D9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D9" w:rsidRPr="005A7A56" w:rsidRDefault="00A877D9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7D9" w:rsidRPr="005A7A56" w:rsidRDefault="00A877D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A877D9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D9" w:rsidRPr="005A7A56" w:rsidRDefault="00A877D9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7D9" w:rsidRPr="005A7A56" w:rsidRDefault="00A877D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7D9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D9" w:rsidRPr="005A7A56" w:rsidRDefault="00A877D9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7D9" w:rsidRPr="005A7A56" w:rsidRDefault="00A877D9" w:rsidP="00A8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77D9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7D9" w:rsidRPr="005A7A56" w:rsidRDefault="00A877D9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7D9" w:rsidRPr="005A7A56" w:rsidRDefault="00A877D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77D9" w:rsidRPr="005A7A56" w:rsidTr="004E7A46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D9" w:rsidRPr="005A7A56" w:rsidRDefault="00A877D9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C459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C45964" w:rsidRDefault="00C45964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039F" w:rsidRPr="005A7A56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75039F" w:rsidRPr="00036714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6 </w:t>
      </w:r>
      <w:r w:rsidR="00C459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ы </w:t>
      </w:r>
      <w:r w:rsidR="00ED78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грамотности</w:t>
      </w:r>
    </w:p>
    <w:p w:rsidR="0075039F" w:rsidRPr="005A7A56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3F3AA2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3A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F3AA2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3F3AA2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AA2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5039F" w:rsidRPr="003F3AA2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AA2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3F3AA2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3F3AA2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C375D" w:rsidRPr="006D55B3" w:rsidRDefault="000C375D" w:rsidP="000C375D">
      <w:pPr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ть личный финансовый план и бюджет;</w:t>
      </w: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планировать хозяйство, доходы, расходы и накопления семьи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карманные деньги: за и против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различных банковских продуктов, программ и       предложений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банковский и  ипотечный  кредит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анализировать плюсы и минусы (риски) кредитования граждан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страхованию жизни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инвестированию денежных средств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сумму будущей пенсии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определять значимые направления ФЗ  «О федеральном бюджете на 20</w:t>
      </w:r>
      <w:r w:rsidR="00C45964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год и плановый период 20</w:t>
      </w:r>
      <w:r w:rsidR="00C45964">
        <w:rPr>
          <w:rFonts w:ascii="Times New Roman" w:eastAsia="Times New Roman" w:hAnsi="Times New Roman"/>
          <w:sz w:val="24"/>
          <w:szCs w:val="24"/>
          <w:lang w:eastAsia="ar-SA"/>
        </w:rPr>
        <w:t>22</w:t>
      </w: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>-202</w:t>
      </w:r>
      <w:r w:rsidR="00C4596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ов»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распределять доходы между бюджетами бюджетной системы РФ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проблем и определять пути совершенствования налоговой системы РФ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налогам и налогообложению.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hd w:val="clear" w:color="auto" w:fill="FFFFFF"/>
        <w:tabs>
          <w:tab w:val="left" w:pos="700"/>
        </w:tabs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ы личного финансового планирования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особенности формирования банковской системы России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фондовый и инвестиционный рынок Российской Федерации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формирование пенсии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пособы защиты  от мошеннических действий на финансовом рынке</w:t>
      </w: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0C375D" w:rsidRPr="006D55B3" w:rsidRDefault="000C375D" w:rsidP="000C375D">
      <w:pPr>
        <w:pStyle w:val="a3"/>
        <w:numPr>
          <w:ilvl w:val="0"/>
          <w:numId w:val="43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55B3">
        <w:rPr>
          <w:rFonts w:ascii="Times New Roman" w:eastAsia="Times New Roman" w:hAnsi="Times New Roman"/>
          <w:sz w:val="24"/>
          <w:szCs w:val="24"/>
          <w:lang w:eastAsia="ar-SA"/>
        </w:rPr>
        <w:t xml:space="preserve"> структуру бюджетной и налоговой системы РФ.</w:t>
      </w:r>
    </w:p>
    <w:p w:rsidR="003F3AA2" w:rsidRPr="003F3AA2" w:rsidRDefault="003F3AA2" w:rsidP="003F3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AA2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3F3AA2" w:rsidRPr="003F3AA2" w:rsidRDefault="003F3AA2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AA2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F3AA2" w:rsidRPr="003F3AA2" w:rsidRDefault="003F3AA2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AA2">
        <w:rPr>
          <w:rFonts w:ascii="Times New Roman" w:hAnsi="Times New Roman"/>
          <w:sz w:val="24"/>
          <w:szCs w:val="24"/>
        </w:rPr>
        <w:t>ОК 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F3AA2" w:rsidRPr="003F3AA2" w:rsidRDefault="003F3AA2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AA2">
        <w:rPr>
          <w:rFonts w:ascii="Times New Roman" w:hAnsi="Times New Roman"/>
          <w:sz w:val="24"/>
          <w:szCs w:val="24"/>
        </w:rPr>
        <w:t>ОК  3. Принимать решения в стандартных и нестандартных ситуациях и нести за них ответственность.</w:t>
      </w:r>
    </w:p>
    <w:p w:rsidR="003F3AA2" w:rsidRPr="003F3AA2" w:rsidRDefault="003F3AA2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AA2">
        <w:rPr>
          <w:rFonts w:ascii="Times New Roman" w:hAnsi="Times New Roman"/>
          <w:sz w:val="24"/>
          <w:szCs w:val="24"/>
        </w:rPr>
        <w:lastRenderedPageBreak/>
        <w:t>ОК 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F3AA2" w:rsidRPr="003F3AA2" w:rsidRDefault="003F3AA2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AA2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F3AA2" w:rsidRPr="003F3AA2" w:rsidRDefault="003F3AA2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AA2">
        <w:rPr>
          <w:rFonts w:ascii="Times New Roman" w:hAnsi="Times New Roman"/>
          <w:sz w:val="24"/>
          <w:szCs w:val="24"/>
        </w:rPr>
        <w:t>ОК  6. Работать в коллективе и команде, эффективно общаться с коллегами, руководством, потребителями.</w:t>
      </w:r>
    </w:p>
    <w:p w:rsidR="003F3AA2" w:rsidRPr="003F3AA2" w:rsidRDefault="003F3AA2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AA2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3F3AA2" w:rsidRPr="003F3AA2" w:rsidRDefault="003F3AA2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AA2">
        <w:rPr>
          <w:rFonts w:ascii="Times New Roman" w:hAnsi="Times New Roman"/>
          <w:sz w:val="24"/>
          <w:szCs w:val="24"/>
        </w:rPr>
        <w:t>ОК  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3AA2" w:rsidRPr="00D91AF7" w:rsidRDefault="003F3AA2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F3AA2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r w:rsidRPr="00D91AF7">
        <w:rPr>
          <w:sz w:val="28"/>
          <w:szCs w:val="28"/>
        </w:rPr>
        <w:t>.</w:t>
      </w:r>
    </w:p>
    <w:p w:rsidR="0075039F" w:rsidRPr="003F60BD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5A7A5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5A7A56" w:rsidTr="003F3AA2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5A7A56" w:rsidRDefault="0075039F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A11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F3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75039F" w:rsidRDefault="0075039F"/>
    <w:p w:rsidR="000576AF" w:rsidRPr="005A7A56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0576AF" w:rsidRPr="0003671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1 Математика</w:t>
      </w:r>
    </w:p>
    <w:p w:rsidR="000576AF" w:rsidRPr="005A7A56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2E7E59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7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2E7E59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общий естественнонаучный учебный цикл</w:t>
      </w:r>
    </w:p>
    <w:p w:rsidR="000576AF" w:rsidRPr="002E7E59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E59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2E7E59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E59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2E7E59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2E7E59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2E7E59" w:rsidRPr="002E7E59" w:rsidRDefault="002E7E59" w:rsidP="00057C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E7E59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2E7E59" w:rsidRPr="002E7E59" w:rsidRDefault="002E7E59" w:rsidP="00641820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>выполнять операции над матрицами и решать системы линейных уравнений; применять методы дифференциального и интегрального исчисления; решать дифференциальные уравнения; применять основные положения теории вероятностей и математической статистики в профессиональной деятельности.</w:t>
      </w:r>
    </w:p>
    <w:p w:rsidR="000576AF" w:rsidRPr="00057CAF" w:rsidRDefault="000576AF" w:rsidP="00057CAF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57CAF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2E7E59" w:rsidRPr="002E7E59" w:rsidRDefault="002E7E59" w:rsidP="00641820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>о роли и месте математики в современном мире, общности ее понятий и представлений; основы линейной алгебры и аналитической геометрии; основные понятия и методы дифференциального и интегрального исчисления;</w:t>
      </w:r>
    </w:p>
    <w:p w:rsidR="000576AF" w:rsidRPr="002E7E59" w:rsidRDefault="002E7E59" w:rsidP="00641820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>основные численные методы решения математических задач; методы решения прикладных задач в области профессиональной деятельности</w:t>
      </w:r>
      <w:r w:rsidR="000576AF" w:rsidRPr="002E7E59">
        <w:rPr>
          <w:rFonts w:ascii="Times New Roman" w:hAnsi="Times New Roman"/>
          <w:sz w:val="24"/>
          <w:szCs w:val="24"/>
        </w:rPr>
        <w:t>.</w:t>
      </w:r>
    </w:p>
    <w:p w:rsidR="000576AF" w:rsidRPr="002E7E59" w:rsidRDefault="000576AF" w:rsidP="0005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E59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2E7E59" w:rsidRDefault="002E7E59" w:rsidP="0005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2E7E59" w:rsidRDefault="002E7E59" w:rsidP="0005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</w:t>
      </w:r>
      <w:r>
        <w:rPr>
          <w:rFonts w:ascii="Times New Roman" w:eastAsiaTheme="minorHAnsi" w:hAnsi="Times New Roman"/>
          <w:sz w:val="24"/>
          <w:szCs w:val="24"/>
        </w:rPr>
        <w:t>ть и качество.</w:t>
      </w:r>
    </w:p>
    <w:p w:rsidR="002E7E59" w:rsidRDefault="002E7E59" w:rsidP="0005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:rsidR="002E7E59" w:rsidRDefault="002E7E59" w:rsidP="0005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2E7E59" w:rsidRPr="002E7E59" w:rsidRDefault="002E7E59" w:rsidP="0005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E7E59" w:rsidRDefault="002E7E59" w:rsidP="0005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2E7E59" w:rsidRPr="002E7E59" w:rsidRDefault="002E7E59" w:rsidP="0005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E7E59" w:rsidRDefault="002E7E59" w:rsidP="0005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 xml:space="preserve">ПК 1.1. Обрабатывать статический информационный контент. </w:t>
      </w:r>
    </w:p>
    <w:p w:rsidR="002E7E59" w:rsidRPr="002E7E59" w:rsidRDefault="002E7E59" w:rsidP="0005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>ПК 1.2. Обрабатывать динамический информационный контент.</w:t>
      </w:r>
    </w:p>
    <w:p w:rsidR="002E7E59" w:rsidRDefault="002E7E59" w:rsidP="0005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 xml:space="preserve">ПК 2.1. Осуществлять сбор и анализ информации для определения потребностей клиента. </w:t>
      </w:r>
    </w:p>
    <w:p w:rsidR="002E7E59" w:rsidRPr="002E7E59" w:rsidRDefault="002E7E59" w:rsidP="0005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 xml:space="preserve">ПК 2.2. Разрабатывать и публиковать программное обеспечение и информационные ресурсы отраслевой направленности со </w:t>
      </w:r>
      <w:proofErr w:type="gramStart"/>
      <w:r w:rsidRPr="002E7E59">
        <w:rPr>
          <w:rFonts w:ascii="Times New Roman" w:eastAsiaTheme="minorHAnsi" w:hAnsi="Times New Roman"/>
          <w:sz w:val="24"/>
          <w:szCs w:val="24"/>
        </w:rPr>
        <w:t>статическим</w:t>
      </w:r>
      <w:proofErr w:type="gramEnd"/>
      <w:r w:rsidRPr="002E7E59">
        <w:rPr>
          <w:rFonts w:ascii="Times New Roman" w:eastAsiaTheme="minorHAnsi" w:hAnsi="Times New Roman"/>
          <w:sz w:val="24"/>
          <w:szCs w:val="24"/>
        </w:rPr>
        <w:t xml:space="preserve"> и динамическим контентом на основе готовых спецификаций и стандартов.</w:t>
      </w:r>
    </w:p>
    <w:p w:rsidR="002E7E59" w:rsidRPr="002E7E59" w:rsidRDefault="002E7E59" w:rsidP="0005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>ПК 2.6. Участвовать в измерении и контроле качества продуктов.</w:t>
      </w:r>
    </w:p>
    <w:p w:rsidR="002E7E59" w:rsidRPr="002E7E59" w:rsidRDefault="002E7E59" w:rsidP="0005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>ПК 3.3. Проводить обслуживание, тестовые проверки, настройку программного обеспечения отраслевой направленности.</w:t>
      </w:r>
    </w:p>
    <w:p w:rsidR="002E7E59" w:rsidRPr="002E7E59" w:rsidRDefault="002E7E59" w:rsidP="00057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E59">
        <w:rPr>
          <w:rFonts w:ascii="Times New Roman" w:eastAsiaTheme="minorHAnsi" w:hAnsi="Times New Roman"/>
          <w:sz w:val="24"/>
          <w:szCs w:val="24"/>
        </w:rPr>
        <w:t>ПК 4.2. Определять сроки и стоимость проектных операций</w:t>
      </w:r>
    </w:p>
    <w:p w:rsidR="000576AF" w:rsidRPr="003F60BD" w:rsidRDefault="000576AF" w:rsidP="00057C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2E7E59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A1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2E7E59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A1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2E7E5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5A7A56" w:rsidRDefault="00EA117B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0576AF" w:rsidRPr="005A7A56" w:rsidTr="00057CAF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A11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EA117B" w:rsidRDefault="00EA117B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5A7A56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0576AF" w:rsidRPr="0003671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2 </w:t>
      </w:r>
      <w:r w:rsidR="00EA11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2E7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кретная математика</w:t>
      </w:r>
    </w:p>
    <w:p w:rsidR="000576AF" w:rsidRPr="005A7A56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576AF" w:rsidRPr="00D57DA7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D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D57DA7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EA11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D57DA7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естественнонаучный учебный цикл</w:t>
      </w:r>
    </w:p>
    <w:p w:rsidR="000576AF" w:rsidRPr="00D57DA7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DA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D57DA7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DA7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D57DA7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D57DA7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576AF" w:rsidRPr="00D57DA7" w:rsidRDefault="000576AF" w:rsidP="003930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D57DA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2E7E59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 xml:space="preserve">применять методы дискретной математики; строить таблицы истинности для формул логики; </w:t>
      </w:r>
    </w:p>
    <w:p w:rsidR="002E7E59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 xml:space="preserve">представлять булевы функции в виде формул заданного типа; </w:t>
      </w:r>
    </w:p>
    <w:p w:rsidR="002E7E59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>выполнять операции над множествами, применять аппарат теории множе</w:t>
      </w:r>
      <w:proofErr w:type="gramStart"/>
      <w:r w:rsidRPr="00D57DA7">
        <w:rPr>
          <w:rFonts w:ascii="Times New Roman" w:eastAsiaTheme="minorHAnsi" w:hAnsi="Times New Roman"/>
          <w:sz w:val="24"/>
          <w:szCs w:val="24"/>
        </w:rPr>
        <w:t>ств дл</w:t>
      </w:r>
      <w:proofErr w:type="gramEnd"/>
      <w:r w:rsidRPr="00D57DA7">
        <w:rPr>
          <w:rFonts w:ascii="Times New Roman" w:eastAsiaTheme="minorHAnsi" w:hAnsi="Times New Roman"/>
          <w:sz w:val="24"/>
          <w:szCs w:val="24"/>
        </w:rPr>
        <w:t xml:space="preserve">я решения задач; </w:t>
      </w:r>
    </w:p>
    <w:p w:rsidR="002E7E59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 xml:space="preserve">выполнять операции над предикатами; </w:t>
      </w:r>
    </w:p>
    <w:p w:rsidR="002E7E59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 xml:space="preserve">исследовать бинарные отношения на заданные свойства; </w:t>
      </w:r>
    </w:p>
    <w:p w:rsidR="002E7E59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 xml:space="preserve">выполнять операции над отображениями и подстановками; </w:t>
      </w:r>
    </w:p>
    <w:p w:rsidR="002E7E59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 xml:space="preserve">выполнять операции в алгебре вычетов; </w:t>
      </w:r>
    </w:p>
    <w:p w:rsidR="002E7E59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lastRenderedPageBreak/>
        <w:t>применять простейшие криптографические шифры для шифрования текстов;</w:t>
      </w:r>
    </w:p>
    <w:p w:rsidR="000576AF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>генерировать основные комбинаторные объекты; находить характеристики графов</w:t>
      </w:r>
      <w:r w:rsidR="000576AF" w:rsidRPr="00D57DA7">
        <w:rPr>
          <w:rFonts w:ascii="Times New Roman" w:hAnsi="Times New Roman"/>
          <w:sz w:val="24"/>
          <w:szCs w:val="24"/>
        </w:rPr>
        <w:t>.</w:t>
      </w:r>
    </w:p>
    <w:p w:rsidR="000576AF" w:rsidRPr="00393095" w:rsidRDefault="000576AF" w:rsidP="00393095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93095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57DA7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7DA7">
        <w:rPr>
          <w:rFonts w:ascii="Times New Roman" w:eastAsiaTheme="minorHAnsi" w:hAnsi="Times New Roman"/>
          <w:color w:val="000000"/>
          <w:sz w:val="24"/>
          <w:szCs w:val="24"/>
        </w:rPr>
        <w:t xml:space="preserve">логические операции, формулы логики, законы алгебры логики; </w:t>
      </w:r>
    </w:p>
    <w:p w:rsidR="00D57DA7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7DA7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ые классы функций, полноту множеств функций, теорему Поста; </w:t>
      </w:r>
    </w:p>
    <w:p w:rsidR="00D57DA7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7DA7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ые понятия теории множеств, теоретико-множественные операции и их связь с логическими операциями; </w:t>
      </w:r>
    </w:p>
    <w:p w:rsidR="002E7E59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57DA7">
        <w:rPr>
          <w:rFonts w:ascii="Times New Roman" w:eastAsiaTheme="minorHAnsi" w:hAnsi="Times New Roman"/>
          <w:color w:val="000000"/>
          <w:sz w:val="24"/>
          <w:szCs w:val="24"/>
        </w:rPr>
        <w:t xml:space="preserve">логику предикатов, бинарные отношения и их виды; </w:t>
      </w:r>
    </w:p>
    <w:p w:rsidR="002E7E59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E7E59">
        <w:rPr>
          <w:rFonts w:ascii="Times New Roman" w:eastAsiaTheme="minorHAnsi" w:hAnsi="Times New Roman"/>
          <w:color w:val="000000"/>
          <w:sz w:val="24"/>
          <w:szCs w:val="24"/>
        </w:rPr>
        <w:t>элементы теории отображений и алгебры подстановок</w:t>
      </w:r>
      <w:r w:rsidRPr="00D57DA7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D57DA7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>основы алгебры вычетов и их приложение кпрост</w:t>
      </w:r>
      <w:r w:rsidR="00D57DA7" w:rsidRPr="00D57DA7">
        <w:rPr>
          <w:rFonts w:ascii="Times New Roman" w:eastAsiaTheme="minorHAnsi" w:hAnsi="Times New Roman"/>
          <w:sz w:val="24"/>
          <w:szCs w:val="24"/>
        </w:rPr>
        <w:t>ейшим криптографическим шифрам;</w:t>
      </w:r>
    </w:p>
    <w:p w:rsidR="006E7162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 xml:space="preserve">метод математической индукции; алгоритмическое перечисление основных комбинаторных объектов; основы теории графов; </w:t>
      </w:r>
    </w:p>
    <w:p w:rsidR="000576AF" w:rsidRPr="00D57DA7" w:rsidRDefault="002E7E59" w:rsidP="00641820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>элементы теории автоматов</w:t>
      </w:r>
      <w:r w:rsidR="00D57DA7" w:rsidRPr="00D57DA7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576AF" w:rsidRPr="00D57DA7" w:rsidRDefault="000576AF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DA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2E7E59" w:rsidRPr="00D57DA7" w:rsidRDefault="002E7E59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2E7E59" w:rsidRPr="00D57DA7" w:rsidRDefault="002E7E59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E7E59" w:rsidRPr="00D57DA7" w:rsidRDefault="002E7E59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2E7E59" w:rsidRPr="00D57DA7" w:rsidRDefault="002E7E59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2E7E59" w:rsidRPr="00D57DA7" w:rsidRDefault="002E7E59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E7E59" w:rsidRPr="00D57DA7" w:rsidRDefault="002E7E59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2E7E59" w:rsidRPr="00D57DA7" w:rsidRDefault="002E7E59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E7E59" w:rsidRPr="00D57DA7" w:rsidRDefault="002E7E59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 xml:space="preserve">ПК 1.1. Обрабатывать статический информационный контент. </w:t>
      </w:r>
    </w:p>
    <w:p w:rsidR="002E7E59" w:rsidRPr="00D57DA7" w:rsidRDefault="002E7E59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>ПК 1.3. Моделировать в пакетах трехмерной графики.</w:t>
      </w:r>
    </w:p>
    <w:p w:rsidR="002E7E59" w:rsidRPr="00D57DA7" w:rsidRDefault="002E7E59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 xml:space="preserve">ПК 2.1. Осуществлять сбор и анализ информации для определения потребностей клиента. </w:t>
      </w:r>
    </w:p>
    <w:p w:rsidR="002E7E59" w:rsidRPr="00D57DA7" w:rsidRDefault="00D57DA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К 2.2. </w:t>
      </w:r>
      <w:r w:rsidR="002E7E59" w:rsidRPr="00D57DA7">
        <w:rPr>
          <w:rFonts w:ascii="Times New Roman" w:eastAsiaTheme="minorHAnsi" w:hAnsi="Times New Roman"/>
          <w:sz w:val="24"/>
          <w:szCs w:val="24"/>
        </w:rPr>
        <w:t xml:space="preserve">Разрабатывать и публиковать программное обеспечение и информационные ресурсы отраслевой направленности со </w:t>
      </w:r>
      <w:proofErr w:type="gramStart"/>
      <w:r w:rsidR="002E7E59" w:rsidRPr="00D57DA7">
        <w:rPr>
          <w:rFonts w:ascii="Times New Roman" w:eastAsiaTheme="minorHAnsi" w:hAnsi="Times New Roman"/>
          <w:sz w:val="24"/>
          <w:szCs w:val="24"/>
        </w:rPr>
        <w:t>статическим</w:t>
      </w:r>
      <w:proofErr w:type="gramEnd"/>
      <w:r w:rsidR="002E7E59" w:rsidRPr="00D57DA7">
        <w:rPr>
          <w:rFonts w:ascii="Times New Roman" w:eastAsiaTheme="minorHAnsi" w:hAnsi="Times New Roman"/>
          <w:sz w:val="24"/>
          <w:szCs w:val="24"/>
        </w:rPr>
        <w:t xml:space="preserve"> и динамическим контентом на основе готовых спецификаций и стандартов.</w:t>
      </w:r>
    </w:p>
    <w:p w:rsidR="002E7E59" w:rsidRPr="00D57DA7" w:rsidRDefault="002E7E59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>ПК 2.6. Участвовать в измерении и контроле качества продуктов.</w:t>
      </w:r>
    </w:p>
    <w:p w:rsidR="002E7E59" w:rsidRPr="00D57DA7" w:rsidRDefault="002E7E59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>ПК 3.3. Проводить обслуживание, тестовые проверки, настройку программного обеспечения отраслевой направленности.</w:t>
      </w:r>
    </w:p>
    <w:p w:rsidR="002E7E59" w:rsidRPr="00D57DA7" w:rsidRDefault="002E7E59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57DA7">
        <w:rPr>
          <w:rFonts w:ascii="Times New Roman" w:eastAsiaTheme="minorHAnsi" w:hAnsi="Times New Roman"/>
          <w:sz w:val="24"/>
          <w:szCs w:val="24"/>
        </w:rPr>
        <w:t>ПК 4.2. Определять сроки и стоимость проектных операций</w:t>
      </w:r>
    </w:p>
    <w:p w:rsidR="000576AF" w:rsidRPr="003F60BD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C30D9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A1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2E7E59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A1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5A7A56" w:rsidRDefault="002E7E5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0576AF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5A7A56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5A7A56" w:rsidRDefault="002E7E59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A1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76AF" w:rsidRPr="005A7A56" w:rsidTr="00393095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5A7A56" w:rsidRDefault="000576AF" w:rsidP="00C30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A11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C3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0576AF" w:rsidRDefault="000576AF"/>
    <w:p w:rsidR="00C30D91" w:rsidRPr="005A7A56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C30D91" w:rsidRPr="00036714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1 </w:t>
      </w:r>
      <w:r w:rsidR="00D57D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ономика организации</w:t>
      </w:r>
    </w:p>
    <w:p w:rsidR="00C30D91" w:rsidRPr="005A7A56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30D91" w:rsidRPr="0075039F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0576AF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6A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1F4127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127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F4127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F4127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C30D91" w:rsidRPr="001F4127" w:rsidRDefault="00C30D91" w:rsidP="003930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F4127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1F4127" w:rsidRPr="001F4127" w:rsidRDefault="00D57DA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определять организационно-правовые формы организаций; </w:t>
      </w:r>
    </w:p>
    <w:p w:rsidR="001F4127" w:rsidRPr="001F4127" w:rsidRDefault="00D57DA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планировать деятельность организации; </w:t>
      </w:r>
    </w:p>
    <w:p w:rsidR="001F4127" w:rsidRPr="001F4127" w:rsidRDefault="00D57DA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определять состав материальных, трудовых и финансовых ресурсов </w:t>
      </w:r>
      <w:r w:rsidR="001F4127" w:rsidRPr="001F4127">
        <w:rPr>
          <w:rFonts w:ascii="Times New Roman" w:eastAsiaTheme="minorHAnsi" w:hAnsi="Times New Roman"/>
          <w:sz w:val="24"/>
          <w:szCs w:val="24"/>
        </w:rPr>
        <w:t>организации;</w:t>
      </w:r>
    </w:p>
    <w:p w:rsidR="001F4127" w:rsidRPr="001F4127" w:rsidRDefault="00D57DA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>заполнять первичные документы по экономич</w:t>
      </w:r>
      <w:r w:rsidR="001F4127" w:rsidRPr="001F4127">
        <w:rPr>
          <w:rFonts w:ascii="Times New Roman" w:eastAsiaTheme="minorHAnsi" w:hAnsi="Times New Roman"/>
          <w:sz w:val="24"/>
          <w:szCs w:val="24"/>
        </w:rPr>
        <w:t>еской деятельности организации;</w:t>
      </w:r>
    </w:p>
    <w:p w:rsidR="001F4127" w:rsidRPr="001F4127" w:rsidRDefault="00D57DA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рассчитывать по принятой методологии основные технико-экономические показатели деятельности организации; </w:t>
      </w:r>
    </w:p>
    <w:p w:rsidR="00C30D91" w:rsidRPr="001F4127" w:rsidRDefault="00D57DA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>находить и использовать необходимую экономическую информацию</w:t>
      </w:r>
      <w:r w:rsidR="00C30D91" w:rsidRPr="001F4127">
        <w:rPr>
          <w:rFonts w:ascii="Times New Roman" w:hAnsi="Times New Roman"/>
          <w:sz w:val="24"/>
          <w:szCs w:val="24"/>
        </w:rPr>
        <w:t>.</w:t>
      </w:r>
    </w:p>
    <w:p w:rsidR="00C30D91" w:rsidRPr="00393095" w:rsidRDefault="00C30D91" w:rsidP="00393095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93095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1F4127" w:rsidRDefault="001F412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>сущность организации, как основного звена экономики отраслей;</w:t>
      </w:r>
    </w:p>
    <w:p w:rsidR="001F4127" w:rsidRDefault="001F412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 основные принципы построения экономической системы организации; </w:t>
      </w:r>
    </w:p>
    <w:p w:rsidR="001F4127" w:rsidRDefault="001F412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управление основными и оборотными средствами и оценку эффективности их использования; </w:t>
      </w:r>
    </w:p>
    <w:p w:rsidR="001F4127" w:rsidRDefault="001F412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организацию производственного и технологического процессов; </w:t>
      </w:r>
    </w:p>
    <w:p w:rsidR="001F4127" w:rsidRDefault="001F412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состав материальных, трудовых и финансовых ресурсов организации, показатели их эффективного использования; </w:t>
      </w:r>
    </w:p>
    <w:p w:rsidR="001F4127" w:rsidRDefault="001F412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способы экономии ресурсов, энергосберегающие технологии; </w:t>
      </w:r>
    </w:p>
    <w:p w:rsidR="001F4127" w:rsidRDefault="001F412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механизмы ценообразования, формы оплаты труда; </w:t>
      </w:r>
    </w:p>
    <w:p w:rsidR="001F4127" w:rsidRDefault="001F412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основные технико-экономические показатели деятельности организации и методику их расчета; </w:t>
      </w:r>
    </w:p>
    <w:p w:rsidR="001F4127" w:rsidRPr="001F4127" w:rsidRDefault="001F4127" w:rsidP="00641820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>аспекты развития отрасли, организацию хозяйствующих субъектов в рыночной экономике.</w:t>
      </w:r>
    </w:p>
    <w:p w:rsidR="00C30D91" w:rsidRPr="001F4127" w:rsidRDefault="00C30D91" w:rsidP="0039309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1F4127" w:rsidRDefault="001F412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F4127" w:rsidRDefault="001F412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</w:t>
      </w:r>
      <w:r>
        <w:rPr>
          <w:rFonts w:ascii="Times New Roman" w:eastAsiaTheme="minorHAnsi" w:hAnsi="Times New Roman"/>
          <w:sz w:val="24"/>
          <w:szCs w:val="24"/>
        </w:rPr>
        <w:t>сть и качество.</w:t>
      </w:r>
    </w:p>
    <w:p w:rsidR="005E604A" w:rsidRDefault="001F412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E604A" w:rsidRDefault="001F412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E604A" w:rsidRDefault="001F412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E604A" w:rsidRDefault="001F412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E604A" w:rsidRDefault="001F412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5E604A" w:rsidRDefault="001F412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F4127" w:rsidRPr="001F4127" w:rsidRDefault="001F412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F4127" w:rsidRPr="001F4127" w:rsidRDefault="001F412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F4127">
        <w:rPr>
          <w:rFonts w:ascii="Times New Roman" w:eastAsiaTheme="minorHAnsi" w:hAnsi="Times New Roman"/>
          <w:color w:val="000000"/>
          <w:sz w:val="24"/>
          <w:szCs w:val="24"/>
        </w:rPr>
        <w:t xml:space="preserve">ПК 4.1. Обеспечивать содержание проектных операций. </w:t>
      </w:r>
    </w:p>
    <w:p w:rsidR="001F4127" w:rsidRPr="001F4127" w:rsidRDefault="001F412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F4127">
        <w:rPr>
          <w:rFonts w:ascii="Times New Roman" w:eastAsiaTheme="minorHAnsi" w:hAnsi="Times New Roman"/>
          <w:color w:val="000000"/>
          <w:sz w:val="24"/>
          <w:szCs w:val="24"/>
        </w:rPr>
        <w:t xml:space="preserve">ПК 4.2. Определять сроки и стоимость проектных операций </w:t>
      </w:r>
    </w:p>
    <w:p w:rsidR="001F4127" w:rsidRPr="001F4127" w:rsidRDefault="001F412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F4127">
        <w:rPr>
          <w:rFonts w:ascii="Times New Roman" w:eastAsiaTheme="minorHAnsi" w:hAnsi="Times New Roman"/>
          <w:color w:val="000000"/>
          <w:sz w:val="24"/>
          <w:szCs w:val="24"/>
        </w:rPr>
        <w:t xml:space="preserve">ПК 4.3. Определять качество проектных операций. </w:t>
      </w:r>
    </w:p>
    <w:p w:rsidR="001F4127" w:rsidRPr="001F4127" w:rsidRDefault="001F412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color w:val="000000"/>
          <w:sz w:val="24"/>
          <w:szCs w:val="24"/>
        </w:rPr>
        <w:t>ПК 4.4. Определять ресурсы проектных операций.</w:t>
      </w:r>
    </w:p>
    <w:p w:rsidR="001F4127" w:rsidRPr="001F4127" w:rsidRDefault="001F4127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4127">
        <w:rPr>
          <w:rFonts w:ascii="Times New Roman" w:eastAsiaTheme="minorHAnsi" w:hAnsi="Times New Roman"/>
          <w:sz w:val="24"/>
          <w:szCs w:val="24"/>
        </w:rPr>
        <w:t>ПК 4.5. Определять риски проектных операций.</w:t>
      </w:r>
    </w:p>
    <w:p w:rsidR="00C30D91" w:rsidRPr="003F60BD" w:rsidRDefault="00C30D91" w:rsidP="003930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5E604A" w:rsidP="00D6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7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D6715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5E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E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5A7A56" w:rsidRDefault="005E604A" w:rsidP="00D6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67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30D91" w:rsidRPr="005A7A56" w:rsidTr="00393095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5A7A56" w:rsidRDefault="00C30D91" w:rsidP="005E6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D671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5E604A" w:rsidRPr="005E6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0D91" w:rsidRDefault="00C30D91"/>
    <w:p w:rsidR="00595D9D" w:rsidRPr="005A7A5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595D9D" w:rsidRPr="0003671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D671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E60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 вероятностей и математическая статистика</w:t>
      </w:r>
    </w:p>
    <w:p w:rsidR="00595D9D" w:rsidRPr="005A7A5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595D9D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5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5D9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595D9D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5E604A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04A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E604A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E604A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95D9D" w:rsidRPr="005E604A" w:rsidRDefault="00595D9D" w:rsidP="003930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E604A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5E604A" w:rsidRPr="005E604A" w:rsidRDefault="005E604A" w:rsidP="00641820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 xml:space="preserve">собирать и регистрировать статистическую информацию; </w:t>
      </w:r>
    </w:p>
    <w:p w:rsidR="005E604A" w:rsidRPr="005E604A" w:rsidRDefault="005E604A" w:rsidP="00641820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>проводить первичную обработку и контроль материалов наблюдения;</w:t>
      </w:r>
    </w:p>
    <w:p w:rsidR="005E604A" w:rsidRPr="005E604A" w:rsidRDefault="005E604A" w:rsidP="00641820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 xml:space="preserve">рассчитывать вероятности событий, статистические показатели и формулировать основные выводы; </w:t>
      </w:r>
    </w:p>
    <w:p w:rsidR="005E604A" w:rsidRPr="005E604A" w:rsidRDefault="005E604A" w:rsidP="00641820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>записывать распределения и находить характеристики случайных величин;</w:t>
      </w:r>
    </w:p>
    <w:p w:rsidR="00595D9D" w:rsidRPr="005E604A" w:rsidRDefault="005E604A" w:rsidP="00641820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>расс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.</w:t>
      </w:r>
    </w:p>
    <w:p w:rsidR="00595D9D" w:rsidRPr="00393095" w:rsidRDefault="00595D9D" w:rsidP="00393095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93095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5E604A" w:rsidRPr="005E604A" w:rsidRDefault="005E604A" w:rsidP="00641820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 xml:space="preserve">основы комбинаторики и теории вероятностей; </w:t>
      </w:r>
    </w:p>
    <w:p w:rsidR="005E604A" w:rsidRPr="005E604A" w:rsidRDefault="005E604A" w:rsidP="00641820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 xml:space="preserve">основы теории случайных величин; </w:t>
      </w:r>
    </w:p>
    <w:p w:rsidR="005E604A" w:rsidRPr="005E604A" w:rsidRDefault="005E604A" w:rsidP="00641820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>статистические оценки параметров распределения по выборочным данным;</w:t>
      </w:r>
    </w:p>
    <w:p w:rsidR="00595D9D" w:rsidRPr="005E604A" w:rsidRDefault="005E604A" w:rsidP="00641820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>методику моделирования случайных величин, метод статистических испытаний</w:t>
      </w:r>
      <w:r w:rsidR="00595D9D" w:rsidRPr="005E604A">
        <w:rPr>
          <w:rFonts w:ascii="Times New Roman" w:hAnsi="Times New Roman"/>
          <w:sz w:val="24"/>
          <w:szCs w:val="24"/>
        </w:rPr>
        <w:t>.</w:t>
      </w:r>
    </w:p>
    <w:p w:rsidR="00595D9D" w:rsidRPr="005E604A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04A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E604A" w:rsidRPr="005E604A" w:rsidRDefault="005E604A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5E604A" w:rsidRPr="005E604A" w:rsidRDefault="005E604A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5E604A" w:rsidRPr="005E604A" w:rsidRDefault="005E604A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5E604A" w:rsidRPr="005E604A" w:rsidRDefault="005E604A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lastRenderedPageBreak/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E604A" w:rsidRPr="005E604A" w:rsidRDefault="005E604A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5E604A" w:rsidRPr="005E604A" w:rsidRDefault="005E604A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 xml:space="preserve">ОК 6. Работать в коллективе и команде, обеспечивать ее сплочение, эффективно общаться с коллегами, руководством, потребителями. </w:t>
      </w:r>
    </w:p>
    <w:p w:rsidR="005E604A" w:rsidRPr="005E604A" w:rsidRDefault="005E604A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E604A" w:rsidRPr="005E604A" w:rsidRDefault="005E604A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E604A" w:rsidRPr="005E604A" w:rsidRDefault="005E604A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5E604A" w:rsidRPr="005E604A" w:rsidRDefault="005E604A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 xml:space="preserve">ПК 1.1. Обрабатывать статический информационный контент. </w:t>
      </w:r>
    </w:p>
    <w:p w:rsidR="005E604A" w:rsidRPr="005E604A" w:rsidRDefault="005E604A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>ПК 1.2. Обрабатывать динамический информационный контент.</w:t>
      </w:r>
    </w:p>
    <w:p w:rsidR="005E604A" w:rsidRPr="005E604A" w:rsidRDefault="005E604A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 xml:space="preserve">ПК 2.1. Проводить исследование объекта автоматизации. </w:t>
      </w:r>
    </w:p>
    <w:p w:rsidR="00595D9D" w:rsidRPr="005E604A" w:rsidRDefault="005E604A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E604A">
        <w:rPr>
          <w:rFonts w:ascii="Times New Roman" w:eastAsiaTheme="minorHAnsi" w:hAnsi="Times New Roman"/>
          <w:sz w:val="24"/>
          <w:szCs w:val="24"/>
        </w:rPr>
        <w:t>ПК 2.2. Создавать информационно-логические модели объектов.</w:t>
      </w:r>
    </w:p>
    <w:p w:rsidR="00595D9D" w:rsidRPr="003F60BD" w:rsidRDefault="00595D9D" w:rsidP="003930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60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E604A" w:rsidP="00D6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7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D67153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8229D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A7A56" w:rsidRDefault="00D67153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595D9D" w:rsidRPr="005A7A56" w:rsidTr="00393095">
        <w:trPr>
          <w:trHeight w:val="2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A7A56" w:rsidRDefault="00595D9D" w:rsidP="00D67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D671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D671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595D9D" w:rsidRDefault="00595D9D" w:rsidP="00595D9D"/>
    <w:p w:rsidR="00595D9D" w:rsidRPr="005A7A5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595D9D" w:rsidRPr="0003671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822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неджмент</w:t>
      </w:r>
    </w:p>
    <w:p w:rsidR="00595D9D" w:rsidRPr="005A7A5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595D9D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5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5D9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595D9D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9D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8229D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9D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229D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229D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95D9D" w:rsidRPr="008229D4" w:rsidRDefault="00595D9D" w:rsidP="003930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229D4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8229D4" w:rsidRPr="008229D4" w:rsidRDefault="008229D4" w:rsidP="00641820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>влиять на деятельность подразделения, используя элементы мотивации труда;</w:t>
      </w:r>
    </w:p>
    <w:p w:rsidR="008229D4" w:rsidRPr="008229D4" w:rsidRDefault="008229D4" w:rsidP="00641820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реализовывать стратегию деятельности подразделения; </w:t>
      </w:r>
    </w:p>
    <w:p w:rsidR="008229D4" w:rsidRPr="008229D4" w:rsidRDefault="008229D4" w:rsidP="00641820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применять в профессиональной деятельности приемы делового и управленческого общения; </w:t>
      </w:r>
    </w:p>
    <w:p w:rsidR="008229D4" w:rsidRPr="008229D4" w:rsidRDefault="008229D4" w:rsidP="00641820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анализировать ситуацию на рынке программных продуктов и услуг; </w:t>
      </w:r>
    </w:p>
    <w:p w:rsidR="008229D4" w:rsidRPr="008229D4" w:rsidRDefault="008229D4" w:rsidP="00641820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анализировать управленческие ситуации и процессы, определять действие на них факторов микро- и макроокружения; </w:t>
      </w:r>
    </w:p>
    <w:p w:rsidR="00595D9D" w:rsidRPr="008229D4" w:rsidRDefault="008229D4" w:rsidP="00641820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>сравнивать и классифицировать различные типы и модели управления; разграничивать подходы к менеджменту программных проектов.</w:t>
      </w:r>
    </w:p>
    <w:p w:rsidR="00595D9D" w:rsidRPr="00393095" w:rsidRDefault="00595D9D" w:rsidP="00393095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93095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8229D4" w:rsidRPr="008229D4" w:rsidRDefault="008229D4" w:rsidP="00641820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>сущность и характерные черты современного менеджмента, историю его развития;</w:t>
      </w:r>
    </w:p>
    <w:p w:rsidR="008229D4" w:rsidRPr="008229D4" w:rsidRDefault="008229D4" w:rsidP="00641820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особенности менеджмента в области профессиональной деятельности (по отраслям); </w:t>
      </w:r>
    </w:p>
    <w:p w:rsidR="008229D4" w:rsidRPr="008229D4" w:rsidRDefault="008229D4" w:rsidP="00641820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lastRenderedPageBreak/>
        <w:t xml:space="preserve">внешнюю и внутреннюю среду организации; </w:t>
      </w:r>
    </w:p>
    <w:p w:rsidR="008229D4" w:rsidRPr="008229D4" w:rsidRDefault="008229D4" w:rsidP="00641820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цикл менеджмента; </w:t>
      </w:r>
    </w:p>
    <w:p w:rsidR="008229D4" w:rsidRPr="008229D4" w:rsidRDefault="008229D4" w:rsidP="00641820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>процесс принятия и реализации управленческих решений;</w:t>
      </w:r>
    </w:p>
    <w:p w:rsidR="008229D4" w:rsidRPr="008229D4" w:rsidRDefault="008229D4" w:rsidP="00641820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 функции менеджмента в рыночной экономике: организацию, планирование, мотивацию и контроль деятельности экономического субъекта; </w:t>
      </w:r>
    </w:p>
    <w:p w:rsidR="00595D9D" w:rsidRPr="008229D4" w:rsidRDefault="008229D4" w:rsidP="00641820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>систему методов управления; методику принятия решений; стили управления.</w:t>
      </w:r>
    </w:p>
    <w:p w:rsidR="008229D4" w:rsidRPr="008229D4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9D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8229D4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ОК 6. Работать в коллективе и команде, обеспечивать ее сплочение, эффективно общаться с коллегами, руководством, потребителями. 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>ПК 2.1. Проводить исследование объекта автоматизации.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>ПК 3.2. Осуществлять продвижение и презентацию программного продукта.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ПК 4.1. Управлять содержанием проекта. 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ПК 4.2. Управлять сроками и стоимостью проекта. 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 xml:space="preserve">ПК 4.3. Управлять качеством проекта. </w:t>
      </w:r>
    </w:p>
    <w:p w:rsidR="008229D4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>ПК 4.4. Управлять ресурсами проекта.</w:t>
      </w:r>
    </w:p>
    <w:p w:rsidR="00595D9D" w:rsidRPr="008229D4" w:rsidRDefault="008229D4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9D4">
        <w:rPr>
          <w:rFonts w:ascii="Times New Roman" w:eastAsiaTheme="minorHAnsi" w:hAnsi="Times New Roman"/>
          <w:sz w:val="24"/>
          <w:szCs w:val="24"/>
        </w:rPr>
        <w:t>ПК 4.5. Управлять персоналом проекта.</w:t>
      </w:r>
    </w:p>
    <w:p w:rsidR="00595D9D" w:rsidRPr="003F60B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DC2BB5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DC2BB5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3334A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A7A56" w:rsidRDefault="00DC2BB5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95D9D" w:rsidRPr="005A7A56" w:rsidTr="00393095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A7A56" w:rsidRDefault="00595D9D" w:rsidP="00595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DC2B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93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595D9D" w:rsidRDefault="00595D9D" w:rsidP="00595D9D"/>
    <w:p w:rsidR="00595D9D" w:rsidRPr="00A93F0F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03671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4 </w:t>
      </w:r>
      <w:r w:rsidR="00DC2B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A93F0F" w:rsidRP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</w:t>
      </w:r>
      <w:r w:rsid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ментационное обеспечение управления</w:t>
      </w:r>
    </w:p>
    <w:p w:rsidR="00595D9D" w:rsidRPr="005A7A5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595D9D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5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5D9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B434CE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4CE"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595D9D" w:rsidRPr="00B434CE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4CE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B434C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B434CE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95D9D" w:rsidRPr="00DC2BB5" w:rsidRDefault="00595D9D" w:rsidP="00DC2BB5">
      <w:pPr>
        <w:pStyle w:val="a3"/>
        <w:shd w:val="clear" w:color="auto" w:fill="FFFFFF"/>
        <w:tabs>
          <w:tab w:val="righ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DC2BB5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494426" w:rsidRPr="00DC2BB5" w:rsidRDefault="00A93F0F" w:rsidP="00DC2BB5">
      <w:pPr>
        <w:pStyle w:val="a3"/>
        <w:numPr>
          <w:ilvl w:val="0"/>
          <w:numId w:val="45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C2BB5">
        <w:rPr>
          <w:rFonts w:ascii="Times New Roman" w:eastAsiaTheme="minorHAnsi" w:hAnsi="Times New Roman"/>
          <w:sz w:val="24"/>
          <w:szCs w:val="24"/>
        </w:rPr>
        <w:t xml:space="preserve">оформлять документацию в соответствии с нормативной базой, в том числе используяинформационные технологии; </w:t>
      </w:r>
    </w:p>
    <w:p w:rsidR="00494426" w:rsidRPr="00DC2BB5" w:rsidRDefault="00A93F0F" w:rsidP="00DC2BB5">
      <w:pPr>
        <w:pStyle w:val="a3"/>
        <w:numPr>
          <w:ilvl w:val="0"/>
          <w:numId w:val="45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C2BB5">
        <w:rPr>
          <w:rFonts w:ascii="Times New Roman" w:eastAsiaTheme="minorHAnsi" w:hAnsi="Times New Roman"/>
          <w:sz w:val="24"/>
          <w:szCs w:val="24"/>
        </w:rPr>
        <w:t>осуществлять автоматизацию обработки документов; унифицировать системы документации;</w:t>
      </w:r>
    </w:p>
    <w:p w:rsidR="00494426" w:rsidRPr="00DC2BB5" w:rsidRDefault="00A93F0F" w:rsidP="00DC2BB5">
      <w:pPr>
        <w:pStyle w:val="a3"/>
        <w:numPr>
          <w:ilvl w:val="0"/>
          <w:numId w:val="45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C2BB5">
        <w:rPr>
          <w:rFonts w:ascii="Times New Roman" w:eastAsiaTheme="minorHAnsi" w:hAnsi="Times New Roman"/>
          <w:sz w:val="24"/>
          <w:szCs w:val="24"/>
        </w:rPr>
        <w:t xml:space="preserve">осуществлять хранение и поиск документов; </w:t>
      </w:r>
    </w:p>
    <w:p w:rsidR="00494426" w:rsidRPr="00DC2BB5" w:rsidRDefault="00A93F0F" w:rsidP="00DC2BB5">
      <w:pPr>
        <w:pStyle w:val="a3"/>
        <w:numPr>
          <w:ilvl w:val="0"/>
          <w:numId w:val="45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C2BB5">
        <w:rPr>
          <w:rFonts w:ascii="Times New Roman" w:eastAsiaTheme="minorHAnsi" w:hAnsi="Times New Roman"/>
          <w:sz w:val="24"/>
          <w:szCs w:val="24"/>
        </w:rPr>
        <w:t xml:space="preserve">осуществлять автоматизацию обработки документов; </w:t>
      </w:r>
    </w:p>
    <w:p w:rsidR="00595D9D" w:rsidRPr="00DC2BB5" w:rsidRDefault="00A93F0F" w:rsidP="00DC2BB5">
      <w:pPr>
        <w:pStyle w:val="a3"/>
        <w:numPr>
          <w:ilvl w:val="0"/>
          <w:numId w:val="45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C2BB5">
        <w:rPr>
          <w:rFonts w:ascii="Times New Roman" w:eastAsiaTheme="minorHAnsi" w:hAnsi="Times New Roman"/>
          <w:sz w:val="24"/>
          <w:szCs w:val="24"/>
        </w:rPr>
        <w:t>использовать телекоммуникационные технологии в электронном документообороте</w:t>
      </w:r>
      <w:r w:rsidR="00595D9D" w:rsidRPr="00DC2BB5">
        <w:rPr>
          <w:rFonts w:ascii="Times New Roman" w:hAnsi="Times New Roman"/>
          <w:sz w:val="24"/>
          <w:szCs w:val="24"/>
        </w:rPr>
        <w:t>.</w:t>
      </w:r>
    </w:p>
    <w:p w:rsidR="00595D9D" w:rsidRPr="00DC2BB5" w:rsidRDefault="00595D9D" w:rsidP="00DC2BB5">
      <w:pPr>
        <w:pStyle w:val="a3"/>
        <w:shd w:val="clear" w:color="auto" w:fill="FFFFFF"/>
        <w:tabs>
          <w:tab w:val="righ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C2BB5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494426" w:rsidRPr="00DC2BB5" w:rsidRDefault="00494426" w:rsidP="00DC2BB5">
      <w:pPr>
        <w:pStyle w:val="a3"/>
        <w:numPr>
          <w:ilvl w:val="0"/>
          <w:numId w:val="45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C2BB5">
        <w:rPr>
          <w:rFonts w:ascii="Times New Roman" w:eastAsiaTheme="minorHAnsi" w:hAnsi="Times New Roman"/>
          <w:sz w:val="24"/>
          <w:szCs w:val="24"/>
        </w:rPr>
        <w:t xml:space="preserve">понятие, цели, задачи и принципы делопроизводства; </w:t>
      </w:r>
    </w:p>
    <w:p w:rsidR="00494426" w:rsidRPr="00DC2BB5" w:rsidRDefault="00494426" w:rsidP="00DC2BB5">
      <w:pPr>
        <w:pStyle w:val="a3"/>
        <w:numPr>
          <w:ilvl w:val="0"/>
          <w:numId w:val="45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C2BB5">
        <w:rPr>
          <w:rFonts w:ascii="Times New Roman" w:eastAsiaTheme="minorHAnsi" w:hAnsi="Times New Roman"/>
          <w:sz w:val="24"/>
          <w:szCs w:val="24"/>
        </w:rPr>
        <w:t xml:space="preserve">основные понятия документационного обеспечения управления; </w:t>
      </w:r>
    </w:p>
    <w:p w:rsidR="00494426" w:rsidRPr="00DC2BB5" w:rsidRDefault="00494426" w:rsidP="00DC2BB5">
      <w:pPr>
        <w:pStyle w:val="a3"/>
        <w:numPr>
          <w:ilvl w:val="0"/>
          <w:numId w:val="45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C2BB5">
        <w:rPr>
          <w:rFonts w:ascii="Times New Roman" w:eastAsiaTheme="minorHAnsi" w:hAnsi="Times New Roman"/>
          <w:sz w:val="24"/>
          <w:szCs w:val="24"/>
        </w:rPr>
        <w:t xml:space="preserve">системы документационного обеспечения управления; </w:t>
      </w:r>
    </w:p>
    <w:p w:rsidR="00494426" w:rsidRPr="00DC2BB5" w:rsidRDefault="00494426" w:rsidP="00DC2BB5">
      <w:pPr>
        <w:pStyle w:val="a3"/>
        <w:numPr>
          <w:ilvl w:val="0"/>
          <w:numId w:val="45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C2BB5">
        <w:rPr>
          <w:rFonts w:ascii="Times New Roman" w:eastAsiaTheme="minorHAnsi" w:hAnsi="Times New Roman"/>
          <w:sz w:val="24"/>
          <w:szCs w:val="24"/>
        </w:rPr>
        <w:t xml:space="preserve">классификацию документов; </w:t>
      </w:r>
    </w:p>
    <w:p w:rsidR="00494426" w:rsidRPr="00DC2BB5" w:rsidRDefault="00494426" w:rsidP="00DC2BB5">
      <w:pPr>
        <w:pStyle w:val="a3"/>
        <w:numPr>
          <w:ilvl w:val="0"/>
          <w:numId w:val="45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C2BB5">
        <w:rPr>
          <w:rFonts w:ascii="Times New Roman" w:eastAsiaTheme="minorHAnsi" w:hAnsi="Times New Roman"/>
          <w:sz w:val="24"/>
          <w:szCs w:val="24"/>
        </w:rPr>
        <w:t xml:space="preserve">требования к составлению и оформлению документов; </w:t>
      </w:r>
    </w:p>
    <w:p w:rsidR="00595D9D" w:rsidRPr="00DC2BB5" w:rsidRDefault="00494426" w:rsidP="00DC2BB5">
      <w:pPr>
        <w:pStyle w:val="a3"/>
        <w:numPr>
          <w:ilvl w:val="0"/>
          <w:numId w:val="45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C2BB5">
        <w:rPr>
          <w:rFonts w:ascii="Times New Roman" w:eastAsiaTheme="minorHAnsi" w:hAnsi="Times New Roman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</w:t>
      </w:r>
      <w:r w:rsidR="00595D9D" w:rsidRPr="00DC2BB5">
        <w:rPr>
          <w:rFonts w:ascii="Times New Roman" w:hAnsi="Times New Roman"/>
          <w:sz w:val="24"/>
          <w:szCs w:val="24"/>
        </w:rPr>
        <w:t>.</w:t>
      </w:r>
    </w:p>
    <w:p w:rsidR="00595D9D" w:rsidRPr="00494426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42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494426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4426">
        <w:rPr>
          <w:rFonts w:ascii="Times New Roman" w:eastAsiaTheme="minorHAnsi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94426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4426">
        <w:rPr>
          <w:rFonts w:ascii="Times New Roman" w:eastAsiaTheme="minorHAnsi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</w:t>
      </w:r>
      <w:r>
        <w:rPr>
          <w:rFonts w:ascii="Times New Roman" w:eastAsiaTheme="minorHAnsi" w:hAnsi="Times New Roman"/>
          <w:sz w:val="24"/>
          <w:szCs w:val="24"/>
        </w:rPr>
        <w:t>ть их эффективность и качество.</w:t>
      </w:r>
    </w:p>
    <w:p w:rsidR="00494426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4426">
        <w:rPr>
          <w:rFonts w:ascii="Times New Roman" w:eastAsiaTheme="minorHAnsi" w:hAnsi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94426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4426">
        <w:rPr>
          <w:rFonts w:ascii="Times New Roman" w:eastAsiaTheme="minorHAns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94426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4426">
        <w:rPr>
          <w:rFonts w:ascii="Times New Roman" w:eastAsiaTheme="minorHAnsi" w:hAnsi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94426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4426">
        <w:rPr>
          <w:rFonts w:ascii="Times New Roman" w:eastAsiaTheme="minorHAnsi" w:hAnsi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94426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4426">
        <w:rPr>
          <w:rFonts w:ascii="Times New Roman" w:eastAsiaTheme="minorHAnsi" w:hAnsi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94426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4426">
        <w:rPr>
          <w:rFonts w:ascii="Times New Roman" w:eastAsiaTheme="minorHAnsi" w:hAnsi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94426" w:rsidRPr="00494426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4426">
        <w:rPr>
          <w:rFonts w:ascii="Times New Roman" w:eastAsiaTheme="minorHAnsi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94426" w:rsidRPr="00494426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4426">
        <w:rPr>
          <w:rFonts w:ascii="Times New Roman" w:eastAsiaTheme="minorHAnsi" w:hAnsi="Times New Roman"/>
          <w:sz w:val="24"/>
          <w:szCs w:val="24"/>
        </w:rPr>
        <w:t>ПК 2.5. Разрабатывать и вести проектную и техническую документацию.</w:t>
      </w:r>
    </w:p>
    <w:p w:rsidR="00494426" w:rsidRPr="00494426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4426">
        <w:rPr>
          <w:rFonts w:ascii="Times New Roman" w:eastAsiaTheme="minorHAnsi" w:hAnsi="Times New Roman"/>
          <w:sz w:val="24"/>
          <w:szCs w:val="24"/>
        </w:rPr>
        <w:t>ПК 4.4. Определять ресурсы проектных операций.</w:t>
      </w:r>
    </w:p>
    <w:p w:rsidR="00494426" w:rsidRPr="00494426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4426">
        <w:rPr>
          <w:rFonts w:ascii="Times New Roman" w:eastAsiaTheme="minorHAnsi" w:hAnsi="Times New Roman"/>
          <w:sz w:val="24"/>
          <w:szCs w:val="24"/>
        </w:rPr>
        <w:t>ПК 4.5. Определять риски проектных операций.</w:t>
      </w:r>
    </w:p>
    <w:p w:rsidR="00595D9D" w:rsidRPr="003F60B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494426" w:rsidP="0035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51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35191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4944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A7A56" w:rsidRDefault="00494426" w:rsidP="0035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51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D9D" w:rsidRPr="005A7A56" w:rsidTr="00393095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3519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93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595D9D" w:rsidRDefault="00595D9D"/>
    <w:p w:rsidR="00494426" w:rsidRPr="00A93F0F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94426" w:rsidRPr="00036714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351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494426" w:rsidRPr="005A7A56" w:rsidRDefault="00494426" w:rsidP="0049442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94426" w:rsidRPr="00595D9D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5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5D9D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494426" w:rsidRPr="00B434CE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4CE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94426" w:rsidRPr="000A20EF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0EF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A20EF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A20EF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494426" w:rsidRPr="000A20EF" w:rsidRDefault="00494426" w:rsidP="003930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A20EF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использовать нормативные правовые акты в профессиональной деятельности;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защищать свои права в соответствии с гражданским, гражданским процессуальным и трудовым законодательством; 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.</w:t>
      </w:r>
    </w:p>
    <w:p w:rsidR="00494426" w:rsidRPr="00393095" w:rsidRDefault="00494426" w:rsidP="00393095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93095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ые положения </w:t>
      </w:r>
      <w:r w:rsidRPr="000A20EF">
        <w:rPr>
          <w:rFonts w:ascii="Times New Roman" w:eastAsiaTheme="minorHAnsi" w:hAnsi="Times New Roman"/>
          <w:sz w:val="24"/>
          <w:szCs w:val="24"/>
        </w:rPr>
        <w:t>Конституции</w:t>
      </w:r>
      <w:r w:rsidRPr="000A20EF">
        <w:rPr>
          <w:rFonts w:ascii="Times New Roman" w:eastAsiaTheme="minorHAnsi" w:hAnsi="Times New Roman"/>
          <w:color w:val="000000"/>
          <w:sz w:val="24"/>
          <w:szCs w:val="24"/>
        </w:rPr>
        <w:t>Российской</w:t>
      </w:r>
      <w:r w:rsidRPr="000A20EF">
        <w:rPr>
          <w:rFonts w:ascii="Times New Roman" w:eastAsiaTheme="minorHAnsi" w:hAnsi="Times New Roman"/>
          <w:sz w:val="24"/>
          <w:szCs w:val="24"/>
        </w:rPr>
        <w:t xml:space="preserve"> Федерации; 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рава и свободы человека и гражданина, механизмы их реализации; 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законодательные, иные нормативные правовые акты, другие документы, регулирующие правоотношения в процессе профессиональной деятельности; 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рганизационно-правовые формы юридических лиц; 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равовое положение субъектов предпринимательской деятельности; 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равила оплаты труда; 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роль государственного регулирования в обеспечении занятости населения; 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раво социальной защиты граждан; 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онятие дисциплинарной и материальной ответственности работника; 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494426" w:rsidRPr="000A20EF" w:rsidRDefault="00494426" w:rsidP="00641820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нормы защиты нарушенных прав и судебный порядок разрешения споров.</w:t>
      </w:r>
    </w:p>
    <w:p w:rsidR="00494426" w:rsidRPr="000A20EF" w:rsidRDefault="00494426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0EF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494426" w:rsidRPr="000A20EF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94426" w:rsidRPr="000A20EF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94426" w:rsidRPr="000A20EF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94426" w:rsidRPr="000A20EF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94426" w:rsidRPr="000A20EF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94426" w:rsidRPr="000A20EF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94426" w:rsidRPr="000A20EF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94426" w:rsidRPr="000A20EF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94426" w:rsidRPr="000A20EF" w:rsidRDefault="00494426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1.1. Обрабатывать статический информационный контент. </w:t>
      </w:r>
    </w:p>
    <w:p w:rsid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1.2. Обрабатывать динамический информационный контент. </w:t>
      </w:r>
    </w:p>
    <w:p w:rsid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1.3. Моделировать в пакетах трехмерной графики. </w:t>
      </w:r>
    </w:p>
    <w:p w:rsid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1.4. Осуществлять подготовку оборудования к работе. </w:t>
      </w:r>
    </w:p>
    <w:p w:rsidR="000A20EF" w:rsidRP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1.5. Настраивать и работать с отраслевым оборудованием обработки </w:t>
      </w:r>
      <w:proofErr w:type="gramStart"/>
      <w:r w:rsidRPr="000A20EF">
        <w:rPr>
          <w:rFonts w:ascii="Times New Roman" w:eastAsiaTheme="minorHAnsi" w:hAnsi="Times New Roman"/>
          <w:sz w:val="24"/>
          <w:szCs w:val="24"/>
        </w:rPr>
        <w:t>информационного</w:t>
      </w:r>
      <w:proofErr w:type="gramEnd"/>
      <w:r w:rsidRPr="000A20EF">
        <w:rPr>
          <w:rFonts w:ascii="Times New Roman" w:eastAsiaTheme="minorHAnsi" w:hAnsi="Times New Roman"/>
          <w:sz w:val="24"/>
          <w:szCs w:val="24"/>
        </w:rPr>
        <w:t xml:space="preserve"> контента.</w:t>
      </w:r>
    </w:p>
    <w:p w:rsid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2.1. Проводить исследование объекта автоматизации. </w:t>
      </w:r>
    </w:p>
    <w:p w:rsid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2.2. Создавать информационно-логические модели объектов. </w:t>
      </w:r>
    </w:p>
    <w:p w:rsid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2.3. Разрабатывать и публиковать программное обеспечение и информационные ресурсы отраслевой направленности со </w:t>
      </w:r>
      <w:proofErr w:type="gramStart"/>
      <w:r w:rsidRPr="000A20EF">
        <w:rPr>
          <w:rFonts w:ascii="Times New Roman" w:eastAsiaTheme="minorHAnsi" w:hAnsi="Times New Roman"/>
          <w:sz w:val="24"/>
          <w:szCs w:val="24"/>
        </w:rPr>
        <w:t>статическим</w:t>
      </w:r>
      <w:proofErr w:type="gramEnd"/>
      <w:r w:rsidRPr="000A20EF">
        <w:rPr>
          <w:rFonts w:ascii="Times New Roman" w:eastAsiaTheme="minorHAnsi" w:hAnsi="Times New Roman"/>
          <w:sz w:val="24"/>
          <w:szCs w:val="24"/>
        </w:rPr>
        <w:t xml:space="preserve">, динамическим и интерактивным контентом. </w:t>
      </w:r>
    </w:p>
    <w:p w:rsid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2.4. Проводить отладку и тестирование программного обеспечения отраслевой направленности. </w:t>
      </w:r>
    </w:p>
    <w:p w:rsid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2.5. Проводить адаптацию программного обеспечения отраслевой направленности. </w:t>
      </w:r>
    </w:p>
    <w:p w:rsidR="000A20EF" w:rsidRP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2.6. Разрабатывать, вести и </w:t>
      </w:r>
      <w:proofErr w:type="spellStart"/>
      <w:r w:rsidRPr="000A20EF">
        <w:rPr>
          <w:rFonts w:ascii="Times New Roman" w:eastAsiaTheme="minorHAnsi" w:hAnsi="Times New Roman"/>
          <w:sz w:val="24"/>
          <w:szCs w:val="24"/>
        </w:rPr>
        <w:t>экспертировать</w:t>
      </w:r>
      <w:proofErr w:type="spellEnd"/>
      <w:r w:rsidRPr="000A20EF">
        <w:rPr>
          <w:rFonts w:ascii="Times New Roman" w:eastAsiaTheme="minorHAnsi" w:hAnsi="Times New Roman"/>
          <w:sz w:val="24"/>
          <w:szCs w:val="24"/>
        </w:rPr>
        <w:t xml:space="preserve"> проектную и техническую документацию.</w:t>
      </w:r>
    </w:p>
    <w:p w:rsid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3.1. Выявлять и разрешать проблемы совместимости программного обеспечения отраслевой направленности. </w:t>
      </w:r>
    </w:p>
    <w:p w:rsid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3.2. Осуществлять продвижение и презентацию программного продукта. </w:t>
      </w:r>
    </w:p>
    <w:p w:rsidR="006E7162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3.3. Проводить обслуживание, тестовые проверки, настройку программного обеспечения отраслевой направленности. </w:t>
      </w:r>
    </w:p>
    <w:p w:rsidR="000A20EF" w:rsidRP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ПК 3.4. Работать с системами управления взаимоотношениями с клиентами.</w:t>
      </w:r>
    </w:p>
    <w:p w:rsidR="000A20EF" w:rsidRP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20EF">
        <w:rPr>
          <w:rFonts w:ascii="Times New Roman" w:eastAsiaTheme="minorHAnsi" w:hAnsi="Times New Roman"/>
          <w:color w:val="000000"/>
          <w:sz w:val="24"/>
          <w:szCs w:val="24"/>
        </w:rPr>
        <w:t xml:space="preserve">ПК 4.1. Управлять содержанием проекта. </w:t>
      </w:r>
    </w:p>
    <w:p w:rsidR="000A20EF" w:rsidRP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20EF">
        <w:rPr>
          <w:rFonts w:ascii="Times New Roman" w:eastAsiaTheme="minorHAnsi" w:hAnsi="Times New Roman"/>
          <w:color w:val="000000"/>
          <w:sz w:val="24"/>
          <w:szCs w:val="24"/>
        </w:rPr>
        <w:t xml:space="preserve">ПК 4.2. Управлять сроками и стоимостью проекта. </w:t>
      </w:r>
    </w:p>
    <w:p w:rsid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20EF">
        <w:rPr>
          <w:rFonts w:ascii="Times New Roman" w:eastAsiaTheme="minorHAnsi" w:hAnsi="Times New Roman"/>
          <w:color w:val="000000"/>
          <w:sz w:val="24"/>
          <w:szCs w:val="24"/>
        </w:rPr>
        <w:t xml:space="preserve">ПК 4.3. Управлять качеством проекта. </w:t>
      </w:r>
    </w:p>
    <w:p w:rsid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20EF">
        <w:rPr>
          <w:rFonts w:ascii="Times New Roman" w:eastAsiaTheme="minorHAnsi" w:hAnsi="Times New Roman"/>
          <w:color w:val="000000"/>
          <w:sz w:val="24"/>
          <w:szCs w:val="24"/>
        </w:rPr>
        <w:t>ПК 4.</w:t>
      </w:r>
      <w:r>
        <w:rPr>
          <w:rFonts w:ascii="Times New Roman" w:eastAsiaTheme="minorHAnsi" w:hAnsi="Times New Roman"/>
          <w:color w:val="000000"/>
          <w:sz w:val="24"/>
          <w:szCs w:val="24"/>
        </w:rPr>
        <w:t>4. Управлять ресурсами проекта.</w:t>
      </w:r>
    </w:p>
    <w:p w:rsidR="000A20EF" w:rsidRDefault="000A20EF" w:rsidP="00393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К 4.5. Управлять персоналом проекта </w:t>
      </w:r>
    </w:p>
    <w:p w:rsidR="00494426" w:rsidRPr="000A20EF" w:rsidRDefault="000A20EF" w:rsidP="00393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20EF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="00494426"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94426" w:rsidRPr="005A7A56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5A7A56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5A7A56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94426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5A7A56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5A7A56" w:rsidRDefault="00351913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494426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5A7A56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5A7A56" w:rsidRDefault="00351913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494426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5A7A56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5A7A56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426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5A7A56" w:rsidRDefault="00494426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5A7A56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94426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426" w:rsidRPr="005A7A56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426" w:rsidRPr="005A7A56" w:rsidRDefault="000A20EF" w:rsidP="0035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51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94426" w:rsidRPr="005A7A56" w:rsidTr="00393095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26" w:rsidRPr="005A7A56" w:rsidRDefault="00494426" w:rsidP="0070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3519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393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494426" w:rsidRDefault="00494426"/>
    <w:p w:rsidR="000A20EF" w:rsidRPr="00A93F0F" w:rsidRDefault="000A20EF" w:rsidP="000A2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A20EF" w:rsidRPr="00036714" w:rsidRDefault="000A20EF" w:rsidP="000A2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351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теории информации</w:t>
      </w:r>
    </w:p>
    <w:p w:rsidR="000A20EF" w:rsidRPr="005A7A56" w:rsidRDefault="000A20EF" w:rsidP="000A20E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A20EF" w:rsidRPr="000A20EF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20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A20EF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0A20EF" w:rsidRPr="000A20EF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0E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A20EF" w:rsidRPr="000A20EF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0EF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0A20EF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0A20EF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A20EF" w:rsidRPr="000A20EF" w:rsidRDefault="000A20EF" w:rsidP="00596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A20EF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>уметь:</w:t>
      </w:r>
    </w:p>
    <w:p w:rsidR="000A20EF" w:rsidRDefault="000A20EF" w:rsidP="00641820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рименять правила недесятичной арифметики; </w:t>
      </w:r>
    </w:p>
    <w:p w:rsidR="000A20EF" w:rsidRDefault="000A20EF" w:rsidP="00641820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ереводить числа из одной системы счисления в другую; </w:t>
      </w:r>
    </w:p>
    <w:p w:rsidR="000A20EF" w:rsidRPr="000A20EF" w:rsidRDefault="000A20EF" w:rsidP="00641820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повышать помехозащищенность и помехоустойчивость передачи информации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0A20EF" w:rsidRDefault="000A20EF" w:rsidP="00641820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кодировать информацию (символьную, числовую, графическую, звуковую, видео); </w:t>
      </w:r>
    </w:p>
    <w:p w:rsidR="000A20EF" w:rsidRPr="000A20EF" w:rsidRDefault="000A20EF" w:rsidP="00641820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сжимать и архивировать информацию.</w:t>
      </w:r>
    </w:p>
    <w:p w:rsidR="000A20EF" w:rsidRPr="00596777" w:rsidRDefault="000A20EF" w:rsidP="00596777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9677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A20EF" w:rsidRDefault="000A20EF" w:rsidP="00641820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сновные понятия теории информации; </w:t>
      </w:r>
    </w:p>
    <w:p w:rsidR="000A20EF" w:rsidRDefault="000A20EF" w:rsidP="00641820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виды информации и способы представления ее в электронно-вычислительных машинах; </w:t>
      </w:r>
    </w:p>
    <w:p w:rsidR="000A20EF" w:rsidRDefault="000A20EF" w:rsidP="00641820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свойства информации; </w:t>
      </w:r>
    </w:p>
    <w:p w:rsidR="000A20EF" w:rsidRDefault="000A20EF" w:rsidP="00641820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меры и единицы измерения информации; </w:t>
      </w:r>
    </w:p>
    <w:p w:rsidR="000A20EF" w:rsidRDefault="000A20EF" w:rsidP="00641820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ринципы кодирования и декодирования; </w:t>
      </w:r>
    </w:p>
    <w:p w:rsidR="00856A83" w:rsidRDefault="000A20EF" w:rsidP="00641820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сновы передачи данных; </w:t>
      </w:r>
    </w:p>
    <w:p w:rsidR="000A20EF" w:rsidRPr="000A20EF" w:rsidRDefault="000A20EF" w:rsidP="00641820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каналы передачи информации.</w:t>
      </w:r>
    </w:p>
    <w:p w:rsidR="000A20EF" w:rsidRPr="000A20EF" w:rsidRDefault="000A20E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0EF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0A20EF" w:rsidRPr="000A20EF" w:rsidRDefault="000A20E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A20EF" w:rsidRPr="000A20EF" w:rsidRDefault="000A20E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20EF" w:rsidRPr="000A20EF" w:rsidRDefault="000A20E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0A20EF" w:rsidRPr="000A20EF" w:rsidRDefault="000A20E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A20EF" w:rsidRPr="000A20EF" w:rsidRDefault="000A20E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0A20EF" w:rsidRPr="000A20EF" w:rsidRDefault="000A20E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0A20EF" w:rsidRPr="000A20EF" w:rsidRDefault="000A20E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0A20EF" w:rsidRPr="000A20EF" w:rsidRDefault="000A20E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A20EF" w:rsidRPr="000A20EF" w:rsidRDefault="000A20E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A20EF" w:rsidRDefault="000A20E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1.1. Обрабатывать статический информационный контент. </w:t>
      </w:r>
    </w:p>
    <w:p w:rsidR="000A20EF" w:rsidRDefault="000A20E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1.2. Обрабатывать динамический информационный контент. </w:t>
      </w:r>
    </w:p>
    <w:p w:rsidR="000A20EF" w:rsidRDefault="000A20E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1.3. Моделировать в пакетах трехмерной графики. </w:t>
      </w:r>
    </w:p>
    <w:p w:rsidR="000A20EF" w:rsidRDefault="000A20E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2.1. Проводить исследование объекта автоматизации. </w:t>
      </w:r>
    </w:p>
    <w:p w:rsidR="000A20EF" w:rsidRDefault="000A20E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A20EF">
        <w:rPr>
          <w:rFonts w:ascii="Times New Roman" w:eastAsiaTheme="minorHAnsi" w:hAnsi="Times New Roman"/>
          <w:sz w:val="24"/>
          <w:szCs w:val="24"/>
        </w:rPr>
        <w:t xml:space="preserve">ПК 3.2. Осуществлять продвижение и презентацию программного продукта. </w:t>
      </w:r>
    </w:p>
    <w:p w:rsidR="000A20EF" w:rsidRPr="000A20EF" w:rsidRDefault="000A20EF" w:rsidP="0059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20EF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A20EF" w:rsidRPr="005A7A56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5A7A56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5A7A56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A20E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5A7A56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5A7A56" w:rsidRDefault="000A20EF" w:rsidP="00B7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73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0A20E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5A7A56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5A7A56" w:rsidRDefault="00B735A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0A20E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5A7A56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5A7A56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0E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5A7A56" w:rsidRDefault="000A20E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5A7A56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0A20E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0EF" w:rsidRPr="005A7A56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EF" w:rsidRPr="005A7A56" w:rsidRDefault="00B735A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A20EF" w:rsidRPr="005A7A56" w:rsidTr="0059677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EF" w:rsidRPr="005A7A56" w:rsidRDefault="000A20EF" w:rsidP="00B73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735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B73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0A20EF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DDF" w:rsidRPr="00A93F0F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14DDF" w:rsidRPr="00036714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B735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ерационные системы и среды</w:t>
      </w:r>
    </w:p>
    <w:p w:rsidR="00F14DDF" w:rsidRPr="005A7A56" w:rsidRDefault="00F14DDF" w:rsidP="00F14DD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14DDF" w:rsidRPr="000A20EF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20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A20EF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F14DDF" w:rsidRPr="000A20EF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0E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F14DDF" w:rsidRPr="00AF3A7F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3A7F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AF3A7F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AF3A7F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F14DDF" w:rsidRPr="00AF3A7F" w:rsidRDefault="00F14DDF" w:rsidP="00596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AF3A7F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7D039B" w:rsidRPr="00AF3A7F" w:rsidRDefault="00F14DDF" w:rsidP="00641820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>использовать средства операционных систем и сред для обеспечения работы вычислительной техники;</w:t>
      </w:r>
    </w:p>
    <w:p w:rsidR="007D039B" w:rsidRPr="00AF3A7F" w:rsidRDefault="00F14DDF" w:rsidP="00641820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 xml:space="preserve"> работать в конкретной операционной системе; </w:t>
      </w:r>
    </w:p>
    <w:p w:rsidR="007D039B" w:rsidRPr="00AF3A7F" w:rsidRDefault="00F14DDF" w:rsidP="00641820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>работать со стандартными программами операционной системы;</w:t>
      </w:r>
    </w:p>
    <w:p w:rsidR="00F14DDF" w:rsidRPr="00AF3A7F" w:rsidRDefault="007D039B" w:rsidP="00641820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>устанавливать и сопровождать операционные системы; поддерживать приложения различных операционных систем</w:t>
      </w:r>
      <w:r w:rsidR="00F14DDF" w:rsidRPr="00AF3A7F">
        <w:rPr>
          <w:rFonts w:ascii="Times New Roman" w:eastAsiaTheme="minorHAnsi" w:hAnsi="Times New Roman"/>
          <w:sz w:val="24"/>
          <w:szCs w:val="24"/>
        </w:rPr>
        <w:t>.</w:t>
      </w:r>
    </w:p>
    <w:p w:rsidR="00F14DDF" w:rsidRPr="00596777" w:rsidRDefault="00F14DDF" w:rsidP="00596777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96777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AF3A7F" w:rsidRPr="00AF3A7F" w:rsidRDefault="007D039B" w:rsidP="00641820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 xml:space="preserve">состав и принципы работы операционных систем и сред; </w:t>
      </w:r>
    </w:p>
    <w:p w:rsidR="00AF3A7F" w:rsidRPr="00AF3A7F" w:rsidRDefault="007D039B" w:rsidP="00641820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 xml:space="preserve">понятие, основные функции, типы операционных систем; </w:t>
      </w:r>
    </w:p>
    <w:p w:rsidR="00AF3A7F" w:rsidRPr="00AF3A7F" w:rsidRDefault="007D039B" w:rsidP="00641820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;</w:t>
      </w:r>
    </w:p>
    <w:p w:rsidR="00AF3A7F" w:rsidRPr="00AF3A7F" w:rsidRDefault="007D039B" w:rsidP="00641820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 xml:space="preserve">машинно-независимые свойства операционныхсистем: работу с файлами, планирование заданий, распределение ресурсов; </w:t>
      </w:r>
    </w:p>
    <w:p w:rsidR="00AF3A7F" w:rsidRPr="00AF3A7F" w:rsidRDefault="007D039B" w:rsidP="00641820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 xml:space="preserve">принципы построения операционных систем; </w:t>
      </w:r>
    </w:p>
    <w:p w:rsidR="00AF3A7F" w:rsidRPr="00AF3A7F" w:rsidRDefault="007D039B" w:rsidP="00641820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 xml:space="preserve">способы организации поддержки устройств, драйверы оборудования; </w:t>
      </w:r>
    </w:p>
    <w:p w:rsidR="00F14DDF" w:rsidRPr="00AF3A7F" w:rsidRDefault="007D039B" w:rsidP="00641820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>понятие, функции и способы использования программного интерфейса операционной системы, виды пользовательского интерфейса</w:t>
      </w:r>
      <w:r w:rsidR="00F14DDF" w:rsidRPr="00AF3A7F">
        <w:rPr>
          <w:rFonts w:ascii="Times New Roman" w:eastAsiaTheme="minorHAnsi" w:hAnsi="Times New Roman"/>
          <w:sz w:val="24"/>
          <w:szCs w:val="24"/>
        </w:rPr>
        <w:t>.</w:t>
      </w:r>
    </w:p>
    <w:p w:rsidR="00F14DDF" w:rsidRPr="00AF3A7F" w:rsidRDefault="00F14DD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3A7F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3. Принимать решения в стандартных и нестандартных ситуациях и нести за них ответственность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5. Использовать информационно-коммуникационные технологии в профессиональной деятельности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6. Работать в коллективе и команде, эффективно общаться с коллегами, руководством, потребителями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7. Брать на себя ответственность за работу членов команды (подчиненных), результат выполнения заданий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AF3A7F" w:rsidRPr="00AF3A7F" w:rsidRDefault="00AF3A7F" w:rsidP="00856A83">
      <w:pPr>
        <w:pStyle w:val="Default"/>
        <w:ind w:firstLine="567"/>
        <w:jc w:val="both"/>
      </w:pPr>
      <w:r w:rsidRPr="00AF3A7F">
        <w:t>ОК 9. Ориентироваться в условиях частой смены технологий в профессиональной деятельности.</w:t>
      </w:r>
    </w:p>
    <w:p w:rsidR="00856A83" w:rsidRPr="00856A83" w:rsidRDefault="00856A83" w:rsidP="00856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83">
        <w:rPr>
          <w:rFonts w:ascii="Times New Roman" w:hAnsi="Times New Roman" w:cs="Times New Roman"/>
          <w:sz w:val="24"/>
          <w:szCs w:val="24"/>
        </w:rPr>
        <w:t xml:space="preserve">ПК 1.4. Настраивать и работать с отраслевым оборудованием обработки </w:t>
      </w:r>
      <w:proofErr w:type="gramStart"/>
      <w:r w:rsidRPr="00856A83">
        <w:rPr>
          <w:rFonts w:ascii="Times New Roman" w:hAnsi="Times New Roman" w:cs="Times New Roman"/>
          <w:sz w:val="24"/>
          <w:szCs w:val="24"/>
        </w:rPr>
        <w:t>информационного</w:t>
      </w:r>
      <w:proofErr w:type="gramEnd"/>
      <w:r w:rsidRPr="00856A83">
        <w:rPr>
          <w:rFonts w:ascii="Times New Roman" w:hAnsi="Times New Roman" w:cs="Times New Roman"/>
          <w:sz w:val="24"/>
          <w:szCs w:val="24"/>
        </w:rPr>
        <w:t xml:space="preserve"> контента.</w:t>
      </w:r>
    </w:p>
    <w:p w:rsidR="00AF3A7F" w:rsidRPr="00AF3A7F" w:rsidRDefault="00AF3A7F" w:rsidP="0085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lastRenderedPageBreak/>
        <w:t>ПК 1.5. 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AF3A7F" w:rsidRDefault="00AF3A7F" w:rsidP="0085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 xml:space="preserve">ПК 4.1. Обеспечивать содержание проектных операций. </w:t>
      </w:r>
    </w:p>
    <w:p w:rsidR="00AF3A7F" w:rsidRPr="00AF3A7F" w:rsidRDefault="00AF3A7F" w:rsidP="0085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>ПК 4.4. Определять ресурсы проектных операций.</w:t>
      </w:r>
    </w:p>
    <w:p w:rsidR="00F14DDF" w:rsidRPr="000A20EF" w:rsidRDefault="00F14DDF" w:rsidP="0059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20EF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14DDF" w:rsidRPr="005A7A56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5A7A56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5A7A56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14DD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5A7A56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5A7A56" w:rsidRDefault="00F14DDF" w:rsidP="003C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7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F14DD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5A7A56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5A7A56" w:rsidRDefault="003C714C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</w:tr>
      <w:tr w:rsidR="00F14DD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5A7A56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5A7A56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DD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5A7A56" w:rsidRDefault="00F14DD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5A7A56" w:rsidRDefault="00F14DDF" w:rsidP="00AF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F3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4DD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DDF" w:rsidRPr="005A7A56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DF" w:rsidRPr="005A7A56" w:rsidRDefault="003C714C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F14DDF" w:rsidRPr="005A7A56" w:rsidTr="00596777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F" w:rsidRPr="005A7A56" w:rsidRDefault="00F14DDF" w:rsidP="0070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3C71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A20EF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3A7F" w:rsidRPr="00A93F0F" w:rsidRDefault="00AF3A7F" w:rsidP="00AF3A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6777" w:rsidRDefault="00AF3A7F" w:rsidP="00AF3A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3F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CD75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хитектура электронно-вычислительных машин </w:t>
      </w:r>
    </w:p>
    <w:p w:rsidR="00AF3A7F" w:rsidRPr="00036714" w:rsidRDefault="00AF3A7F" w:rsidP="00AF3A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вычислительные системы</w:t>
      </w:r>
    </w:p>
    <w:p w:rsidR="00AF3A7F" w:rsidRPr="005A7A56" w:rsidRDefault="00AF3A7F" w:rsidP="00AF3A7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F3A7F" w:rsidRPr="000A20EF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20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0A20EF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F3A7F" w:rsidRPr="00AF3A7F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3A7F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F3A7F" w:rsidRPr="00AF3A7F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3A7F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AF3A7F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AF3A7F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F3A7F" w:rsidRPr="00AF3A7F" w:rsidRDefault="00AF3A7F" w:rsidP="00596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AF3A7F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AF3A7F" w:rsidRPr="00CD75FB" w:rsidRDefault="00AF3A7F" w:rsidP="00CD75FB">
      <w:pPr>
        <w:pStyle w:val="a3"/>
        <w:numPr>
          <w:ilvl w:val="0"/>
          <w:numId w:val="47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5FB">
        <w:rPr>
          <w:rFonts w:ascii="Times New Roman" w:eastAsiaTheme="minorHAnsi" w:hAnsi="Times New Roman"/>
          <w:sz w:val="24"/>
          <w:szCs w:val="24"/>
        </w:rPr>
        <w:t>определять оптимальную конфигурацию оборудования и характеристик устрой</w:t>
      </w:r>
      <w:proofErr w:type="gramStart"/>
      <w:r w:rsidRPr="00CD75FB">
        <w:rPr>
          <w:rFonts w:ascii="Times New Roman" w:eastAsiaTheme="minorHAnsi" w:hAnsi="Times New Roman"/>
          <w:sz w:val="24"/>
          <w:szCs w:val="24"/>
        </w:rPr>
        <w:t>ств дл</w:t>
      </w:r>
      <w:proofErr w:type="gramEnd"/>
      <w:r w:rsidRPr="00CD75FB">
        <w:rPr>
          <w:rFonts w:ascii="Times New Roman" w:eastAsiaTheme="minorHAnsi" w:hAnsi="Times New Roman"/>
          <w:sz w:val="24"/>
          <w:szCs w:val="24"/>
        </w:rPr>
        <w:t xml:space="preserve">я конкретных задач; </w:t>
      </w:r>
    </w:p>
    <w:p w:rsidR="00AF3A7F" w:rsidRPr="00CD75FB" w:rsidRDefault="00AF3A7F" w:rsidP="00CD75FB">
      <w:pPr>
        <w:pStyle w:val="a3"/>
        <w:numPr>
          <w:ilvl w:val="0"/>
          <w:numId w:val="47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5FB">
        <w:rPr>
          <w:rFonts w:ascii="Times New Roman" w:eastAsiaTheme="minorHAnsi" w:hAnsi="Times New Roman"/>
          <w:sz w:val="24"/>
          <w:szCs w:val="24"/>
        </w:rPr>
        <w:t>идентифицировать основные узлы персонального компьютера, разъемы для подключения внешних устройств;</w:t>
      </w:r>
    </w:p>
    <w:p w:rsidR="00AF3A7F" w:rsidRPr="00CD75FB" w:rsidRDefault="00AF3A7F" w:rsidP="00CD75FB">
      <w:pPr>
        <w:pStyle w:val="a3"/>
        <w:numPr>
          <w:ilvl w:val="0"/>
          <w:numId w:val="47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5FB">
        <w:rPr>
          <w:rFonts w:ascii="Times New Roman" w:eastAsiaTheme="minorHAnsi" w:hAnsi="Times New Roman"/>
          <w:sz w:val="24"/>
          <w:szCs w:val="24"/>
        </w:rPr>
        <w:t>обеспечивать совместимость аппаратных и программных средств вычислительной техники.</w:t>
      </w:r>
    </w:p>
    <w:p w:rsidR="00AF3A7F" w:rsidRPr="00CD75FB" w:rsidRDefault="00AF3A7F" w:rsidP="00CD75FB">
      <w:pPr>
        <w:pStyle w:val="a3"/>
        <w:shd w:val="clear" w:color="auto" w:fill="FFFFFF"/>
        <w:tabs>
          <w:tab w:val="righ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D75FB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AF3A7F" w:rsidRPr="00CD75FB" w:rsidRDefault="00AF3A7F" w:rsidP="00CD75FB">
      <w:pPr>
        <w:pStyle w:val="a3"/>
        <w:numPr>
          <w:ilvl w:val="0"/>
          <w:numId w:val="47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5FB">
        <w:rPr>
          <w:rFonts w:ascii="Times New Roman" w:eastAsiaTheme="minorHAnsi" w:hAnsi="Times New Roman"/>
          <w:sz w:val="24"/>
          <w:szCs w:val="24"/>
        </w:rPr>
        <w:t>построение цифровых вычислительных систем и их архитектурные особенности;</w:t>
      </w:r>
    </w:p>
    <w:p w:rsidR="00AF3A7F" w:rsidRPr="00CD75FB" w:rsidRDefault="00AF3A7F" w:rsidP="00CD75FB">
      <w:pPr>
        <w:pStyle w:val="a3"/>
        <w:numPr>
          <w:ilvl w:val="0"/>
          <w:numId w:val="47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5FB">
        <w:rPr>
          <w:rFonts w:ascii="Times New Roman" w:eastAsiaTheme="minorHAnsi" w:hAnsi="Times New Roman"/>
          <w:sz w:val="24"/>
          <w:szCs w:val="24"/>
        </w:rPr>
        <w:t>принципы работы основных логических блоков системы;</w:t>
      </w:r>
    </w:p>
    <w:p w:rsidR="00AF3A7F" w:rsidRPr="00CD75FB" w:rsidRDefault="00AF3A7F" w:rsidP="00CD75FB">
      <w:pPr>
        <w:pStyle w:val="a3"/>
        <w:numPr>
          <w:ilvl w:val="0"/>
          <w:numId w:val="47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5FB">
        <w:rPr>
          <w:rFonts w:ascii="Times New Roman" w:eastAsiaTheme="minorHAnsi" w:hAnsi="Times New Roman"/>
          <w:sz w:val="24"/>
          <w:szCs w:val="24"/>
        </w:rPr>
        <w:t xml:space="preserve">параллелизм и конвейеризацию вычислений; </w:t>
      </w:r>
    </w:p>
    <w:p w:rsidR="00AF3A7F" w:rsidRPr="00CD75FB" w:rsidRDefault="00AF3A7F" w:rsidP="00CD75FB">
      <w:pPr>
        <w:pStyle w:val="a3"/>
        <w:numPr>
          <w:ilvl w:val="0"/>
          <w:numId w:val="47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5FB">
        <w:rPr>
          <w:rFonts w:ascii="Times New Roman" w:eastAsiaTheme="minorHAnsi" w:hAnsi="Times New Roman"/>
          <w:sz w:val="24"/>
          <w:szCs w:val="24"/>
        </w:rPr>
        <w:t xml:space="preserve">классификацию вычислительных платформ; </w:t>
      </w:r>
    </w:p>
    <w:p w:rsidR="00AF3A7F" w:rsidRPr="00CD75FB" w:rsidRDefault="00AF3A7F" w:rsidP="00CD75FB">
      <w:pPr>
        <w:pStyle w:val="a3"/>
        <w:numPr>
          <w:ilvl w:val="0"/>
          <w:numId w:val="47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5FB">
        <w:rPr>
          <w:rFonts w:ascii="Times New Roman" w:eastAsiaTheme="minorHAnsi" w:hAnsi="Times New Roman"/>
          <w:sz w:val="24"/>
          <w:szCs w:val="24"/>
        </w:rPr>
        <w:t xml:space="preserve">принципы вычислений в многопроцессорных и многоядерных системах; </w:t>
      </w:r>
    </w:p>
    <w:p w:rsidR="00AF3A7F" w:rsidRPr="00CD75FB" w:rsidRDefault="00AF3A7F" w:rsidP="00CD75FB">
      <w:pPr>
        <w:pStyle w:val="a3"/>
        <w:numPr>
          <w:ilvl w:val="0"/>
          <w:numId w:val="47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5FB">
        <w:rPr>
          <w:rFonts w:ascii="Times New Roman" w:eastAsiaTheme="minorHAnsi" w:hAnsi="Times New Roman"/>
          <w:sz w:val="24"/>
          <w:szCs w:val="24"/>
        </w:rPr>
        <w:t xml:space="preserve">принципы работы кэш-памяти; </w:t>
      </w:r>
    </w:p>
    <w:p w:rsidR="00AF3A7F" w:rsidRPr="00CD75FB" w:rsidRDefault="00AF3A7F" w:rsidP="00CD75FB">
      <w:pPr>
        <w:pStyle w:val="a3"/>
        <w:numPr>
          <w:ilvl w:val="0"/>
          <w:numId w:val="47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5FB">
        <w:rPr>
          <w:rFonts w:ascii="Times New Roman" w:eastAsiaTheme="minorHAnsi" w:hAnsi="Times New Roman"/>
          <w:sz w:val="24"/>
          <w:szCs w:val="24"/>
        </w:rPr>
        <w:t xml:space="preserve">методы повышения производительности многопроцессорных и многоядерных систем; </w:t>
      </w:r>
    </w:p>
    <w:p w:rsidR="00AF3A7F" w:rsidRPr="00CD75FB" w:rsidRDefault="00AF3A7F" w:rsidP="00CD75FB">
      <w:pPr>
        <w:pStyle w:val="a3"/>
        <w:numPr>
          <w:ilvl w:val="0"/>
          <w:numId w:val="47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5FB">
        <w:rPr>
          <w:rFonts w:ascii="Times New Roman" w:eastAsiaTheme="minorHAnsi" w:hAnsi="Times New Roman"/>
          <w:sz w:val="24"/>
          <w:szCs w:val="24"/>
        </w:rPr>
        <w:t>основные энергосберегающие технологии.</w:t>
      </w:r>
    </w:p>
    <w:p w:rsidR="00AF3A7F" w:rsidRPr="00AF3A7F" w:rsidRDefault="00AF3A7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3A7F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3. Принимать решения в стандартных и нестандартных ситуациях и нести за них ответственность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lastRenderedPageBreak/>
        <w:t xml:space="preserve">ОК 5. Использовать информационно-коммуникационные технологии в профессиональной деятельности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6. Работать в коллективе и команде, эффективно общаться с коллегами, руководством, потребителями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7. Брать на себя ответственность за работу членов команды (подчиненных), результат выполнения заданий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AF3A7F" w:rsidRPr="00AF3A7F" w:rsidRDefault="00AF3A7F" w:rsidP="00596777">
      <w:pPr>
        <w:pStyle w:val="Default"/>
        <w:ind w:firstLine="567"/>
        <w:jc w:val="both"/>
      </w:pPr>
      <w:r w:rsidRPr="00AF3A7F">
        <w:t>ОК 9. Ориентироваться в условиях частой смены технологий в профессиональной деятельности.</w:t>
      </w:r>
    </w:p>
    <w:p w:rsidR="00A31AAC" w:rsidRDefault="00AF3A7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 xml:space="preserve">ПК 1.2. Обрабатывать динамический информационный контент. </w:t>
      </w:r>
    </w:p>
    <w:p w:rsidR="00A31AAC" w:rsidRDefault="00AF3A7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 xml:space="preserve">ПК 1.3. Осуществлять подготовку оборудования к работе. </w:t>
      </w:r>
    </w:p>
    <w:p w:rsidR="00A31AAC" w:rsidRDefault="00AF3A7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 xml:space="preserve">ПК 1.4. Настраивать и работать с отраслевым оборудованием обработки </w:t>
      </w:r>
      <w:proofErr w:type="gramStart"/>
      <w:r w:rsidRPr="00AF3A7F">
        <w:rPr>
          <w:rFonts w:ascii="Times New Roman" w:eastAsiaTheme="minorHAnsi" w:hAnsi="Times New Roman"/>
          <w:sz w:val="24"/>
          <w:szCs w:val="24"/>
        </w:rPr>
        <w:t>информационного</w:t>
      </w:r>
      <w:proofErr w:type="gramEnd"/>
      <w:r w:rsidRPr="00AF3A7F">
        <w:rPr>
          <w:rFonts w:ascii="Times New Roman" w:eastAsiaTheme="minorHAnsi" w:hAnsi="Times New Roman"/>
          <w:sz w:val="24"/>
          <w:szCs w:val="24"/>
        </w:rPr>
        <w:t xml:space="preserve"> контента. </w:t>
      </w:r>
    </w:p>
    <w:p w:rsidR="00AF3A7F" w:rsidRPr="00AF3A7F" w:rsidRDefault="00AF3A7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>ПК 1.5. 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AF3A7F" w:rsidRPr="00AF3A7F" w:rsidRDefault="00AF3A7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>ПК 3.3. Проводить обслуживание, тестовые проверки, настройку программного обеспечения отраслевой направленности.</w:t>
      </w:r>
    </w:p>
    <w:p w:rsidR="00AF3A7F" w:rsidRPr="00AF3A7F" w:rsidRDefault="00AF3A7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>ПК 4.1. Обеспечивать содержание проектных операций.</w:t>
      </w:r>
    </w:p>
    <w:p w:rsidR="00AF3A7F" w:rsidRPr="00AF3A7F" w:rsidRDefault="00AF3A7F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3A7F">
        <w:rPr>
          <w:rFonts w:ascii="Times New Roman" w:eastAsiaTheme="minorHAnsi" w:hAnsi="Times New Roman"/>
          <w:sz w:val="24"/>
          <w:szCs w:val="24"/>
        </w:rPr>
        <w:t>ПК 4.4. Определять ресурсы проектных операций.</w:t>
      </w:r>
    </w:p>
    <w:p w:rsidR="00AF3A7F" w:rsidRPr="000A20EF" w:rsidRDefault="00AF3A7F" w:rsidP="0059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20EF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F3A7F" w:rsidRPr="005A7A56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5A7A56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5A7A56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F3A7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5A7A56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5A7A56" w:rsidRDefault="00AF3A7F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31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F3A7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5A7A56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5A7A56" w:rsidRDefault="00A31AAC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F3A7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5A7A56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5A7A56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A7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5A7A56" w:rsidRDefault="00AF3A7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5A7A56" w:rsidRDefault="00AF3A7F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31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F3A7F" w:rsidRPr="005A7A56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A7F" w:rsidRPr="005A7A56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A7F" w:rsidRPr="005A7A56" w:rsidRDefault="00A31AAC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F3A7F" w:rsidRPr="005A7A56" w:rsidTr="00596777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F" w:rsidRPr="005A7A56" w:rsidRDefault="00AF3A7F" w:rsidP="00CD7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CD75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596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AF3A7F" w:rsidRDefault="00AF3A7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5A7A56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B434CE" w:rsidRPr="00036714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A31A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75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опасность жизнедеятельности</w:t>
      </w:r>
    </w:p>
    <w:p w:rsidR="00B434CE" w:rsidRPr="005A7A56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B94963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4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B94963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B94963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963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B94963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963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B94963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B94963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B434CE" w:rsidRPr="00B94963" w:rsidRDefault="00B434CE" w:rsidP="00596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94963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B94963" w:rsidRPr="00B94963" w:rsidRDefault="00A31AAC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организовывать и проводить мероприятия по защите работников и населения от негативных воздействий чрезвычайных ситуаций; </w:t>
      </w:r>
    </w:p>
    <w:p w:rsidR="00A31AAC" w:rsidRPr="00B94963" w:rsidRDefault="00A31AAC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94963" w:rsidRPr="00B94963" w:rsidRDefault="00A31AAC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B94963" w:rsidRPr="00B94963" w:rsidRDefault="00A31AAC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применять первичные средства пожаротушения; </w:t>
      </w:r>
    </w:p>
    <w:p w:rsidR="00B94963" w:rsidRPr="00B94963" w:rsidRDefault="00A31AAC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B94963">
        <w:rPr>
          <w:rFonts w:ascii="Times New Roman" w:eastAsiaTheme="minorHAnsi" w:hAnsi="Times New Roman"/>
          <w:sz w:val="24"/>
          <w:szCs w:val="24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B94963" w:rsidRPr="00B94963" w:rsidRDefault="00A31AAC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94963" w:rsidRPr="00B94963" w:rsidRDefault="00B94963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lastRenderedPageBreak/>
        <w:t xml:space="preserve">владеть способами бесконфликтного общения и </w:t>
      </w:r>
      <w:proofErr w:type="spellStart"/>
      <w:r w:rsidRPr="00B94963">
        <w:rPr>
          <w:rFonts w:ascii="Times New Roman" w:eastAsiaTheme="minorHAnsi" w:hAnsi="Times New Roman"/>
          <w:sz w:val="24"/>
          <w:szCs w:val="24"/>
        </w:rPr>
        <w:t>саморегуляции</w:t>
      </w:r>
      <w:proofErr w:type="spellEnd"/>
      <w:r w:rsidRPr="00B94963">
        <w:rPr>
          <w:rFonts w:ascii="Times New Roman" w:eastAsiaTheme="minorHAnsi" w:hAnsi="Times New Roman"/>
          <w:sz w:val="24"/>
          <w:szCs w:val="24"/>
        </w:rPr>
        <w:t xml:space="preserve"> в повседневной деятельности и экстремальных условиях военной службы; </w:t>
      </w:r>
    </w:p>
    <w:p w:rsidR="00B94963" w:rsidRPr="00B94963" w:rsidRDefault="00B94963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>оказывать первую помощь.</w:t>
      </w:r>
    </w:p>
    <w:p w:rsidR="00B434CE" w:rsidRPr="00CD75FB" w:rsidRDefault="00B434CE" w:rsidP="00CD75FB">
      <w:pPr>
        <w:pStyle w:val="a3"/>
        <w:shd w:val="clear" w:color="auto" w:fill="FFFFFF"/>
        <w:tabs>
          <w:tab w:val="righ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D75FB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94963" w:rsidRPr="00B94963" w:rsidRDefault="00B94963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B94963" w:rsidRPr="00B94963" w:rsidRDefault="00B94963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B94963" w:rsidRPr="00B94963" w:rsidRDefault="00B94963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задачи и основные мероприятия гражданской обороны; </w:t>
      </w:r>
    </w:p>
    <w:p w:rsidR="00B94963" w:rsidRPr="00B94963" w:rsidRDefault="00B94963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способы защиты населения от оружия массового поражения; </w:t>
      </w:r>
    </w:p>
    <w:p w:rsidR="00B94963" w:rsidRPr="00B94963" w:rsidRDefault="00B94963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</w:t>
      </w:r>
    </w:p>
    <w:p w:rsidR="00B94963" w:rsidRPr="00B94963" w:rsidRDefault="00B94963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B94963" w:rsidRPr="00B94963" w:rsidRDefault="00B94963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B434CE" w:rsidRPr="00B94963" w:rsidRDefault="00B94963" w:rsidP="00CD75FB">
      <w:pPr>
        <w:pStyle w:val="a3"/>
        <w:numPr>
          <w:ilvl w:val="0"/>
          <w:numId w:val="4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>порядок и правила оказания первой помощи.</w:t>
      </w:r>
    </w:p>
    <w:p w:rsidR="00B434CE" w:rsidRPr="00B94963" w:rsidRDefault="00B434CE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963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94963">
        <w:rPr>
          <w:rFonts w:ascii="Times New Roman" w:eastAsiaTheme="minorHAnsi" w:hAnsi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94963">
        <w:rPr>
          <w:rFonts w:ascii="Times New Roman" w:eastAsiaTheme="minorHAnsi" w:hAnsi="Times New Roman"/>
          <w:color w:val="000000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94963">
        <w:rPr>
          <w:rFonts w:ascii="Times New Roman" w:eastAsiaTheme="minorHAnsi" w:hAnsi="Times New Roman"/>
          <w:color w:val="000000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94963">
        <w:rPr>
          <w:rFonts w:ascii="Times New Roman" w:eastAsiaTheme="minorHAnsi" w:hAnsi="Times New Roman"/>
          <w:color w:val="000000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94963">
        <w:rPr>
          <w:rFonts w:ascii="Times New Roman" w:eastAsiaTheme="minorHAnsi" w:hAnsi="Times New Roman"/>
          <w:color w:val="000000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94963">
        <w:rPr>
          <w:rFonts w:ascii="Times New Roman" w:eastAsiaTheme="minorHAnsi" w:hAnsi="Times New Roman"/>
          <w:color w:val="000000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94963">
        <w:rPr>
          <w:rFonts w:ascii="Times New Roman" w:eastAsiaTheme="minorHAnsi" w:hAnsi="Times New Roman"/>
          <w:color w:val="000000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94963">
        <w:rPr>
          <w:rFonts w:ascii="Times New Roman" w:eastAsiaTheme="minorHAnsi" w:hAnsi="Times New Roman"/>
          <w:color w:val="000000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94963">
        <w:rPr>
          <w:rFonts w:ascii="Times New Roman" w:eastAsiaTheme="minorHAnsi" w:hAnsi="Times New Roman"/>
          <w:color w:val="000000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ПК 1.1. Обрабатывать статический информационный контент. </w:t>
      </w:r>
    </w:p>
    <w:p w:rsid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ПК 1.2. Обрабатывать динамический информационный контент. </w:t>
      </w:r>
    </w:p>
    <w:p w:rsid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ПК 1.3. Осуществлять подготовку оборудования к работе. </w:t>
      </w:r>
    </w:p>
    <w:p w:rsid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ПК 1.4. Настраивать и работать с отраслевым оборудованием обработки </w:t>
      </w:r>
      <w:proofErr w:type="gramStart"/>
      <w:r w:rsidRPr="00B94963">
        <w:rPr>
          <w:rFonts w:ascii="Times New Roman" w:eastAsiaTheme="minorHAnsi" w:hAnsi="Times New Roman"/>
          <w:sz w:val="24"/>
          <w:szCs w:val="24"/>
        </w:rPr>
        <w:t>информационного</w:t>
      </w:r>
      <w:proofErr w:type="gramEnd"/>
      <w:r w:rsidRPr="00B94963">
        <w:rPr>
          <w:rFonts w:ascii="Times New Roman" w:eastAsiaTheme="minorHAnsi" w:hAnsi="Times New Roman"/>
          <w:sz w:val="24"/>
          <w:szCs w:val="24"/>
        </w:rPr>
        <w:t xml:space="preserve"> контента. </w:t>
      </w:r>
    </w:p>
    <w:p w:rsid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ПК 1.5. Контролировать работу компьютерных, периферийных устройств и телекоммуникационных систем, обеспечивать их правильную эксплуатацию. </w:t>
      </w:r>
    </w:p>
    <w:p w:rsid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ПК 2.1. Осуществлять сбор и анализ информации для определения потребностей клиента. </w:t>
      </w:r>
    </w:p>
    <w:p w:rsid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lastRenderedPageBreak/>
        <w:t xml:space="preserve">ПК 2.2. Разрабатывать и публиковать программное обеспечение и информационные ресурсы отраслевой направленности со </w:t>
      </w:r>
      <w:proofErr w:type="gramStart"/>
      <w:r w:rsidRPr="00B94963">
        <w:rPr>
          <w:rFonts w:ascii="Times New Roman" w:eastAsiaTheme="minorHAnsi" w:hAnsi="Times New Roman"/>
          <w:sz w:val="24"/>
          <w:szCs w:val="24"/>
        </w:rPr>
        <w:t>статическим</w:t>
      </w:r>
      <w:proofErr w:type="gramEnd"/>
      <w:r w:rsidRPr="00B94963">
        <w:rPr>
          <w:rFonts w:ascii="Times New Roman" w:eastAsiaTheme="minorHAnsi" w:hAnsi="Times New Roman"/>
          <w:sz w:val="24"/>
          <w:szCs w:val="24"/>
        </w:rPr>
        <w:t xml:space="preserve"> и динамическим контентом на основе готовых спецификаций и стандартов. </w:t>
      </w:r>
    </w:p>
    <w:p w:rsid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ПК 2.3. Проводить отладку и тестирование программного обеспечения отраслевой направленности. </w:t>
      </w:r>
    </w:p>
    <w:p w:rsid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ПК 2.4. Проводить адаптацию отраслевого программного обеспечения. </w:t>
      </w:r>
    </w:p>
    <w:p w:rsid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ПК 2.5. Разрабатывать и вести проектную и техническую документацию. 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>ПК 2.6. Участвовать в измерении и контроле качества продуктов.</w:t>
      </w:r>
    </w:p>
    <w:p w:rsid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ПК 3.1. Разрешать проблемы совместимости программного обеспечения отраслевой направленности. </w:t>
      </w:r>
    </w:p>
    <w:p w:rsid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ПК 3.2. Осуществлять продвижение и презентацию программного обеспечения отраслевой направленности. </w:t>
      </w:r>
    </w:p>
    <w:p w:rsid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 xml:space="preserve">ПК 3.3. Проводить обслуживание, тестовые проверки, настройку программного обеспечения отраслевой направленности. 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sz w:val="24"/>
          <w:szCs w:val="24"/>
        </w:rPr>
        <w:t>ПК 3.4. Работать с системами управления взаимоотношениями с клиентами.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94963">
        <w:rPr>
          <w:rFonts w:ascii="Times New Roman" w:eastAsiaTheme="minorHAnsi" w:hAnsi="Times New Roman"/>
          <w:color w:val="000000"/>
          <w:sz w:val="24"/>
          <w:szCs w:val="24"/>
        </w:rPr>
        <w:t xml:space="preserve">ПК 4.1. Обеспечивать содержание проектных операций. 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94963">
        <w:rPr>
          <w:rFonts w:ascii="Times New Roman" w:eastAsiaTheme="minorHAnsi" w:hAnsi="Times New Roman"/>
          <w:color w:val="000000"/>
          <w:sz w:val="24"/>
          <w:szCs w:val="24"/>
        </w:rPr>
        <w:t xml:space="preserve">ПК 4.2. Определять сроки и стоимость проектных операций 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94963">
        <w:rPr>
          <w:rFonts w:ascii="Times New Roman" w:eastAsiaTheme="minorHAnsi" w:hAnsi="Times New Roman"/>
          <w:color w:val="000000"/>
          <w:sz w:val="24"/>
          <w:szCs w:val="24"/>
        </w:rPr>
        <w:t xml:space="preserve">ПК 4.3. Определять качество проектных операций. 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94963">
        <w:rPr>
          <w:rFonts w:ascii="Times New Roman" w:eastAsiaTheme="minorHAnsi" w:hAnsi="Times New Roman"/>
          <w:color w:val="000000"/>
          <w:sz w:val="24"/>
          <w:szCs w:val="24"/>
        </w:rPr>
        <w:t xml:space="preserve">ПК 4.4. Определять ресурсы проектных операций. </w:t>
      </w:r>
    </w:p>
    <w:p w:rsidR="00B94963" w:rsidRPr="00B94963" w:rsidRDefault="00B94963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4963">
        <w:rPr>
          <w:rFonts w:ascii="Times New Roman" w:eastAsiaTheme="minorHAnsi" w:hAnsi="Times New Roman"/>
          <w:color w:val="000000"/>
          <w:sz w:val="24"/>
          <w:szCs w:val="24"/>
        </w:rPr>
        <w:t>ПК 4.5. Определять риски проектных операций.</w:t>
      </w:r>
    </w:p>
    <w:p w:rsidR="00B434CE" w:rsidRPr="00AC4887" w:rsidRDefault="00B434CE" w:rsidP="005967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AC488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AC4887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AC4887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AC4887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373D8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373D8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5A7A56" w:rsidRDefault="00373D8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434CE" w:rsidRPr="005A7A56" w:rsidTr="00596777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5A7A56" w:rsidRDefault="00B434CE" w:rsidP="00596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CD75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596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373D8D" w:rsidRDefault="00373D8D" w:rsidP="00373D8D"/>
    <w:p w:rsidR="0053608C" w:rsidRPr="005A7A56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53608C" w:rsidRPr="00036714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B94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ботка отраслевой информации</w:t>
      </w:r>
    </w:p>
    <w:p w:rsidR="0053608C" w:rsidRPr="005A7A56" w:rsidRDefault="0053608C" w:rsidP="0053608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3608C" w:rsidRPr="006D3E7D" w:rsidRDefault="0053608C" w:rsidP="006D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3608C" w:rsidRPr="006D3E7D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B94963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Pr="006D3E7D">
        <w:rPr>
          <w:rFonts w:ascii="Times New Roman" w:hAnsi="Times New Roman"/>
          <w:sz w:val="24"/>
          <w:szCs w:val="24"/>
        </w:rPr>
        <w:t xml:space="preserve">МДК.01.01. </w:t>
      </w:r>
      <w:r w:rsidR="00B94963">
        <w:rPr>
          <w:rFonts w:ascii="Times New Roman" w:hAnsi="Times New Roman"/>
          <w:sz w:val="24"/>
          <w:szCs w:val="24"/>
        </w:rPr>
        <w:t>Обработка отраслевой информации.</w:t>
      </w:r>
    </w:p>
    <w:p w:rsidR="0053608C" w:rsidRPr="006D1363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1363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B04EC2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EC2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B04EC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B04EC2">
        <w:rPr>
          <w:rFonts w:ascii="Times New Roman" w:hAnsi="Times New Roman"/>
          <w:sz w:val="24"/>
          <w:szCs w:val="24"/>
        </w:rPr>
        <w:t xml:space="preserve"> должен:</w:t>
      </w:r>
    </w:p>
    <w:p w:rsidR="0053608C" w:rsidRPr="00B04EC2" w:rsidRDefault="0053608C" w:rsidP="005967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EC2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B04EC2">
        <w:rPr>
          <w:rFonts w:ascii="Times New Roman" w:hAnsi="Times New Roman" w:cs="Times New Roman"/>
          <w:sz w:val="24"/>
          <w:szCs w:val="24"/>
        </w:rPr>
        <w:t>: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бработки </w:t>
      </w:r>
      <w:proofErr w:type="gramStart"/>
      <w:r w:rsidRPr="00B04EC2">
        <w:rPr>
          <w:rFonts w:ascii="Times New Roman" w:eastAsiaTheme="minorHAnsi" w:hAnsi="Times New Roman"/>
          <w:sz w:val="24"/>
          <w:szCs w:val="24"/>
        </w:rPr>
        <w:t>статического</w:t>
      </w:r>
      <w:proofErr w:type="gramEnd"/>
      <w:r w:rsidRPr="00B04EC2">
        <w:rPr>
          <w:rFonts w:ascii="Times New Roman" w:eastAsiaTheme="minorHAnsi" w:hAnsi="Times New Roman"/>
          <w:sz w:val="24"/>
          <w:szCs w:val="24"/>
        </w:rPr>
        <w:t xml:space="preserve"> информационного контента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бработки </w:t>
      </w:r>
      <w:proofErr w:type="gramStart"/>
      <w:r w:rsidRPr="00B04EC2">
        <w:rPr>
          <w:rFonts w:ascii="Times New Roman" w:eastAsiaTheme="minorHAnsi" w:hAnsi="Times New Roman"/>
          <w:sz w:val="24"/>
          <w:szCs w:val="24"/>
        </w:rPr>
        <w:t>динамического</w:t>
      </w:r>
      <w:proofErr w:type="gramEnd"/>
      <w:r w:rsidRPr="00B04EC2">
        <w:rPr>
          <w:rFonts w:ascii="Times New Roman" w:eastAsiaTheme="minorHAnsi" w:hAnsi="Times New Roman"/>
          <w:sz w:val="24"/>
          <w:szCs w:val="24"/>
        </w:rPr>
        <w:t xml:space="preserve"> информационного контента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монтажа динамического информационного контента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работы с отраслевым оборудованием обработки </w:t>
      </w:r>
      <w:proofErr w:type="gramStart"/>
      <w:r w:rsidRPr="00B04EC2">
        <w:rPr>
          <w:rFonts w:ascii="Times New Roman" w:eastAsiaTheme="minorHAnsi" w:hAnsi="Times New Roman"/>
          <w:sz w:val="24"/>
          <w:szCs w:val="24"/>
        </w:rPr>
        <w:t>информационного</w:t>
      </w:r>
      <w:proofErr w:type="gramEnd"/>
      <w:r w:rsidRPr="00B04EC2">
        <w:rPr>
          <w:rFonts w:ascii="Times New Roman" w:eastAsiaTheme="minorHAnsi" w:hAnsi="Times New Roman"/>
          <w:sz w:val="24"/>
          <w:szCs w:val="24"/>
        </w:rPr>
        <w:t xml:space="preserve"> контента;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существления контроля работы компьютерных, периферийных устройств и телекоммуникационных систем, обеспечение их правильной эксплуатации; </w:t>
      </w:r>
    </w:p>
    <w:p w:rsidR="00702023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подготовки оборудования к работе.</w:t>
      </w:r>
    </w:p>
    <w:p w:rsidR="0053608C" w:rsidRPr="00B1090D" w:rsidRDefault="0053608C" w:rsidP="00B1090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B1090D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осуществлять процесс допечатной подго</w:t>
      </w:r>
      <w:r w:rsidR="00B04EC2" w:rsidRPr="00B04EC2">
        <w:rPr>
          <w:rFonts w:ascii="Times New Roman" w:eastAsiaTheme="minorHAnsi" w:hAnsi="Times New Roman"/>
          <w:sz w:val="24"/>
          <w:szCs w:val="24"/>
        </w:rPr>
        <w:t xml:space="preserve">товки </w:t>
      </w:r>
      <w:proofErr w:type="gramStart"/>
      <w:r w:rsidR="00B04EC2" w:rsidRPr="00B04EC2">
        <w:rPr>
          <w:rFonts w:ascii="Times New Roman" w:eastAsiaTheme="minorHAnsi" w:hAnsi="Times New Roman"/>
          <w:sz w:val="24"/>
          <w:szCs w:val="24"/>
        </w:rPr>
        <w:t>информационного</w:t>
      </w:r>
      <w:proofErr w:type="gramEnd"/>
      <w:r w:rsidR="00B04EC2" w:rsidRPr="00B04EC2">
        <w:rPr>
          <w:rFonts w:ascii="Times New Roman" w:eastAsiaTheme="minorHAnsi" w:hAnsi="Times New Roman"/>
          <w:sz w:val="24"/>
          <w:szCs w:val="24"/>
        </w:rPr>
        <w:t xml:space="preserve"> контента;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инсталлировать и работать со специализированным прикладным программным обеспечением; работать в графическом редакторе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lastRenderedPageBreak/>
        <w:t xml:space="preserve">обрабатывать растровые и векторные изображения; работать с пакетами прикладных программ верстки текстов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существлять подготовку оригинал-макетов; работать с пакетами прикладных программ обработки отраслевой информации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работать с программами подготовки презентаций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инсталлировать и работать с прикладным программным обеспечением обработки </w:t>
      </w:r>
      <w:proofErr w:type="gramStart"/>
      <w:r w:rsidRPr="00B04EC2">
        <w:rPr>
          <w:rFonts w:ascii="Times New Roman" w:eastAsiaTheme="minorHAnsi" w:hAnsi="Times New Roman"/>
          <w:sz w:val="24"/>
          <w:szCs w:val="24"/>
        </w:rPr>
        <w:t>динамического</w:t>
      </w:r>
      <w:proofErr w:type="gramEnd"/>
      <w:r w:rsidRPr="00B04EC2">
        <w:rPr>
          <w:rFonts w:ascii="Times New Roman" w:eastAsiaTheme="minorHAnsi" w:hAnsi="Times New Roman"/>
          <w:sz w:val="24"/>
          <w:szCs w:val="24"/>
        </w:rPr>
        <w:t xml:space="preserve"> информационного контента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работать с прикладным программным обеспечением обработки экономической информации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конвертировать аналоговые форматы динамического информационного содержания </w:t>
      </w:r>
      <w:proofErr w:type="gramStart"/>
      <w:r w:rsidRPr="00B04EC2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B04EC2">
        <w:rPr>
          <w:rFonts w:ascii="Times New Roman" w:eastAsiaTheme="minorHAnsi" w:hAnsi="Times New Roman"/>
          <w:sz w:val="24"/>
          <w:szCs w:val="24"/>
        </w:rPr>
        <w:t xml:space="preserve"> цифровые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записывать динамическое информационное</w:t>
      </w:r>
      <w:r w:rsidR="00B04EC2" w:rsidRPr="00B04EC2">
        <w:rPr>
          <w:rFonts w:ascii="Times New Roman" w:eastAsiaTheme="minorHAnsi" w:hAnsi="Times New Roman"/>
          <w:sz w:val="24"/>
          <w:szCs w:val="24"/>
        </w:rPr>
        <w:t xml:space="preserve"> содержание в заданном формате;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инсталлировать и работать со специализированным прикладным программным обеспечением монтажа динамического информационного контента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существлять выбор средств монтажа динамического контента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существлять событийно-ориентированный монтаж </w:t>
      </w:r>
      <w:proofErr w:type="gramStart"/>
      <w:r w:rsidR="00B04EC2" w:rsidRPr="00B04EC2">
        <w:rPr>
          <w:rFonts w:ascii="Times New Roman" w:eastAsiaTheme="minorHAnsi" w:hAnsi="Times New Roman"/>
          <w:sz w:val="24"/>
          <w:szCs w:val="24"/>
        </w:rPr>
        <w:t>динамического</w:t>
      </w:r>
      <w:proofErr w:type="gramEnd"/>
      <w:r w:rsidR="00B04EC2" w:rsidRPr="00B04EC2">
        <w:rPr>
          <w:rFonts w:ascii="Times New Roman" w:eastAsiaTheme="minorHAnsi" w:hAnsi="Times New Roman"/>
          <w:sz w:val="24"/>
          <w:szCs w:val="24"/>
        </w:rPr>
        <w:t xml:space="preserve"> контента;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работать со специализированным оборудованием обработки </w:t>
      </w:r>
      <w:proofErr w:type="gramStart"/>
      <w:r w:rsidRPr="00B04EC2">
        <w:rPr>
          <w:rFonts w:ascii="Times New Roman" w:eastAsiaTheme="minorHAnsi" w:hAnsi="Times New Roman"/>
          <w:sz w:val="24"/>
          <w:szCs w:val="24"/>
        </w:rPr>
        <w:t>статического</w:t>
      </w:r>
      <w:proofErr w:type="gramEnd"/>
      <w:r w:rsidRPr="00B04EC2">
        <w:rPr>
          <w:rFonts w:ascii="Times New Roman" w:eastAsiaTheme="minorHAnsi" w:hAnsi="Times New Roman"/>
          <w:sz w:val="24"/>
          <w:szCs w:val="24"/>
        </w:rPr>
        <w:t xml:space="preserve"> и динамического информационного контента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выбирать оборудования для решения поставленной задачи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устанавливать и конфигурировать прик</w:t>
      </w:r>
      <w:r w:rsidR="00B04EC2" w:rsidRPr="00B04EC2">
        <w:rPr>
          <w:rFonts w:ascii="Times New Roman" w:eastAsiaTheme="minorHAnsi" w:hAnsi="Times New Roman"/>
          <w:sz w:val="24"/>
          <w:szCs w:val="24"/>
        </w:rPr>
        <w:t>ладное программное обеспечение;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диагностировать неисправности оборудования с помощью технических и программных средств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существлять мониторинг рабочих параметров оборудования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устранять мелкие неисправности в работе оборудования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осуществлять техническое обслуживание обору</w:t>
      </w:r>
      <w:r w:rsidR="00B04EC2" w:rsidRPr="00B04EC2">
        <w:rPr>
          <w:rFonts w:ascii="Times New Roman" w:eastAsiaTheme="minorHAnsi" w:hAnsi="Times New Roman"/>
          <w:sz w:val="24"/>
          <w:szCs w:val="24"/>
        </w:rPr>
        <w:t>дования на уровне пользователя;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существлять подготовку отчета об ошибках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коммутировать аппаратные комплексы отраслевой направленности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существлять пусконаладочные работы отраслевого оборудования; </w:t>
      </w:r>
    </w:p>
    <w:p w:rsidR="00B04EC2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существлять испытание отраслевого оборудования; </w:t>
      </w:r>
    </w:p>
    <w:p w:rsidR="0053608C" w:rsidRPr="00B04EC2" w:rsidRDefault="0070202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устанавливать и конфигурировать системное программное обеспечение.</w:t>
      </w:r>
    </w:p>
    <w:p w:rsidR="0053608C" w:rsidRPr="00B1090D" w:rsidRDefault="0053608C" w:rsidP="00B1090D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1090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04EC2" w:rsidRPr="00B04EC2" w:rsidRDefault="00E154E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сновы информационных технологий; </w:t>
      </w:r>
    </w:p>
    <w:p w:rsidR="00B04EC2" w:rsidRPr="00B04EC2" w:rsidRDefault="00E154E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технологии работы со </w:t>
      </w:r>
      <w:proofErr w:type="gramStart"/>
      <w:r w:rsidRPr="00B04EC2">
        <w:rPr>
          <w:rFonts w:ascii="Times New Roman" w:eastAsiaTheme="minorHAnsi" w:hAnsi="Times New Roman"/>
          <w:sz w:val="24"/>
          <w:szCs w:val="24"/>
        </w:rPr>
        <w:t>статическим</w:t>
      </w:r>
      <w:proofErr w:type="gramEnd"/>
      <w:r w:rsidRPr="00B04EC2">
        <w:rPr>
          <w:rFonts w:ascii="Times New Roman" w:eastAsiaTheme="minorHAnsi" w:hAnsi="Times New Roman"/>
          <w:sz w:val="24"/>
          <w:szCs w:val="24"/>
        </w:rPr>
        <w:t xml:space="preserve"> информационным контентом; </w:t>
      </w:r>
    </w:p>
    <w:p w:rsidR="00B04EC2" w:rsidRPr="00B04EC2" w:rsidRDefault="00E154E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стандарты форматов представления статического информацион</w:t>
      </w:r>
      <w:r w:rsidR="00B04EC2" w:rsidRPr="00B04EC2">
        <w:rPr>
          <w:rFonts w:ascii="Times New Roman" w:eastAsiaTheme="minorHAnsi" w:hAnsi="Times New Roman"/>
          <w:sz w:val="24"/>
          <w:szCs w:val="24"/>
        </w:rPr>
        <w:t>ного контента;</w:t>
      </w:r>
    </w:p>
    <w:p w:rsidR="00B04EC2" w:rsidRPr="00B04EC2" w:rsidRDefault="00E154E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стандарты форматов представления графических данных; </w:t>
      </w:r>
    </w:p>
    <w:p w:rsidR="00B04EC2" w:rsidRPr="00B04EC2" w:rsidRDefault="00E154E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компьютерную терминологию; </w:t>
      </w:r>
    </w:p>
    <w:p w:rsidR="00B04EC2" w:rsidRPr="00B04EC2" w:rsidRDefault="00E154E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стандарты для оформления технической документации; </w:t>
      </w:r>
    </w:p>
    <w:p w:rsidR="00B04EC2" w:rsidRPr="00B04EC2" w:rsidRDefault="00E154E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последовательность и правила допечатной подготовки; </w:t>
      </w:r>
    </w:p>
    <w:p w:rsidR="00B04EC2" w:rsidRPr="00B04EC2" w:rsidRDefault="00E154E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правила подготовки и оформления презентаций; </w:t>
      </w:r>
    </w:p>
    <w:p w:rsidR="00B04EC2" w:rsidRPr="00B04EC2" w:rsidRDefault="00E154E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программное обеспечение обработки </w:t>
      </w:r>
      <w:proofErr w:type="gramStart"/>
      <w:r w:rsidRPr="00B04EC2">
        <w:rPr>
          <w:rFonts w:ascii="Times New Roman" w:eastAsiaTheme="minorHAnsi" w:hAnsi="Times New Roman"/>
          <w:sz w:val="24"/>
          <w:szCs w:val="24"/>
        </w:rPr>
        <w:t>информационного</w:t>
      </w:r>
      <w:proofErr w:type="gramEnd"/>
      <w:r w:rsidRPr="00B04EC2">
        <w:rPr>
          <w:rFonts w:ascii="Times New Roman" w:eastAsiaTheme="minorHAnsi" w:hAnsi="Times New Roman"/>
          <w:sz w:val="24"/>
          <w:szCs w:val="24"/>
        </w:rPr>
        <w:t xml:space="preserve"> контента; </w:t>
      </w:r>
    </w:p>
    <w:p w:rsidR="00B04EC2" w:rsidRPr="00B04EC2" w:rsidRDefault="00E154E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сновы эргономики; </w:t>
      </w:r>
    </w:p>
    <w:p w:rsidR="00B04EC2" w:rsidRPr="00B04EC2" w:rsidRDefault="00E154E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математические методы обработки информации; </w:t>
      </w:r>
    </w:p>
    <w:p w:rsidR="00B04EC2" w:rsidRPr="00B04EC2" w:rsidRDefault="00E154E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информационные технологии работы с </w:t>
      </w:r>
      <w:proofErr w:type="gramStart"/>
      <w:r w:rsidRPr="00B04EC2">
        <w:rPr>
          <w:rFonts w:ascii="Times New Roman" w:eastAsiaTheme="minorHAnsi" w:hAnsi="Times New Roman"/>
          <w:sz w:val="24"/>
          <w:szCs w:val="24"/>
        </w:rPr>
        <w:t>динамическим</w:t>
      </w:r>
      <w:proofErr w:type="gramEnd"/>
      <w:r w:rsidRPr="00B04EC2">
        <w:rPr>
          <w:rFonts w:ascii="Times New Roman" w:eastAsiaTheme="minorHAnsi" w:hAnsi="Times New Roman"/>
          <w:sz w:val="24"/>
          <w:szCs w:val="24"/>
        </w:rPr>
        <w:t xml:space="preserve"> контентом;</w:t>
      </w:r>
    </w:p>
    <w:p w:rsidR="00B04EC2" w:rsidRPr="00B04EC2" w:rsidRDefault="00E154E3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 стандарты форматов представления динамических данных;</w:t>
      </w:r>
    </w:p>
    <w:p w:rsidR="00B04EC2" w:rsidRPr="00B04EC2" w:rsidRDefault="00A75AF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color w:val="000000"/>
          <w:sz w:val="24"/>
          <w:szCs w:val="24"/>
        </w:rPr>
        <w:t xml:space="preserve">терминологию в области </w:t>
      </w:r>
      <w:proofErr w:type="gramStart"/>
      <w:r w:rsidRPr="00B04EC2">
        <w:rPr>
          <w:rFonts w:ascii="Times New Roman" w:eastAsiaTheme="minorHAnsi" w:hAnsi="Times New Roman"/>
          <w:color w:val="000000"/>
          <w:sz w:val="24"/>
          <w:szCs w:val="24"/>
        </w:rPr>
        <w:t>динамического</w:t>
      </w:r>
      <w:proofErr w:type="gramEnd"/>
      <w:r w:rsidRPr="00B04EC2">
        <w:rPr>
          <w:rFonts w:ascii="Times New Roman" w:eastAsiaTheme="minorHAnsi" w:hAnsi="Times New Roman"/>
          <w:color w:val="000000"/>
          <w:sz w:val="24"/>
          <w:szCs w:val="24"/>
        </w:rPr>
        <w:t xml:space="preserve"> информационного контента; </w:t>
      </w:r>
    </w:p>
    <w:p w:rsidR="00B04EC2" w:rsidRPr="00B04EC2" w:rsidRDefault="00A75AF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color w:val="000000"/>
          <w:sz w:val="24"/>
          <w:szCs w:val="24"/>
        </w:rPr>
        <w:t xml:space="preserve">программное обеспечение обработки </w:t>
      </w:r>
      <w:proofErr w:type="gramStart"/>
      <w:r w:rsidRPr="00B04EC2">
        <w:rPr>
          <w:rFonts w:ascii="Times New Roman" w:eastAsiaTheme="minorHAnsi" w:hAnsi="Times New Roman"/>
          <w:color w:val="000000"/>
          <w:sz w:val="24"/>
          <w:szCs w:val="24"/>
        </w:rPr>
        <w:t>информационного</w:t>
      </w:r>
      <w:proofErr w:type="gramEnd"/>
      <w:r w:rsidRPr="00B04EC2">
        <w:rPr>
          <w:rFonts w:ascii="Times New Roman" w:eastAsiaTheme="minorHAnsi" w:hAnsi="Times New Roman"/>
          <w:color w:val="000000"/>
          <w:sz w:val="24"/>
          <w:szCs w:val="24"/>
        </w:rPr>
        <w:t xml:space="preserve"> контента</w:t>
      </w:r>
      <w:r w:rsidR="00B04EC2" w:rsidRPr="00B04EC2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B04EC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принципы линейного и нелинейного монтажа динамического контента; </w:t>
      </w:r>
    </w:p>
    <w:p w:rsidR="00B04EC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правила построения динамического информационного контента; </w:t>
      </w:r>
    </w:p>
    <w:p w:rsidR="00B04EC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программное обеспечение обработки </w:t>
      </w:r>
      <w:proofErr w:type="gramStart"/>
      <w:r w:rsidRPr="00B04EC2">
        <w:rPr>
          <w:rFonts w:ascii="Times New Roman" w:eastAsiaTheme="minorHAnsi" w:hAnsi="Times New Roman"/>
          <w:sz w:val="24"/>
          <w:szCs w:val="24"/>
        </w:rPr>
        <w:t>информационного</w:t>
      </w:r>
      <w:proofErr w:type="gramEnd"/>
      <w:r w:rsidRPr="00B04EC2">
        <w:rPr>
          <w:rFonts w:ascii="Times New Roman" w:eastAsiaTheme="minorHAnsi" w:hAnsi="Times New Roman"/>
          <w:sz w:val="24"/>
          <w:szCs w:val="24"/>
        </w:rPr>
        <w:t xml:space="preserve"> контента; </w:t>
      </w:r>
    </w:p>
    <w:p w:rsidR="00B04EC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правила подготовки динамического информационного контента к монтажу;</w:t>
      </w:r>
    </w:p>
    <w:p w:rsidR="00B04EC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технические средства сбора, обработки, хранения и демонстрации статического и динамического контента; </w:t>
      </w:r>
    </w:p>
    <w:p w:rsidR="00B04EC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lastRenderedPageBreak/>
        <w:t xml:space="preserve">принципы работы специализированного оборудования; </w:t>
      </w:r>
    </w:p>
    <w:p w:rsidR="00B04EC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режимы работы компьютерных и периферийных устройств;</w:t>
      </w:r>
    </w:p>
    <w:p w:rsidR="00B04EC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 принципы построения компьютерного и периферийного оборудования; </w:t>
      </w:r>
    </w:p>
    <w:p w:rsidR="00B04EC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правила технического обслуживания оборудования; </w:t>
      </w:r>
    </w:p>
    <w:p w:rsidR="00B04EC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регламент технического обслуживания оборудования; </w:t>
      </w:r>
    </w:p>
    <w:p w:rsidR="00B04EC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виды и типы тестовых проверок; </w:t>
      </w:r>
    </w:p>
    <w:p w:rsidR="00B04EC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диапазоны допустимых эксплуатационных характеристик оборудования; </w:t>
      </w:r>
    </w:p>
    <w:p w:rsidR="00B04EC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принципы коммутации аппаратных комплексов отраслевой направленности;</w:t>
      </w:r>
    </w:p>
    <w:p w:rsidR="00B04EC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эксплуатационные характеристики оборудования отраслевой направленности;</w:t>
      </w:r>
    </w:p>
    <w:p w:rsidR="00A75AF2" w:rsidRPr="00B04EC2" w:rsidRDefault="00B04EC2" w:rsidP="00641820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принципы работы системного программного обеспечения.</w:t>
      </w:r>
    </w:p>
    <w:p w:rsidR="0053608C" w:rsidRPr="00B04EC2" w:rsidRDefault="0053608C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EC2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B04EC2">
        <w:rPr>
          <w:rFonts w:ascii="Times New Roman" w:hAnsi="Times New Roman"/>
          <w:sz w:val="24"/>
          <w:szCs w:val="24"/>
        </w:rPr>
        <w:t>профессионального модуля</w:t>
      </w:r>
      <w:r w:rsidRPr="00B04EC2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B04EC2" w:rsidRDefault="00B04EC2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B04EC2" w:rsidRDefault="00B04EC2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</w:t>
      </w:r>
      <w:r>
        <w:rPr>
          <w:rFonts w:ascii="Times New Roman" w:eastAsiaTheme="minorHAnsi" w:hAnsi="Times New Roman"/>
          <w:sz w:val="24"/>
          <w:szCs w:val="24"/>
        </w:rPr>
        <w:t>ть их эффективность и качество.</w:t>
      </w:r>
    </w:p>
    <w:p w:rsidR="00B04EC2" w:rsidRDefault="00B04EC2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B04EC2" w:rsidRDefault="00B04EC2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B04EC2" w:rsidRDefault="00B04EC2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B04EC2" w:rsidRDefault="00B04EC2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B04EC2" w:rsidRDefault="00B04EC2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B04EC2" w:rsidRDefault="00B04EC2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B04EC2" w:rsidRPr="00B04EC2" w:rsidRDefault="00B04EC2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04EC2" w:rsidRDefault="00B04EC2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ПК 1.1. Обрабатывать статический информационный контент. </w:t>
      </w:r>
    </w:p>
    <w:p w:rsidR="00B04EC2" w:rsidRDefault="00B04EC2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ПК 1.2. Обрабатывать динамический информационный контент. </w:t>
      </w:r>
    </w:p>
    <w:p w:rsidR="00B04EC2" w:rsidRDefault="00B04EC2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ПК 1.3. Осуществлять подготовку оборудования к работе. </w:t>
      </w:r>
    </w:p>
    <w:p w:rsidR="00B04EC2" w:rsidRDefault="00B04EC2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 xml:space="preserve">ПК 1.4. Настраивать и работать с отраслевым оборудованием обработки </w:t>
      </w:r>
      <w:proofErr w:type="gramStart"/>
      <w:r w:rsidRPr="00B04EC2">
        <w:rPr>
          <w:rFonts w:ascii="Times New Roman" w:eastAsiaTheme="minorHAnsi" w:hAnsi="Times New Roman"/>
          <w:sz w:val="24"/>
          <w:szCs w:val="24"/>
        </w:rPr>
        <w:t>информационного</w:t>
      </w:r>
      <w:proofErr w:type="gramEnd"/>
      <w:r w:rsidRPr="00B04EC2">
        <w:rPr>
          <w:rFonts w:ascii="Times New Roman" w:eastAsiaTheme="minorHAnsi" w:hAnsi="Times New Roman"/>
          <w:sz w:val="24"/>
          <w:szCs w:val="24"/>
        </w:rPr>
        <w:t xml:space="preserve"> контента. </w:t>
      </w:r>
    </w:p>
    <w:p w:rsidR="0053608C" w:rsidRPr="00B04EC2" w:rsidRDefault="00B04EC2" w:rsidP="00596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04EC2">
        <w:rPr>
          <w:rFonts w:ascii="Times New Roman" w:eastAsiaTheme="minorHAnsi" w:hAnsi="Times New Roman"/>
          <w:sz w:val="24"/>
          <w:szCs w:val="24"/>
        </w:rPr>
        <w:t>ПК 1.5. 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53608C" w:rsidRPr="00AC4887" w:rsidRDefault="007673AE" w:rsidP="005967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608C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AC4887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AC4887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AC4887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B04EC2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3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B04EC2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23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236F5A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5A7A56" w:rsidRDefault="00B04EC2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236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96777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596777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67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Default="00596777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96777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5A7A56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5967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Default="00596777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3608C" w:rsidRPr="005A7A56" w:rsidTr="00596777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5A7A56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236F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D1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73D8D" w:rsidRDefault="00373D8D"/>
    <w:p w:rsidR="006D3E7D" w:rsidRPr="005A7A56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596777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236F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B04E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работка, внедрение и адаптация программного </w:t>
      </w:r>
    </w:p>
    <w:p w:rsidR="006D3E7D" w:rsidRPr="00036714" w:rsidRDefault="00B04EC2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я отраслевой направленности</w:t>
      </w:r>
    </w:p>
    <w:p w:rsidR="006D3E7D" w:rsidRPr="005A7A56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6D3E7D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6D3E7D" w:rsidRPr="006D3E7D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Pr="006D3E7D">
        <w:rPr>
          <w:rFonts w:ascii="Times New Roman" w:hAnsi="Times New Roman"/>
          <w:sz w:val="24"/>
          <w:szCs w:val="24"/>
        </w:rPr>
        <w:t>МДК.0</w:t>
      </w:r>
      <w:r>
        <w:rPr>
          <w:rFonts w:ascii="Times New Roman" w:hAnsi="Times New Roman"/>
          <w:sz w:val="24"/>
          <w:szCs w:val="24"/>
        </w:rPr>
        <w:t>2</w:t>
      </w:r>
      <w:r w:rsidRPr="006D3E7D">
        <w:rPr>
          <w:rFonts w:ascii="Times New Roman" w:hAnsi="Times New Roman"/>
          <w:sz w:val="24"/>
          <w:szCs w:val="24"/>
        </w:rPr>
        <w:t xml:space="preserve">.01. </w:t>
      </w:r>
      <w:r w:rsidR="00B04EC2" w:rsidRPr="00B04EC2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ка, внедрение и адаптация программного обеспечения отраслевой направленности</w:t>
      </w:r>
      <w:r w:rsidR="00B04EC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8F52AF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1363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585216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5216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58521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85216">
        <w:rPr>
          <w:rFonts w:ascii="Times New Roman" w:hAnsi="Times New Roman"/>
          <w:sz w:val="24"/>
          <w:szCs w:val="24"/>
        </w:rPr>
        <w:t xml:space="preserve"> должен:</w:t>
      </w:r>
    </w:p>
    <w:p w:rsidR="006D3E7D" w:rsidRPr="00585216" w:rsidRDefault="006D3E7D" w:rsidP="00B109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216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585216">
        <w:rPr>
          <w:rFonts w:ascii="Times New Roman" w:hAnsi="Times New Roman" w:cs="Times New Roman"/>
          <w:sz w:val="24"/>
          <w:szCs w:val="24"/>
        </w:rPr>
        <w:t>:</w:t>
      </w:r>
    </w:p>
    <w:p w:rsidR="00B04EC2" w:rsidRPr="00585216" w:rsidRDefault="00B04EC2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сбора и анализа информации для определения потребностей клиента; </w:t>
      </w:r>
    </w:p>
    <w:p w:rsidR="00B04EC2" w:rsidRPr="00585216" w:rsidRDefault="00B04EC2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разработки и публикации программного обеспечения отраслевой направленности со </w:t>
      </w:r>
      <w:proofErr w:type="gramStart"/>
      <w:r w:rsidRPr="00585216">
        <w:rPr>
          <w:rFonts w:ascii="Times New Roman" w:eastAsiaTheme="minorHAnsi" w:hAnsi="Times New Roman"/>
          <w:sz w:val="24"/>
          <w:szCs w:val="24"/>
        </w:rPr>
        <w:t>статическим</w:t>
      </w:r>
      <w:proofErr w:type="gramEnd"/>
      <w:r w:rsidRPr="00585216">
        <w:rPr>
          <w:rFonts w:ascii="Times New Roman" w:eastAsiaTheme="minorHAnsi" w:hAnsi="Times New Roman"/>
          <w:sz w:val="24"/>
          <w:szCs w:val="24"/>
        </w:rPr>
        <w:t xml:space="preserve"> и динамическим контентом на основе готовых спецификаций и стандартов;</w:t>
      </w:r>
    </w:p>
    <w:p w:rsidR="00B04EC2" w:rsidRPr="00585216" w:rsidRDefault="00B04EC2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>отладки и тестирования программного обеспечения отраслевой направленности;</w:t>
      </w:r>
    </w:p>
    <w:p w:rsidR="00B04EC2" w:rsidRPr="00585216" w:rsidRDefault="00B04EC2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адаптации программного обеспечения отраслевой направленности; </w:t>
      </w:r>
    </w:p>
    <w:p w:rsidR="00B04EC2" w:rsidRPr="00585216" w:rsidRDefault="00B04EC2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разработки и ведения проектной и технической документации; </w:t>
      </w:r>
    </w:p>
    <w:p w:rsidR="00B04EC2" w:rsidRPr="00585216" w:rsidRDefault="00B04EC2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>измерения и контроля характеристик программного продукта.</w:t>
      </w:r>
    </w:p>
    <w:p w:rsidR="006D3E7D" w:rsidRPr="00B1090D" w:rsidRDefault="006D3E7D" w:rsidP="00B1090D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1090D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AB2129" w:rsidRPr="00585216" w:rsidRDefault="00B04EC2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проводить анкетирование и интервьюирование; </w:t>
      </w:r>
    </w:p>
    <w:p w:rsidR="00AB2129" w:rsidRPr="00585216" w:rsidRDefault="00B04EC2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строить структурно-функциональные схемы; </w:t>
      </w:r>
    </w:p>
    <w:p w:rsidR="00AB2129" w:rsidRPr="00585216" w:rsidRDefault="00B04EC2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>анализировать бизнес-информацию с ис</w:t>
      </w:r>
      <w:r w:rsidR="00AB2129" w:rsidRPr="00585216">
        <w:rPr>
          <w:rFonts w:ascii="Times New Roman" w:eastAsiaTheme="minorHAnsi" w:hAnsi="Times New Roman"/>
          <w:sz w:val="24"/>
          <w:szCs w:val="24"/>
        </w:rPr>
        <w:t>пользованием различных методик;</w:t>
      </w:r>
    </w:p>
    <w:p w:rsidR="00AB2129" w:rsidRPr="00585216" w:rsidRDefault="00B04EC2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>формулировать потребности клиента в виде четких логических конструкций</w:t>
      </w:r>
      <w:r w:rsidR="00AB2129" w:rsidRPr="00585216">
        <w:rPr>
          <w:rFonts w:ascii="Times New Roman" w:eastAsiaTheme="minorHAnsi" w:hAnsi="Times New Roman"/>
          <w:sz w:val="24"/>
          <w:szCs w:val="24"/>
        </w:rPr>
        <w:t>;</w:t>
      </w:r>
    </w:p>
    <w:p w:rsidR="00AB2129" w:rsidRPr="00585216" w:rsidRDefault="00B04EC2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участвовать в разработке технического задания; </w:t>
      </w:r>
    </w:p>
    <w:p w:rsidR="00AB2129" w:rsidRPr="00585216" w:rsidRDefault="00B04EC2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идентифицировать, анализировать и структурировать объекты </w:t>
      </w:r>
      <w:proofErr w:type="gramStart"/>
      <w:r w:rsidRPr="00585216">
        <w:rPr>
          <w:rFonts w:ascii="Times New Roman" w:eastAsiaTheme="minorHAnsi" w:hAnsi="Times New Roman"/>
          <w:sz w:val="24"/>
          <w:szCs w:val="24"/>
        </w:rPr>
        <w:t>информационного</w:t>
      </w:r>
      <w:proofErr w:type="gramEnd"/>
      <w:r w:rsidRPr="00585216">
        <w:rPr>
          <w:rFonts w:ascii="Times New Roman" w:eastAsiaTheme="minorHAnsi" w:hAnsi="Times New Roman"/>
          <w:sz w:val="24"/>
          <w:szCs w:val="24"/>
        </w:rPr>
        <w:t xml:space="preserve"> контента</w:t>
      </w:r>
      <w:r w:rsidR="00AB2129" w:rsidRPr="00585216">
        <w:rPr>
          <w:rFonts w:ascii="Times New Roman" w:eastAsiaTheme="minorHAnsi" w:hAnsi="Times New Roman"/>
          <w:sz w:val="24"/>
          <w:szCs w:val="24"/>
        </w:rPr>
        <w:t>;</w:t>
      </w:r>
    </w:p>
    <w:p w:rsidR="00AB2129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разрабатывать </w:t>
      </w:r>
      <w:proofErr w:type="gramStart"/>
      <w:r w:rsidRPr="00585216">
        <w:rPr>
          <w:rFonts w:ascii="Times New Roman" w:eastAsiaTheme="minorHAnsi" w:hAnsi="Times New Roman"/>
          <w:sz w:val="24"/>
          <w:szCs w:val="24"/>
        </w:rPr>
        <w:t>информационный</w:t>
      </w:r>
      <w:proofErr w:type="gramEnd"/>
      <w:r w:rsidRPr="00585216">
        <w:rPr>
          <w:rFonts w:ascii="Times New Roman" w:eastAsiaTheme="minorHAnsi" w:hAnsi="Times New Roman"/>
          <w:sz w:val="24"/>
          <w:szCs w:val="24"/>
        </w:rPr>
        <w:t xml:space="preserve"> контент с помощью языков разметки; </w:t>
      </w:r>
    </w:p>
    <w:p w:rsidR="00AB2129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разрабатывать программное обеспечение с помощью языков программирования информационного контента; </w:t>
      </w:r>
    </w:p>
    <w:p w:rsidR="00AB2129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разрабатывать сценарии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размещать </w:t>
      </w:r>
      <w:proofErr w:type="gramStart"/>
      <w:r w:rsidRPr="00585216">
        <w:rPr>
          <w:rFonts w:ascii="Times New Roman" w:eastAsiaTheme="minorHAnsi" w:hAnsi="Times New Roman"/>
          <w:sz w:val="24"/>
          <w:szCs w:val="24"/>
        </w:rPr>
        <w:t>информационный</w:t>
      </w:r>
      <w:proofErr w:type="gramEnd"/>
      <w:r w:rsidRPr="00585216">
        <w:rPr>
          <w:rFonts w:ascii="Times New Roman" w:eastAsiaTheme="minorHAnsi" w:hAnsi="Times New Roman"/>
          <w:sz w:val="24"/>
          <w:szCs w:val="24"/>
        </w:rPr>
        <w:t xml:space="preserve"> контент в глобальных и локальных сетях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использовать инструментальные среды поддержки разработки, системы управления контентом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создавать анимации в специализированных программных средах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работать с мультимедийными инструментальными средствами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осуществлять выбор метода отладки программного обеспечения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формировать отчеты об ошибках; составлять наборы тестовых заданий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адаптировать и конфигурировать программное обеспечение для решения поставленных задач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осуществлять адаптивное сопровождение программного продукта или информационного ресурса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>использовать системы управления контентом для решения поставленных задач;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программировать на встроенных алгоритмических языках; составлять техническое задание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составлять техническую документацию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тестировать техническую документацию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выбирать характеристики качества оценки программного продукта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применять стандарты и нормативную документацию по измерению и контролю качества; </w:t>
      </w:r>
    </w:p>
    <w:p w:rsidR="00B04EC2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>оформлять отчет проверки качества.</w:t>
      </w:r>
    </w:p>
    <w:p w:rsidR="006D3E7D" w:rsidRPr="00B1090D" w:rsidRDefault="006D3E7D" w:rsidP="00B1090D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1090D">
        <w:rPr>
          <w:rFonts w:ascii="Times New Roman" w:hAnsi="Times New Roman"/>
          <w:b/>
          <w:bCs/>
          <w:sz w:val="24"/>
          <w:szCs w:val="24"/>
        </w:rPr>
        <w:lastRenderedPageBreak/>
        <w:t>знать: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отраслевую специализированную терминологию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технологии сбора информации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методики анализа бизнес-процессов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нотации представления структурно-функциональных схем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стандарты оформления результатов анализа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специализированное программное обеспечение проектирования и разработки информационного контента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>технологические стандарты проектирования и разра</w:t>
      </w:r>
      <w:r w:rsidR="00585216" w:rsidRPr="00585216">
        <w:rPr>
          <w:rFonts w:ascii="Times New Roman" w:eastAsiaTheme="minorHAnsi" w:hAnsi="Times New Roman"/>
          <w:sz w:val="24"/>
          <w:szCs w:val="24"/>
        </w:rPr>
        <w:t>ботки информационного контента;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принципы построения информационных ресурсов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>основы программирования информационного конт</w:t>
      </w:r>
      <w:r w:rsidR="00585216" w:rsidRPr="00585216">
        <w:rPr>
          <w:rFonts w:ascii="Times New Roman" w:eastAsiaTheme="minorHAnsi" w:hAnsi="Times New Roman"/>
          <w:sz w:val="24"/>
          <w:szCs w:val="24"/>
        </w:rPr>
        <w:t>ента на языках высокого уровня;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стандарты и рекомендации на пользовательские интерфейсы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компьютерные технологии представления и управления данными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>основы сетевых технологий;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 языки сценариев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основы информационной безопасности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задачи тестирования и отладки программного обеспечения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color w:val="000000"/>
          <w:sz w:val="24"/>
          <w:szCs w:val="24"/>
        </w:rPr>
        <w:t xml:space="preserve">методы отладки программного обеспечения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color w:val="000000"/>
          <w:sz w:val="24"/>
          <w:szCs w:val="24"/>
        </w:rPr>
        <w:t xml:space="preserve">методы тестирования программного обеспечения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color w:val="000000"/>
          <w:sz w:val="24"/>
          <w:szCs w:val="24"/>
        </w:rPr>
        <w:t xml:space="preserve">алгоритмизацию и программирование на встроенных алгоритмических языках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color w:val="000000"/>
          <w:sz w:val="24"/>
          <w:szCs w:val="24"/>
        </w:rPr>
        <w:t xml:space="preserve">архитектуру программного обеспечения отраслевой направленности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color w:val="000000"/>
          <w:sz w:val="24"/>
          <w:szCs w:val="24"/>
        </w:rPr>
        <w:t xml:space="preserve">принципы создания информационных ресурсов с помощью систем управления контентом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color w:val="000000"/>
          <w:sz w:val="24"/>
          <w:szCs w:val="24"/>
        </w:rPr>
        <w:t xml:space="preserve">архитектуру и принципы работы систем управления контентом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color w:val="000000"/>
          <w:sz w:val="24"/>
          <w:szCs w:val="24"/>
        </w:rPr>
        <w:t xml:space="preserve">основы документооборота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color w:val="000000"/>
          <w:sz w:val="24"/>
          <w:szCs w:val="24"/>
        </w:rPr>
        <w:t>стандарты составления и оформления технической документации</w:t>
      </w:r>
      <w:r w:rsidRPr="00585216">
        <w:rPr>
          <w:rFonts w:ascii="Times New Roman" w:eastAsiaTheme="minorHAnsi" w:hAnsi="Times New Roman"/>
          <w:sz w:val="24"/>
          <w:szCs w:val="24"/>
        </w:rPr>
        <w:t>;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color w:val="000000"/>
          <w:sz w:val="24"/>
          <w:szCs w:val="24"/>
        </w:rPr>
        <w:t xml:space="preserve">характеристики качества программного продукта; </w:t>
      </w:r>
    </w:p>
    <w:p w:rsidR="00585216" w:rsidRPr="00585216" w:rsidRDefault="00AB2129" w:rsidP="00641820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5216">
        <w:rPr>
          <w:rFonts w:ascii="Times New Roman" w:eastAsiaTheme="minorHAnsi" w:hAnsi="Times New Roman"/>
          <w:color w:val="000000"/>
          <w:sz w:val="24"/>
          <w:szCs w:val="24"/>
        </w:rPr>
        <w:t xml:space="preserve">методы и средства проведения измерений; </w:t>
      </w:r>
    </w:p>
    <w:p w:rsidR="00585216" w:rsidRPr="00585216" w:rsidRDefault="00AB2129" w:rsidP="00641820">
      <w:pPr>
        <w:pStyle w:val="a3"/>
        <w:widowControl w:val="0"/>
        <w:numPr>
          <w:ilvl w:val="0"/>
          <w:numId w:val="3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color w:val="000000"/>
          <w:sz w:val="24"/>
          <w:szCs w:val="24"/>
        </w:rPr>
        <w:t>основы метрологии и стандартизации</w:t>
      </w:r>
      <w:r w:rsidR="00585216" w:rsidRPr="00585216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3E7D" w:rsidRPr="00585216" w:rsidRDefault="006D3E7D" w:rsidP="00B1090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5216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585216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585216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585216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585216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85216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585216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ОК 6. Работать в коллективе и команде, обеспечивать ее сплочение, эффективно общаться с коллегами, руководством, потребителями. </w:t>
      </w:r>
    </w:p>
    <w:p w:rsidR="00585216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585216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85216" w:rsidRPr="00585216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lastRenderedPageBreak/>
        <w:t>ОК 9. Быть готовым к смене технологий в профессиональной деятельности.</w:t>
      </w:r>
    </w:p>
    <w:p w:rsidR="00585216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ПК 2.1. Проводить исследование объекта автоматизации. </w:t>
      </w:r>
    </w:p>
    <w:p w:rsidR="00585216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ПК 2.2. Создавать информационно-логические модели объектов. </w:t>
      </w:r>
    </w:p>
    <w:p w:rsidR="00585216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ПК 2.3. Разрабатывать и публиковать программное обеспечение и информационные ресурсы отраслевой направленности со </w:t>
      </w:r>
      <w:proofErr w:type="gramStart"/>
      <w:r w:rsidRPr="00585216">
        <w:rPr>
          <w:rFonts w:ascii="Times New Roman" w:eastAsiaTheme="minorHAnsi" w:hAnsi="Times New Roman"/>
          <w:sz w:val="24"/>
          <w:szCs w:val="24"/>
        </w:rPr>
        <w:t>статическим</w:t>
      </w:r>
      <w:proofErr w:type="gramEnd"/>
      <w:r w:rsidRPr="00585216">
        <w:rPr>
          <w:rFonts w:ascii="Times New Roman" w:eastAsiaTheme="minorHAnsi" w:hAnsi="Times New Roman"/>
          <w:sz w:val="24"/>
          <w:szCs w:val="24"/>
        </w:rPr>
        <w:t xml:space="preserve">, динамическим и интерактивным контентом. </w:t>
      </w:r>
    </w:p>
    <w:p w:rsidR="00585216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ПК 2.4. Проводить отладку и тестирование программного обеспечения отраслевой направленности. </w:t>
      </w:r>
    </w:p>
    <w:p w:rsidR="00585216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ПК 2.5. Проводить адаптацию программного обеспечения отраслевой направленности. </w:t>
      </w:r>
    </w:p>
    <w:p w:rsidR="006D3E7D" w:rsidRDefault="00585216" w:rsidP="00B10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85216">
        <w:rPr>
          <w:rFonts w:ascii="Times New Roman" w:eastAsiaTheme="minorHAnsi" w:hAnsi="Times New Roman"/>
          <w:sz w:val="24"/>
          <w:szCs w:val="24"/>
        </w:rPr>
        <w:t xml:space="preserve">ПК 2.6. Разрабатывать, вести и </w:t>
      </w:r>
      <w:proofErr w:type="spellStart"/>
      <w:r w:rsidRPr="00585216">
        <w:rPr>
          <w:rFonts w:ascii="Times New Roman" w:eastAsiaTheme="minorHAnsi" w:hAnsi="Times New Roman"/>
          <w:sz w:val="24"/>
          <w:szCs w:val="24"/>
        </w:rPr>
        <w:t>экспертировать</w:t>
      </w:r>
      <w:proofErr w:type="spellEnd"/>
      <w:r w:rsidRPr="00585216">
        <w:rPr>
          <w:rFonts w:ascii="Times New Roman" w:eastAsiaTheme="minorHAnsi" w:hAnsi="Times New Roman"/>
          <w:sz w:val="24"/>
          <w:szCs w:val="24"/>
        </w:rPr>
        <w:t xml:space="preserve"> проектную и техническую документацию.</w:t>
      </w:r>
    </w:p>
    <w:p w:rsidR="006D3E7D" w:rsidRPr="00AC4887" w:rsidRDefault="007673AE" w:rsidP="00B109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3E7D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3E7D" w:rsidRPr="00AC488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AC4887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AC4887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3E7D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585216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112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6D3E7D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585216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112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D3E7D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6D3E7D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E7D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5A7A56" w:rsidRDefault="006D3E7D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5A7A56" w:rsidRDefault="00585216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</w:p>
        </w:tc>
      </w:tr>
      <w:tr w:rsidR="0011213B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5A7A56" w:rsidRDefault="0011213B" w:rsidP="00EE212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5A7A56" w:rsidRDefault="0011213B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</w:p>
        </w:tc>
      </w:tr>
      <w:tr w:rsidR="0011213B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596777" w:rsidRDefault="0011213B" w:rsidP="009B229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67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Default="0011213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1213B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5A7A56" w:rsidRDefault="0011213B" w:rsidP="009B229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5967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Default="0011213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11213B" w:rsidRPr="005A7A56" w:rsidTr="00641820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3B" w:rsidRPr="005A7A56" w:rsidRDefault="0011213B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6D3E7D" w:rsidRDefault="006D3E7D"/>
    <w:p w:rsidR="008F52AF" w:rsidRPr="005A7A56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641820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585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провождение и продвижение программного </w:t>
      </w:r>
    </w:p>
    <w:p w:rsidR="008F52AF" w:rsidRPr="00036714" w:rsidRDefault="00585216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я отраслевой направленности</w:t>
      </w:r>
    </w:p>
    <w:p w:rsidR="008F52AF" w:rsidRPr="005A7A56" w:rsidRDefault="008F52AF" w:rsidP="008F52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F52AF" w:rsidRPr="006D3E7D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85216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Pr="006D3E7D">
        <w:rPr>
          <w:rFonts w:ascii="Times New Roman" w:hAnsi="Times New Roman"/>
          <w:sz w:val="24"/>
          <w:szCs w:val="24"/>
        </w:rPr>
        <w:t>МДК.0</w:t>
      </w:r>
      <w:r>
        <w:rPr>
          <w:rFonts w:ascii="Times New Roman" w:hAnsi="Times New Roman"/>
          <w:sz w:val="24"/>
          <w:szCs w:val="24"/>
        </w:rPr>
        <w:t>3</w:t>
      </w:r>
      <w:r w:rsidRPr="006D3E7D">
        <w:rPr>
          <w:rFonts w:ascii="Times New Roman" w:hAnsi="Times New Roman"/>
          <w:sz w:val="24"/>
          <w:szCs w:val="24"/>
        </w:rPr>
        <w:t xml:space="preserve">.01. </w:t>
      </w:r>
      <w:r w:rsidR="00585216" w:rsidRPr="00585216">
        <w:rPr>
          <w:rFonts w:ascii="Times New Roman" w:eastAsia="Times New Roman" w:hAnsi="Times New Roman"/>
          <w:bCs/>
          <w:sz w:val="24"/>
          <w:szCs w:val="24"/>
          <w:lang w:eastAsia="ru-RU"/>
        </w:rPr>
        <w:t>Сопровождение и продвижение программного обеспечения отраслевой направленности</w:t>
      </w:r>
      <w:r w:rsidR="0058521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52AF" w:rsidRPr="00F673C5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673C5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4E393B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393B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4E393B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393B">
        <w:rPr>
          <w:rFonts w:ascii="Times New Roman" w:hAnsi="Times New Roman"/>
          <w:sz w:val="24"/>
          <w:szCs w:val="24"/>
        </w:rPr>
        <w:t xml:space="preserve"> должен:</w:t>
      </w:r>
    </w:p>
    <w:p w:rsidR="008F52AF" w:rsidRPr="004E393B" w:rsidRDefault="008F52AF" w:rsidP="00B1090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3B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4E393B">
        <w:rPr>
          <w:rFonts w:ascii="Times New Roman" w:hAnsi="Times New Roman" w:cs="Times New Roman"/>
          <w:sz w:val="24"/>
          <w:szCs w:val="24"/>
        </w:rPr>
        <w:t>:</w:t>
      </w:r>
    </w:p>
    <w:p w:rsidR="004E393B" w:rsidRPr="004E393B" w:rsidRDefault="00585216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выявления и разрешения проблем совместимости профессионально-ориентированного программного обеспечения; </w:t>
      </w:r>
    </w:p>
    <w:p w:rsidR="004E393B" w:rsidRPr="004E393B" w:rsidRDefault="00585216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работы с системами управления взаимоотношений с клиентом; </w:t>
      </w:r>
    </w:p>
    <w:p w:rsidR="004E393B" w:rsidRPr="004E393B" w:rsidRDefault="00585216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продвижения и презентации программной продукции; </w:t>
      </w:r>
    </w:p>
    <w:p w:rsidR="008F52AF" w:rsidRPr="004E393B" w:rsidRDefault="00585216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>обслуживания, тестовых проверок, настройки программного обеспечения отраслевой направленности</w:t>
      </w:r>
      <w:r w:rsidR="008F52AF" w:rsidRPr="004E393B">
        <w:rPr>
          <w:rFonts w:ascii="Times New Roman" w:hAnsi="Times New Roman"/>
          <w:sz w:val="24"/>
          <w:szCs w:val="24"/>
        </w:rPr>
        <w:t>.</w:t>
      </w:r>
    </w:p>
    <w:p w:rsidR="008F52AF" w:rsidRPr="00641820" w:rsidRDefault="008F52AF" w:rsidP="006418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41820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585216">
        <w:rPr>
          <w:rFonts w:eastAsiaTheme="minorHAnsi"/>
        </w:rPr>
        <w:t>определять приложения, вызывающие проблемысовместимости</w:t>
      </w:r>
      <w:r w:rsidRPr="004E393B">
        <w:rPr>
          <w:rFonts w:eastAsiaTheme="minorHAnsi"/>
        </w:rPr>
        <w:t>;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t xml:space="preserve">определять совместимость программного обеспечения; 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t>выбирать методы для выявления и устранения проб</w:t>
      </w:r>
      <w:r w:rsidR="004E393B" w:rsidRPr="004E393B">
        <w:rPr>
          <w:rFonts w:eastAsiaTheme="minorHAnsi"/>
        </w:rPr>
        <w:t>лем совместимости;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t xml:space="preserve">управлять версионностью программного обеспечения; 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t xml:space="preserve">проводить интервьюирование и анкетирование; 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t xml:space="preserve">определять удовлетворенность клиентов качеством услуг; 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t xml:space="preserve">работать в системах CRM; 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lastRenderedPageBreak/>
        <w:t xml:space="preserve">осуществлять подготовку презентации программного продукта; 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t xml:space="preserve">проводить презентацию программного продукта; 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t xml:space="preserve">осуществлять продвижение информационного ресурса в информационно-телекоммуникационной сети "Интернет" (далее - сеть Интернет); 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t xml:space="preserve">выбирать технологии продвижения информационного ресурса в зависимости от поставленной задачи; 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t>инсталлировать программное обеспеч</w:t>
      </w:r>
      <w:r w:rsidR="004E393B" w:rsidRPr="004E393B">
        <w:rPr>
          <w:rFonts w:eastAsiaTheme="minorHAnsi"/>
        </w:rPr>
        <w:t>ение отраслевой направленности;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t xml:space="preserve">осуществлять мониторинг текущих характеристик программного обеспечения; 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t xml:space="preserve">проводить обновление версий программных продуктов; </w:t>
      </w:r>
    </w:p>
    <w:p w:rsidR="004E393B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t xml:space="preserve">вырабатывать рекомендации по эффективному использованию программных продуктов; </w:t>
      </w:r>
    </w:p>
    <w:p w:rsidR="00585216" w:rsidRPr="004E393B" w:rsidRDefault="00585216" w:rsidP="00641820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4E393B">
        <w:rPr>
          <w:rFonts w:eastAsiaTheme="minorHAnsi"/>
        </w:rPr>
        <w:t>консультировать пользователей в пределах своей компетенции.</w:t>
      </w:r>
    </w:p>
    <w:p w:rsidR="008F52AF" w:rsidRPr="00641820" w:rsidRDefault="004E393B" w:rsidP="006418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41820">
        <w:rPr>
          <w:rFonts w:ascii="Times New Roman" w:eastAsiaTheme="minorHAnsi" w:hAnsi="Times New Roman"/>
          <w:b/>
          <w:sz w:val="24"/>
          <w:szCs w:val="24"/>
        </w:rPr>
        <w:t>зна</w:t>
      </w:r>
      <w:r w:rsidR="008F52AF" w:rsidRPr="00641820">
        <w:rPr>
          <w:rFonts w:ascii="Times New Roman" w:hAnsi="Times New Roman"/>
          <w:b/>
          <w:bCs/>
          <w:sz w:val="24"/>
          <w:szCs w:val="24"/>
        </w:rPr>
        <w:t>ть:</w:t>
      </w:r>
    </w:p>
    <w:p w:rsidR="004E393B" w:rsidRPr="004E393B" w:rsidRDefault="004E393B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особенности функционирования и ограничения программного обеспечения отраслевой направленности; </w:t>
      </w:r>
    </w:p>
    <w:p w:rsidR="004E393B" w:rsidRPr="004E393B" w:rsidRDefault="004E393B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>причины возникновения проблем совместимости программного обеспечения;</w:t>
      </w:r>
    </w:p>
    <w:p w:rsidR="004E393B" w:rsidRPr="004E393B" w:rsidRDefault="004E393B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>инструменты разрешения проблем совместимости программного обеспечения;</w:t>
      </w:r>
    </w:p>
    <w:p w:rsidR="004E393B" w:rsidRPr="004E393B" w:rsidRDefault="004E393B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методы устранения проблем совместимости программного обеспечения; </w:t>
      </w:r>
    </w:p>
    <w:p w:rsidR="004E393B" w:rsidRPr="004E393B" w:rsidRDefault="004E393B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основные положения систем CRM; ключевые показатели управления обслуживанием; </w:t>
      </w:r>
    </w:p>
    <w:p w:rsidR="004E393B" w:rsidRPr="004E393B" w:rsidRDefault="004E393B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принципы построения систем мотивации сотрудников; </w:t>
      </w:r>
    </w:p>
    <w:p w:rsidR="004E393B" w:rsidRPr="004E393B" w:rsidRDefault="004E393B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бизнес-процессы управления обслуживанием; </w:t>
      </w:r>
    </w:p>
    <w:p w:rsidR="004E393B" w:rsidRPr="004E393B" w:rsidRDefault="004E393B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основы менеджмента; основы маркетинга; </w:t>
      </w:r>
    </w:p>
    <w:p w:rsidR="004E393B" w:rsidRPr="004E393B" w:rsidRDefault="004E393B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принципы визуального представления информации; </w:t>
      </w:r>
    </w:p>
    <w:p w:rsidR="004E393B" w:rsidRPr="004E393B" w:rsidRDefault="004E393B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технологии продвижения информационных ресурсов; </w:t>
      </w:r>
    </w:p>
    <w:p w:rsidR="004E393B" w:rsidRPr="004E393B" w:rsidRDefault="004E393B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жизненный цикл программного обеспечения; </w:t>
      </w:r>
    </w:p>
    <w:p w:rsidR="004E393B" w:rsidRPr="004E393B" w:rsidRDefault="004E393B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назначение, характеристики и возможности программного обеспечения отраслевой направленности; </w:t>
      </w:r>
    </w:p>
    <w:p w:rsidR="004E393B" w:rsidRPr="004E393B" w:rsidRDefault="004E393B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критерии эффективности использования программных продуктов; </w:t>
      </w:r>
    </w:p>
    <w:p w:rsidR="004E393B" w:rsidRPr="004E393B" w:rsidRDefault="004E393B" w:rsidP="00641820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>виды обслуживания программных продуктов.</w:t>
      </w:r>
    </w:p>
    <w:p w:rsidR="004E393B" w:rsidRPr="004E393B" w:rsidRDefault="008F52AF" w:rsidP="00B1090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393B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4E393B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4E393B" w:rsidRPr="004E393B" w:rsidRDefault="004E393B" w:rsidP="00B1090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E393B" w:rsidRPr="004E393B" w:rsidRDefault="004E393B" w:rsidP="00B1090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4E393B" w:rsidRPr="004E393B" w:rsidRDefault="004E393B" w:rsidP="00B1090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4E393B" w:rsidRPr="004E393B" w:rsidRDefault="004E393B" w:rsidP="00B1090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4E393B" w:rsidRPr="004E393B" w:rsidRDefault="004E393B" w:rsidP="00B1090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4E393B" w:rsidRPr="004E393B" w:rsidRDefault="004E393B" w:rsidP="00B1090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ОК 6. Работать в коллективе и команде, обеспечивать ее сплочение, эффективно общаться с коллегами, руководством, потребителями. </w:t>
      </w:r>
    </w:p>
    <w:p w:rsidR="004E393B" w:rsidRPr="004E393B" w:rsidRDefault="004E393B" w:rsidP="00B1090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4E393B" w:rsidRPr="004E393B" w:rsidRDefault="004E393B" w:rsidP="00B1090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E393B" w:rsidRPr="004E393B" w:rsidRDefault="004E393B" w:rsidP="00B1090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4E393B" w:rsidRPr="004E393B" w:rsidRDefault="004E393B" w:rsidP="00B1090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lastRenderedPageBreak/>
        <w:t xml:space="preserve">ПК 3.1. Выявлять и разрешать проблемы совместимости программного обеспечения отраслевой направленности. </w:t>
      </w:r>
    </w:p>
    <w:p w:rsidR="004E393B" w:rsidRPr="004E393B" w:rsidRDefault="004E393B" w:rsidP="00B1090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ПК 3.2. Осуществлять продвижение и презентацию программного продукта. </w:t>
      </w:r>
    </w:p>
    <w:p w:rsidR="004E393B" w:rsidRPr="004E393B" w:rsidRDefault="004E393B" w:rsidP="00B1090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 xml:space="preserve">ПК 3.3. Проводить обслуживание, тестовые проверки, настройку программного обеспечения отраслевой направленности. </w:t>
      </w:r>
    </w:p>
    <w:p w:rsidR="004E393B" w:rsidRPr="004E393B" w:rsidRDefault="004E393B" w:rsidP="00B1090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393B">
        <w:rPr>
          <w:rFonts w:ascii="Times New Roman" w:eastAsiaTheme="minorHAnsi" w:hAnsi="Times New Roman"/>
          <w:sz w:val="24"/>
          <w:szCs w:val="24"/>
        </w:rPr>
        <w:t>ПК 3.4. Работать с системами управления взаимоотношениями с клиентами.</w:t>
      </w:r>
    </w:p>
    <w:p w:rsidR="008F52AF" w:rsidRPr="00AC4887" w:rsidRDefault="007673AE" w:rsidP="00B109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52AF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F52AF" w:rsidRPr="00AC488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AC4887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AC4887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F52AF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4E393B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B2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8F52AF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4E393B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B2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F52AF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8F52A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2AF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5A7A56" w:rsidRDefault="008F52AF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5A7A56" w:rsidRDefault="004E393B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7B2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F52AF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2AF" w:rsidRPr="005A7A56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2AF" w:rsidRPr="005A7A56" w:rsidRDefault="004E393B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7B2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820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596777" w:rsidRDefault="00641820" w:rsidP="009B229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67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Default="00641820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41820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5A7A56" w:rsidRDefault="00641820" w:rsidP="009B229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5967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Default="00641820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41820" w:rsidRPr="005A7A56" w:rsidTr="00641820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0" w:rsidRPr="005A7A56" w:rsidRDefault="00641820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7B20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8F52AF" w:rsidRDefault="008F52AF"/>
    <w:p w:rsidR="00F673C5" w:rsidRPr="005A7A56" w:rsidRDefault="00F673C5" w:rsidP="00F673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F673C5" w:rsidRPr="00036714" w:rsidRDefault="00F673C5" w:rsidP="00F673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4 </w:t>
      </w:r>
      <w:r w:rsidR="00471A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4E39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еспечение </w:t>
      </w:r>
      <w:r w:rsidR="004E39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ной деятельности</w:t>
      </w:r>
    </w:p>
    <w:p w:rsidR="00F673C5" w:rsidRPr="005A7A56" w:rsidRDefault="00F673C5" w:rsidP="00F673C5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673C5" w:rsidRPr="006D3E7D" w:rsidRDefault="00F673C5" w:rsidP="0064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6D3E7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673C5" w:rsidRPr="000F4BC5" w:rsidRDefault="00F673C5" w:rsidP="0064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4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4 входит </w:t>
      </w:r>
      <w:r w:rsidRPr="000F4BC5">
        <w:rPr>
          <w:rFonts w:ascii="Times New Roman" w:hAnsi="Times New Roman"/>
          <w:sz w:val="24"/>
          <w:szCs w:val="24"/>
        </w:rPr>
        <w:t xml:space="preserve">МДК.04.01. </w:t>
      </w:r>
      <w:r w:rsidR="004E393B" w:rsidRPr="004E393B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роектной деятельности</w:t>
      </w:r>
      <w:r w:rsidRPr="004E393B">
        <w:rPr>
          <w:rFonts w:ascii="Times New Roman" w:hAnsi="Times New Roman"/>
          <w:sz w:val="24"/>
          <w:szCs w:val="24"/>
        </w:rPr>
        <w:t>.</w:t>
      </w:r>
    </w:p>
    <w:p w:rsidR="00F673C5" w:rsidRPr="000F4BC5" w:rsidRDefault="00F673C5" w:rsidP="0064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4BC5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F673C5" w:rsidRPr="00E91D5A" w:rsidRDefault="00F673C5" w:rsidP="00641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1D5A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E91D5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91D5A">
        <w:rPr>
          <w:rFonts w:ascii="Times New Roman" w:hAnsi="Times New Roman"/>
          <w:sz w:val="24"/>
          <w:szCs w:val="24"/>
        </w:rPr>
        <w:t xml:space="preserve"> должен:</w:t>
      </w:r>
    </w:p>
    <w:p w:rsidR="00F673C5" w:rsidRPr="00E91D5A" w:rsidRDefault="00F673C5" w:rsidP="006418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D5A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E91D5A">
        <w:rPr>
          <w:rFonts w:ascii="Times New Roman" w:hAnsi="Times New Roman" w:cs="Times New Roman"/>
          <w:sz w:val="24"/>
          <w:szCs w:val="24"/>
        </w:rPr>
        <w:t>: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беспечения содержания проектных операций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пределения сроков и стоимости проектных операций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пределения качества проектных операций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пределения ресурсов проектных операций; </w:t>
      </w:r>
    </w:p>
    <w:p w:rsidR="004E393B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>определение рисков проектных операций.</w:t>
      </w:r>
    </w:p>
    <w:p w:rsidR="00F673C5" w:rsidRPr="00CE6D8E" w:rsidRDefault="00F673C5" w:rsidP="00CE6D8E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E6D8E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выполнять деятельность по проекту в пределах зоны ответственности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писывать свою деятельность в рамках проекта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сопоставлять цель своей деятельности с целью проекта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>определять ограничения и допущения своей</w:t>
      </w:r>
      <w:r w:rsidR="00E91D5A" w:rsidRPr="00E91D5A">
        <w:rPr>
          <w:rFonts w:ascii="Times New Roman" w:eastAsiaTheme="minorHAnsi" w:hAnsi="Times New Roman"/>
          <w:sz w:val="24"/>
          <w:szCs w:val="24"/>
        </w:rPr>
        <w:t xml:space="preserve"> деятельности в рамках проекта;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работать в виртуальных проектных средах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пределять состав операций в рамках своей зоны ответственности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использовать шаблоны операций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>определять стоимость проектных операц</w:t>
      </w:r>
      <w:r w:rsidR="00E91D5A" w:rsidRPr="00E91D5A">
        <w:rPr>
          <w:rFonts w:ascii="Times New Roman" w:eastAsiaTheme="minorHAnsi" w:hAnsi="Times New Roman"/>
          <w:sz w:val="24"/>
          <w:szCs w:val="24"/>
        </w:rPr>
        <w:t>ий в рамках своей деятельности;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>определять длительность операций на о</w:t>
      </w:r>
      <w:r w:rsidR="00E91D5A" w:rsidRPr="00E91D5A">
        <w:rPr>
          <w:rFonts w:ascii="Times New Roman" w:eastAsiaTheme="minorHAnsi" w:hAnsi="Times New Roman"/>
          <w:sz w:val="24"/>
          <w:szCs w:val="24"/>
        </w:rPr>
        <w:t>сновании статистических данных;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существлять подготовку отчета об исполнении операции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пределять изменения стоимости операций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>определять факторы, оказывающие влияние на качество результата проектных операций;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 документировать результаты оценки качества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выполнять корректирующие действия </w:t>
      </w:r>
      <w:r w:rsidR="00E91D5A" w:rsidRPr="00E91D5A">
        <w:rPr>
          <w:rFonts w:ascii="Times New Roman" w:eastAsiaTheme="minorHAnsi" w:hAnsi="Times New Roman"/>
          <w:sz w:val="24"/>
          <w:szCs w:val="24"/>
        </w:rPr>
        <w:t>по качеству проектных операций;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пределять ресурсные потребности проектных операций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lastRenderedPageBreak/>
        <w:t xml:space="preserve">определять комплектность поставок ресурсов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пределять и анализировать риски проектных операций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использовать методы сбора информации о рисках проектных операций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составлять список потенциальных действий по реагированию на риски проектных операций; </w:t>
      </w:r>
    </w:p>
    <w:p w:rsidR="004E393B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>применять методы снижения рисков применительно к проектным операциям.</w:t>
      </w:r>
    </w:p>
    <w:p w:rsidR="00F673C5" w:rsidRPr="00CE6D8E" w:rsidRDefault="00F673C5" w:rsidP="00CE6D8E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E6D8E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правила постановки целей и задач проекта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сновы планирования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активы организационного процесса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шаблоны, формы, стандарты содержания проекта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процедуры верификации и приемки результатов проекта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теорию и модели жизненного цикла проекта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классификацию проектов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этапы проекта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внешние факторы своей деятельности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список контрольных событий проекта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>текущую стоимость ресурсов, необходимых для выполнения своей деятель</w:t>
      </w:r>
      <w:r w:rsidR="00E91D5A" w:rsidRPr="00E91D5A">
        <w:rPr>
          <w:rFonts w:ascii="Times New Roman" w:eastAsiaTheme="minorHAnsi" w:hAnsi="Times New Roman"/>
          <w:sz w:val="24"/>
          <w:szCs w:val="24"/>
        </w:rPr>
        <w:t>ности;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расписание проекта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стандарты качества проектных операций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>критерии приемки проектных операций;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 стандарты документирования оценки качества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список процедур контроля качества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>перечень корректирующих действий по контро</w:t>
      </w:r>
      <w:r w:rsidR="00E91D5A" w:rsidRPr="00E91D5A">
        <w:rPr>
          <w:rFonts w:ascii="Times New Roman" w:eastAsiaTheme="minorHAnsi" w:hAnsi="Times New Roman"/>
          <w:sz w:val="24"/>
          <w:szCs w:val="24"/>
        </w:rPr>
        <w:t>лю качества проектных операций;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схемы поощрения и взыскания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дерево проектных операций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спецификации, технические требования к ресурсам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бъемно-календарные сроки поставки ресурсов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методы определения ресурсных потребностей проекта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классификацию проектных рисков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методы отображения рисков с помощью диаграмм; </w:t>
      </w:r>
    </w:p>
    <w:p w:rsidR="00E91D5A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методы сбора информации о рисках проекта; </w:t>
      </w:r>
    </w:p>
    <w:p w:rsidR="004E393B" w:rsidRPr="00E91D5A" w:rsidRDefault="004E393B" w:rsidP="00CE6D8E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>методы снижения рисков.</w:t>
      </w:r>
    </w:p>
    <w:p w:rsidR="00E91D5A" w:rsidRPr="00E91D5A" w:rsidRDefault="00F673C5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1D5A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E91D5A" w:rsidRPr="00E91D5A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E91D5A" w:rsidRPr="00E91D5A" w:rsidRDefault="004E393B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E91D5A" w:rsidRPr="00E91D5A" w:rsidRDefault="004E393B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1D5A" w:rsidRPr="00E91D5A" w:rsidRDefault="004E393B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 ОК 3. Принимать решения в стандартных и нестандартных ситуациях и нести за них ответственность. </w:t>
      </w:r>
    </w:p>
    <w:p w:rsidR="00E91D5A" w:rsidRPr="00E91D5A" w:rsidRDefault="004E393B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91D5A" w:rsidRPr="00E91D5A" w:rsidRDefault="004E393B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E91D5A" w:rsidRPr="00E91D5A" w:rsidRDefault="004E393B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E91D5A" w:rsidRPr="00E91D5A" w:rsidRDefault="004E393B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E91D5A" w:rsidRPr="00E91D5A" w:rsidRDefault="004E393B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E91D5A">
        <w:rPr>
          <w:rFonts w:ascii="Times New Roman" w:eastAsiaTheme="minorHAnsi" w:hAnsi="Times New Roman"/>
          <w:sz w:val="24"/>
          <w:szCs w:val="24"/>
        </w:rPr>
        <w:lastRenderedPageBreak/>
        <w:t xml:space="preserve">квалификации. </w:t>
      </w:r>
    </w:p>
    <w:p w:rsidR="00E91D5A" w:rsidRPr="00E91D5A" w:rsidRDefault="004E393B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91D5A" w:rsidRPr="00E91D5A" w:rsidRDefault="004E393B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color w:val="000000"/>
          <w:sz w:val="24"/>
          <w:szCs w:val="24"/>
        </w:rPr>
        <w:t xml:space="preserve">ПК 4.1. Обеспечивать содержание проектных операций. </w:t>
      </w:r>
    </w:p>
    <w:p w:rsidR="00E91D5A" w:rsidRPr="00E91D5A" w:rsidRDefault="004E393B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color w:val="000000"/>
          <w:sz w:val="24"/>
          <w:szCs w:val="24"/>
        </w:rPr>
        <w:t xml:space="preserve">ПК 4.2. Определять сроки и стоимость проектных операций </w:t>
      </w:r>
    </w:p>
    <w:p w:rsidR="00E91D5A" w:rsidRPr="00E91D5A" w:rsidRDefault="004E393B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color w:val="000000"/>
          <w:sz w:val="24"/>
          <w:szCs w:val="24"/>
        </w:rPr>
        <w:t xml:space="preserve">ПК 4.3. Определять качество проектных операций. </w:t>
      </w:r>
    </w:p>
    <w:p w:rsidR="00E91D5A" w:rsidRPr="00E91D5A" w:rsidRDefault="004E393B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color w:val="000000"/>
          <w:sz w:val="24"/>
          <w:szCs w:val="24"/>
        </w:rPr>
        <w:t xml:space="preserve">ПК 4.4. Определять ресурсы проектных операций. </w:t>
      </w:r>
    </w:p>
    <w:p w:rsidR="00F673C5" w:rsidRPr="00E91D5A" w:rsidRDefault="004E393B" w:rsidP="00641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1D5A">
        <w:rPr>
          <w:rFonts w:ascii="Times New Roman" w:eastAsiaTheme="minorHAnsi" w:hAnsi="Times New Roman"/>
          <w:color w:val="000000"/>
          <w:sz w:val="24"/>
          <w:szCs w:val="24"/>
        </w:rPr>
        <w:t>ПК 4.5. Определять риски проектных операций.</w:t>
      </w:r>
    </w:p>
    <w:p w:rsidR="00F673C5" w:rsidRPr="00AC4887" w:rsidRDefault="007673AE" w:rsidP="006418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673C5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673C5" w:rsidRPr="00AC488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AC4887" w:rsidRDefault="00F673C5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AC4887" w:rsidRDefault="00F673C5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673C5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0F4BC5" w:rsidP="00671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7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73C5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F673C5" w:rsidP="00671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4B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7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3C5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F673C5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3C5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C5" w:rsidRPr="005A7A56" w:rsidRDefault="00F673C5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C5" w:rsidRPr="005A7A56" w:rsidRDefault="006710D0" w:rsidP="00E9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F673C5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3C5" w:rsidRPr="005A7A56" w:rsidRDefault="00F673C5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3C5" w:rsidRPr="005A7A56" w:rsidRDefault="000F4BC5" w:rsidP="00671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7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820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596777" w:rsidRDefault="00641820" w:rsidP="009B229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67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Default="00641820" w:rsidP="00E9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41820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5A7A56" w:rsidRDefault="00641820" w:rsidP="009B229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</w:t>
            </w:r>
            <w:r w:rsidRPr="005967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Default="00641820" w:rsidP="00E9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41820" w:rsidRPr="005A7A56" w:rsidTr="00641820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0" w:rsidRPr="005A7A56" w:rsidRDefault="00641820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71A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F673C5" w:rsidRDefault="00F673C5" w:rsidP="00471A24"/>
    <w:sectPr w:rsidR="00F673C5" w:rsidSect="00433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54141"/>
    <w:multiLevelType w:val="hybridMultilevel"/>
    <w:tmpl w:val="2CF89F9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173773"/>
    <w:multiLevelType w:val="hybridMultilevel"/>
    <w:tmpl w:val="F0E0592E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47E68"/>
    <w:multiLevelType w:val="hybridMultilevel"/>
    <w:tmpl w:val="493C0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">
    <w:nsid w:val="06023018"/>
    <w:multiLevelType w:val="hybridMultilevel"/>
    <w:tmpl w:val="85A0E5C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7A154C"/>
    <w:multiLevelType w:val="hybridMultilevel"/>
    <w:tmpl w:val="710A0EF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6BF0F71"/>
    <w:multiLevelType w:val="hybridMultilevel"/>
    <w:tmpl w:val="29C4B24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9DD051A"/>
    <w:multiLevelType w:val="hybridMultilevel"/>
    <w:tmpl w:val="DC5C3072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76586"/>
    <w:multiLevelType w:val="hybridMultilevel"/>
    <w:tmpl w:val="0D12CDA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363E00"/>
    <w:multiLevelType w:val="hybridMultilevel"/>
    <w:tmpl w:val="6874A54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4507C4"/>
    <w:multiLevelType w:val="hybridMultilevel"/>
    <w:tmpl w:val="40F0903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7E51A4"/>
    <w:multiLevelType w:val="hybridMultilevel"/>
    <w:tmpl w:val="8152CAC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65453F"/>
    <w:multiLevelType w:val="hybridMultilevel"/>
    <w:tmpl w:val="6D42ED0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55FC8"/>
    <w:multiLevelType w:val="hybridMultilevel"/>
    <w:tmpl w:val="A518250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53B1F"/>
    <w:multiLevelType w:val="hybridMultilevel"/>
    <w:tmpl w:val="ADF4130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>
    <w:nsid w:val="317F1622"/>
    <w:multiLevelType w:val="hybridMultilevel"/>
    <w:tmpl w:val="B9EE52E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087C4D"/>
    <w:multiLevelType w:val="hybridMultilevel"/>
    <w:tmpl w:val="B5C256A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1C5111"/>
    <w:multiLevelType w:val="hybridMultilevel"/>
    <w:tmpl w:val="6EA88FC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A64EAC"/>
    <w:multiLevelType w:val="hybridMultilevel"/>
    <w:tmpl w:val="CD18BE9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AF6087"/>
    <w:multiLevelType w:val="hybridMultilevel"/>
    <w:tmpl w:val="D772DE3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C2E6E31"/>
    <w:multiLevelType w:val="hybridMultilevel"/>
    <w:tmpl w:val="8B3CE4AC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AD1C88"/>
    <w:multiLevelType w:val="hybridMultilevel"/>
    <w:tmpl w:val="646A902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38E5A65"/>
    <w:multiLevelType w:val="hybridMultilevel"/>
    <w:tmpl w:val="371C989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3FA1F9D"/>
    <w:multiLevelType w:val="hybridMultilevel"/>
    <w:tmpl w:val="0F8CC6C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A40E11"/>
    <w:multiLevelType w:val="hybridMultilevel"/>
    <w:tmpl w:val="A966300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7D866BA"/>
    <w:multiLevelType w:val="hybridMultilevel"/>
    <w:tmpl w:val="67D612A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80D5E"/>
    <w:multiLevelType w:val="hybridMultilevel"/>
    <w:tmpl w:val="F264848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643F0D"/>
    <w:multiLevelType w:val="hybridMultilevel"/>
    <w:tmpl w:val="0B8680E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3D4397F"/>
    <w:multiLevelType w:val="hybridMultilevel"/>
    <w:tmpl w:val="DF36D3D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5BD7530"/>
    <w:multiLevelType w:val="hybridMultilevel"/>
    <w:tmpl w:val="2D546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82547C"/>
    <w:multiLevelType w:val="hybridMultilevel"/>
    <w:tmpl w:val="C57228C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8F362A"/>
    <w:multiLevelType w:val="hybridMultilevel"/>
    <w:tmpl w:val="5018F86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97F2E87"/>
    <w:multiLevelType w:val="hybridMultilevel"/>
    <w:tmpl w:val="6F8249F0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0268C8"/>
    <w:multiLevelType w:val="hybridMultilevel"/>
    <w:tmpl w:val="04604C0C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4E163C"/>
    <w:multiLevelType w:val="hybridMultilevel"/>
    <w:tmpl w:val="5738773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880A44"/>
    <w:multiLevelType w:val="hybridMultilevel"/>
    <w:tmpl w:val="9AA8BC9E"/>
    <w:lvl w:ilvl="0" w:tplc="496899DE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1">
    <w:nsid w:val="68681847"/>
    <w:multiLevelType w:val="hybridMultilevel"/>
    <w:tmpl w:val="121AF4A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7403E9"/>
    <w:multiLevelType w:val="hybridMultilevel"/>
    <w:tmpl w:val="85241B4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334329"/>
    <w:multiLevelType w:val="hybridMultilevel"/>
    <w:tmpl w:val="6F3CE224"/>
    <w:lvl w:ilvl="0" w:tplc="FF38CB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B119EB"/>
    <w:multiLevelType w:val="hybridMultilevel"/>
    <w:tmpl w:val="F70E81F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0CC0AA9"/>
    <w:multiLevelType w:val="hybridMultilevel"/>
    <w:tmpl w:val="2AA0BEFE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E534D"/>
    <w:multiLevelType w:val="hybridMultilevel"/>
    <w:tmpl w:val="81B0AEE0"/>
    <w:lvl w:ilvl="0" w:tplc="496899D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A12BB7"/>
    <w:multiLevelType w:val="hybridMultilevel"/>
    <w:tmpl w:val="9C64188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F25220"/>
    <w:multiLevelType w:val="hybridMultilevel"/>
    <w:tmpl w:val="8018844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25"/>
  </w:num>
  <w:num w:numId="5">
    <w:abstractNumId w:val="40"/>
  </w:num>
  <w:num w:numId="6">
    <w:abstractNumId w:val="46"/>
  </w:num>
  <w:num w:numId="7">
    <w:abstractNumId w:val="37"/>
  </w:num>
  <w:num w:numId="8">
    <w:abstractNumId w:val="45"/>
  </w:num>
  <w:num w:numId="9">
    <w:abstractNumId w:val="2"/>
  </w:num>
  <w:num w:numId="10">
    <w:abstractNumId w:val="5"/>
  </w:num>
  <w:num w:numId="11">
    <w:abstractNumId w:val="24"/>
  </w:num>
  <w:num w:numId="12">
    <w:abstractNumId w:val="19"/>
  </w:num>
  <w:num w:numId="13">
    <w:abstractNumId w:val="36"/>
  </w:num>
  <w:num w:numId="14">
    <w:abstractNumId w:val="29"/>
  </w:num>
  <w:num w:numId="15">
    <w:abstractNumId w:val="1"/>
  </w:num>
  <w:num w:numId="16">
    <w:abstractNumId w:val="6"/>
  </w:num>
  <w:num w:numId="17">
    <w:abstractNumId w:val="10"/>
  </w:num>
  <w:num w:numId="18">
    <w:abstractNumId w:val="31"/>
  </w:num>
  <w:num w:numId="19">
    <w:abstractNumId w:val="35"/>
  </w:num>
  <w:num w:numId="20">
    <w:abstractNumId w:val="41"/>
  </w:num>
  <w:num w:numId="21">
    <w:abstractNumId w:val="39"/>
  </w:num>
  <w:num w:numId="22">
    <w:abstractNumId w:val="48"/>
  </w:num>
  <w:num w:numId="23">
    <w:abstractNumId w:val="15"/>
  </w:num>
  <w:num w:numId="24">
    <w:abstractNumId w:val="44"/>
  </w:num>
  <w:num w:numId="25">
    <w:abstractNumId w:val="7"/>
  </w:num>
  <w:num w:numId="26">
    <w:abstractNumId w:val="9"/>
  </w:num>
  <w:num w:numId="27">
    <w:abstractNumId w:val="28"/>
  </w:num>
  <w:num w:numId="28">
    <w:abstractNumId w:val="33"/>
  </w:num>
  <w:num w:numId="29">
    <w:abstractNumId w:val="16"/>
  </w:num>
  <w:num w:numId="30">
    <w:abstractNumId w:val="32"/>
  </w:num>
  <w:num w:numId="31">
    <w:abstractNumId w:val="11"/>
  </w:num>
  <w:num w:numId="32">
    <w:abstractNumId w:val="21"/>
  </w:num>
  <w:num w:numId="33">
    <w:abstractNumId w:val="42"/>
  </w:num>
  <w:num w:numId="34">
    <w:abstractNumId w:val="30"/>
  </w:num>
  <w:num w:numId="35">
    <w:abstractNumId w:val="27"/>
  </w:num>
  <w:num w:numId="36">
    <w:abstractNumId w:val="14"/>
  </w:num>
  <w:num w:numId="37">
    <w:abstractNumId w:val="4"/>
  </w:num>
  <w:num w:numId="38">
    <w:abstractNumId w:val="17"/>
  </w:num>
  <w:num w:numId="39">
    <w:abstractNumId w:val="8"/>
  </w:num>
  <w:num w:numId="40">
    <w:abstractNumId w:val="43"/>
  </w:num>
  <w:num w:numId="41">
    <w:abstractNumId w:val="34"/>
  </w:num>
  <w:num w:numId="42">
    <w:abstractNumId w:val="23"/>
  </w:num>
  <w:num w:numId="43">
    <w:abstractNumId w:val="38"/>
  </w:num>
  <w:num w:numId="44">
    <w:abstractNumId w:val="3"/>
  </w:num>
  <w:num w:numId="45">
    <w:abstractNumId w:val="12"/>
  </w:num>
  <w:num w:numId="46">
    <w:abstractNumId w:val="47"/>
  </w:num>
  <w:num w:numId="47">
    <w:abstractNumId w:val="22"/>
  </w:num>
  <w:num w:numId="48">
    <w:abstractNumId w:val="26"/>
  </w:num>
  <w:num w:numId="4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01BC4"/>
    <w:rsid w:val="000576AF"/>
    <w:rsid w:val="00057CAF"/>
    <w:rsid w:val="00061B54"/>
    <w:rsid w:val="000A20EF"/>
    <w:rsid w:val="000C375D"/>
    <w:rsid w:val="000E356D"/>
    <w:rsid w:val="000F2F43"/>
    <w:rsid w:val="000F4BC5"/>
    <w:rsid w:val="000F54CC"/>
    <w:rsid w:val="0011213B"/>
    <w:rsid w:val="001707F1"/>
    <w:rsid w:val="001F4127"/>
    <w:rsid w:val="002248AB"/>
    <w:rsid w:val="002361BD"/>
    <w:rsid w:val="00236F5A"/>
    <w:rsid w:val="0024628B"/>
    <w:rsid w:val="00247C89"/>
    <w:rsid w:val="00267C29"/>
    <w:rsid w:val="00277A9F"/>
    <w:rsid w:val="002E7AF2"/>
    <w:rsid w:val="002E7E59"/>
    <w:rsid w:val="00327DE9"/>
    <w:rsid w:val="0033030D"/>
    <w:rsid w:val="003334A0"/>
    <w:rsid w:val="00351913"/>
    <w:rsid w:val="00372EEE"/>
    <w:rsid w:val="00373D8D"/>
    <w:rsid w:val="003816FF"/>
    <w:rsid w:val="00393095"/>
    <w:rsid w:val="003C714C"/>
    <w:rsid w:val="003F3AA2"/>
    <w:rsid w:val="00422F2C"/>
    <w:rsid w:val="0043393B"/>
    <w:rsid w:val="00471A24"/>
    <w:rsid w:val="00494426"/>
    <w:rsid w:val="004A5F0A"/>
    <w:rsid w:val="004E393B"/>
    <w:rsid w:val="004E7A46"/>
    <w:rsid w:val="005131CC"/>
    <w:rsid w:val="0052187B"/>
    <w:rsid w:val="0053608C"/>
    <w:rsid w:val="005460D0"/>
    <w:rsid w:val="00585216"/>
    <w:rsid w:val="00595D9D"/>
    <w:rsid w:val="00596777"/>
    <w:rsid w:val="005E604A"/>
    <w:rsid w:val="006118E7"/>
    <w:rsid w:val="00641820"/>
    <w:rsid w:val="006710D0"/>
    <w:rsid w:val="006B501A"/>
    <w:rsid w:val="006D1363"/>
    <w:rsid w:val="006D3E7D"/>
    <w:rsid w:val="006E7162"/>
    <w:rsid w:val="00702023"/>
    <w:rsid w:val="007053AF"/>
    <w:rsid w:val="0075039F"/>
    <w:rsid w:val="007566AF"/>
    <w:rsid w:val="007673AE"/>
    <w:rsid w:val="00780E16"/>
    <w:rsid w:val="007B208C"/>
    <w:rsid w:val="007D039B"/>
    <w:rsid w:val="00820843"/>
    <w:rsid w:val="008229D4"/>
    <w:rsid w:val="00856A83"/>
    <w:rsid w:val="008A3C75"/>
    <w:rsid w:val="008F52AF"/>
    <w:rsid w:val="00916050"/>
    <w:rsid w:val="009917F0"/>
    <w:rsid w:val="00997D45"/>
    <w:rsid w:val="00A031ED"/>
    <w:rsid w:val="00A31AAC"/>
    <w:rsid w:val="00A75AF2"/>
    <w:rsid w:val="00A877D9"/>
    <w:rsid w:val="00A93F0F"/>
    <w:rsid w:val="00AB2129"/>
    <w:rsid w:val="00AC4887"/>
    <w:rsid w:val="00AD1407"/>
    <w:rsid w:val="00AD4411"/>
    <w:rsid w:val="00AF22C6"/>
    <w:rsid w:val="00AF3A7F"/>
    <w:rsid w:val="00B04EC2"/>
    <w:rsid w:val="00B1090D"/>
    <w:rsid w:val="00B2093D"/>
    <w:rsid w:val="00B434CE"/>
    <w:rsid w:val="00B61768"/>
    <w:rsid w:val="00B6601E"/>
    <w:rsid w:val="00B735A0"/>
    <w:rsid w:val="00B94963"/>
    <w:rsid w:val="00BF1CA7"/>
    <w:rsid w:val="00C30D91"/>
    <w:rsid w:val="00C36719"/>
    <w:rsid w:val="00C45964"/>
    <w:rsid w:val="00C84AC5"/>
    <w:rsid w:val="00CD75FB"/>
    <w:rsid w:val="00CE6D8E"/>
    <w:rsid w:val="00D35F8E"/>
    <w:rsid w:val="00D57DA7"/>
    <w:rsid w:val="00D67153"/>
    <w:rsid w:val="00DB2EC7"/>
    <w:rsid w:val="00DC2BB5"/>
    <w:rsid w:val="00DE1E10"/>
    <w:rsid w:val="00E154E3"/>
    <w:rsid w:val="00E41ABF"/>
    <w:rsid w:val="00E87754"/>
    <w:rsid w:val="00E91D5A"/>
    <w:rsid w:val="00E92AE7"/>
    <w:rsid w:val="00EA117B"/>
    <w:rsid w:val="00EC1097"/>
    <w:rsid w:val="00ED15F0"/>
    <w:rsid w:val="00ED7839"/>
    <w:rsid w:val="00EE421D"/>
    <w:rsid w:val="00F14DDF"/>
    <w:rsid w:val="00F50F61"/>
    <w:rsid w:val="00F673C5"/>
    <w:rsid w:val="00F73E47"/>
    <w:rsid w:val="00F77B13"/>
    <w:rsid w:val="00FC6970"/>
    <w:rsid w:val="00FC7093"/>
    <w:rsid w:val="00FC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C584-0B68-4F08-A601-8D68D2B2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3</Pages>
  <Words>16291</Words>
  <Characters>92860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46</cp:revision>
  <dcterms:created xsi:type="dcterms:W3CDTF">2016-09-27T09:57:00Z</dcterms:created>
  <dcterms:modified xsi:type="dcterms:W3CDTF">2021-01-18T06:49:00Z</dcterms:modified>
</cp:coreProperties>
</file>